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913" w:rsidRPr="00983851" w:rsidRDefault="00A72A30">
      <w:pPr>
        <w:pStyle w:val="Header"/>
        <w:tabs>
          <w:tab w:val="clear" w:pos="4153"/>
          <w:tab w:val="clear" w:pos="830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83851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A46913" w:rsidRPr="00983851" w:rsidRDefault="00AE03A1">
      <w:pPr>
        <w:pStyle w:val="Header"/>
        <w:tabs>
          <w:tab w:val="clear" w:pos="4153"/>
          <w:tab w:val="clear" w:pos="8306"/>
        </w:tabs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983851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</w:t>
      </w:r>
      <w:r w:rsidR="00643617" w:rsidRPr="009838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C3EF3" w:rsidRPr="0098385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ศูนย์วัฒนธรรมศึกษา</w:t>
      </w:r>
    </w:p>
    <w:p w:rsidR="000E1600" w:rsidRPr="00983851" w:rsidRDefault="004711D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83851">
        <w:rPr>
          <w:rFonts w:ascii="TH Sarabun New" w:hAnsi="TH Sarabun New" w:cs="TH Sarabun New"/>
          <w:b/>
          <w:bCs/>
          <w:sz w:val="32"/>
          <w:szCs w:val="32"/>
        </w:rPr>
        <w:sym w:font="Wingdings" w:char="F071"/>
      </w:r>
      <w:r w:rsidR="0000583E" w:rsidRPr="009838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บประมาณแผ่นดิน </w:t>
      </w:r>
      <w:r w:rsidR="0000583E" w:rsidRPr="00983851">
        <w:rPr>
          <w:rFonts w:ascii="TH Sarabun New" w:hAnsi="TH Sarabun New" w:cs="TH Sarabun New"/>
          <w:b/>
          <w:bCs/>
          <w:sz w:val="32"/>
          <w:szCs w:val="32"/>
        </w:rPr>
        <w:sym w:font="Wingdings" w:char="F071"/>
      </w:r>
      <w:r w:rsidR="0000583E" w:rsidRPr="009838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บประมาณเงินรายได้ </w:t>
      </w:r>
      <w:r w:rsidR="00643617" w:rsidRPr="00983851">
        <w:rPr>
          <w:rFonts w:ascii="TH Sarabun New" w:hAnsi="TH Sarabun New" w:cs="TH Sarabun New"/>
          <w:b/>
          <w:bCs/>
          <w:sz w:val="32"/>
          <w:szCs w:val="32"/>
        </w:rPr>
        <w:sym w:font="Wingdings" w:char="F071"/>
      </w:r>
      <w:r w:rsidR="00643617" w:rsidRPr="009838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อกแผน  </w:t>
      </w:r>
      <w:r w:rsidR="0000583E" w:rsidRPr="00983851">
        <w:rPr>
          <w:rFonts w:ascii="TH Sarabun New" w:hAnsi="TH Sarabun New" w:cs="TH Sarabun New"/>
          <w:b/>
          <w:bCs/>
          <w:sz w:val="32"/>
          <w:szCs w:val="32"/>
          <w:cs/>
        </w:rPr>
        <w:t>ประจำ</w:t>
      </w:r>
      <w:r w:rsidR="00A46913" w:rsidRPr="00983851">
        <w:rPr>
          <w:rFonts w:ascii="TH Sarabun New" w:hAnsi="TH Sarabun New" w:cs="TH Sarabun New"/>
          <w:b/>
          <w:bCs/>
          <w:sz w:val="32"/>
          <w:szCs w:val="32"/>
          <w:cs/>
        </w:rPr>
        <w:t>ปีงบประมาณ พ</w:t>
      </w:r>
      <w:r w:rsidR="00A46913" w:rsidRPr="009838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A46913" w:rsidRPr="00983851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="00491340" w:rsidRPr="009838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BF4109" w:rsidRPr="00983851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65464E" w:rsidRPr="00983851">
        <w:rPr>
          <w:rFonts w:ascii="TH Sarabun New" w:hAnsi="TH Sarabun New" w:cs="TH Sarabun New"/>
          <w:b/>
          <w:bCs/>
          <w:sz w:val="32"/>
          <w:szCs w:val="32"/>
        </w:rPr>
        <w:t>5</w:t>
      </w:r>
    </w:p>
    <w:p w:rsidR="00095CF3" w:rsidRPr="00983851" w:rsidRDefault="00095CF3" w:rsidP="00095CF3">
      <w:pPr>
        <w:spacing w:before="240"/>
        <w:rPr>
          <w:rFonts w:ascii="TH Sarabun New" w:hAnsi="TH Sarabun New" w:cs="TH Sarabun New"/>
          <w:sz w:val="18"/>
          <w:szCs w:val="18"/>
        </w:rPr>
      </w:pPr>
      <w:r w:rsidRPr="00983851">
        <w:rPr>
          <w:rFonts w:ascii="TH Sarabun New" w:hAnsi="TH Sarabun New" w:cs="TH Sarabun New"/>
          <w:b/>
          <w:bCs/>
          <w:cs/>
        </w:rPr>
        <w:t xml:space="preserve">รหัสโครงการ  </w:t>
      </w:r>
      <w:r w:rsidRPr="00983851">
        <w:rPr>
          <w:rFonts w:ascii="TH Sarabun New" w:hAnsi="TH Sarabun New" w:cs="TH Sarabun New"/>
          <w:sz w:val="32"/>
          <w:szCs w:val="32"/>
        </w:rPr>
        <w:t>_</w:t>
      </w:r>
      <w:r w:rsidRPr="00983851">
        <w:rPr>
          <w:rFonts w:ascii="TH Sarabun New" w:hAnsi="TH Sarabun New" w:cs="TH Sarabun New"/>
          <w:sz w:val="32"/>
          <w:szCs w:val="32"/>
          <w:cs/>
        </w:rPr>
        <w:t>-</w:t>
      </w:r>
      <w:r w:rsidRPr="00983851">
        <w:rPr>
          <w:rFonts w:ascii="TH Sarabun New" w:hAnsi="TH Sarabun New" w:cs="TH Sarabun New"/>
          <w:sz w:val="32"/>
          <w:szCs w:val="32"/>
        </w:rPr>
        <w:t>_ _ _</w:t>
      </w:r>
      <w:r w:rsidRPr="00983851">
        <w:rPr>
          <w:rFonts w:ascii="TH Sarabun New" w:hAnsi="TH Sarabun New" w:cs="TH Sarabun New"/>
          <w:sz w:val="32"/>
          <w:szCs w:val="32"/>
          <w:cs/>
        </w:rPr>
        <w:t>-</w:t>
      </w:r>
      <w:r w:rsidRPr="00983851">
        <w:rPr>
          <w:rFonts w:ascii="TH Sarabun New" w:hAnsi="TH Sarabun New" w:cs="TH Sarabun New"/>
          <w:sz w:val="32"/>
          <w:szCs w:val="32"/>
        </w:rPr>
        <w:t>_ _</w:t>
      </w:r>
      <w:r w:rsidR="003D3D7B" w:rsidRPr="00983851">
        <w:rPr>
          <w:rFonts w:ascii="TH Sarabun New" w:hAnsi="TH Sarabun New" w:cs="TH Sarabun New"/>
          <w:sz w:val="32"/>
          <w:szCs w:val="32"/>
          <w:cs/>
        </w:rPr>
        <w:t>-</w:t>
      </w:r>
      <w:r w:rsidR="003D3D7B" w:rsidRPr="00983851">
        <w:rPr>
          <w:rFonts w:ascii="TH Sarabun New" w:hAnsi="TH Sarabun New" w:cs="TH Sarabun New"/>
          <w:sz w:val="32"/>
          <w:szCs w:val="32"/>
        </w:rPr>
        <w:t>_ _</w:t>
      </w:r>
    </w:p>
    <w:p w:rsidR="00B061A7" w:rsidRPr="00983851" w:rsidRDefault="00897C04" w:rsidP="00B061A7">
      <w:pPr>
        <w:ind w:left="284"/>
        <w:jc w:val="both"/>
        <w:rPr>
          <w:rFonts w:ascii="TH Sarabun New" w:hAnsi="TH Sarabun New" w:cs="TH Sarabun New"/>
          <w:b/>
          <w:bCs/>
        </w:rPr>
      </w:pPr>
      <w:r w:rsidRPr="00983851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9210</wp:posOffset>
                </wp:positionV>
                <wp:extent cx="576072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E58D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.3pt" to="45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0rZ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mqVP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" o:allowincell="f">
                <w10:wrap type="topAndBottom"/>
              </v:line>
            </w:pict>
          </mc:Fallback>
        </mc:AlternateContent>
      </w:r>
    </w:p>
    <w:p w:rsidR="004A6578" w:rsidRPr="00983851" w:rsidRDefault="00A46913" w:rsidP="00024968">
      <w:pPr>
        <w:numPr>
          <w:ilvl w:val="0"/>
          <w:numId w:val="15"/>
        </w:numPr>
        <w:ind w:left="284" w:hanging="284"/>
        <w:rPr>
          <w:rFonts w:ascii="TH Sarabun New" w:eastAsia="SimSun" w:hAnsi="TH Sarabun New" w:cs="TH Sarabun New"/>
          <w:lang w:eastAsia="zh-CN"/>
        </w:rPr>
      </w:pPr>
      <w:r w:rsidRPr="00983851">
        <w:rPr>
          <w:rFonts w:ascii="TH Sarabun New" w:hAnsi="TH Sarabun New" w:cs="TH Sarabun New"/>
          <w:b/>
          <w:bCs/>
          <w:cs/>
        </w:rPr>
        <w:t>ชื่อโครงการ</w:t>
      </w:r>
      <w:r w:rsidR="00EB2AD0" w:rsidRPr="00983851">
        <w:rPr>
          <w:rFonts w:ascii="TH Sarabun New" w:hAnsi="TH Sarabun New" w:cs="TH Sarabun New"/>
          <w:b/>
          <w:bCs/>
          <w:cs/>
        </w:rPr>
        <w:t>/กิจกรรม</w:t>
      </w:r>
      <w:r w:rsidR="00BF4109" w:rsidRPr="00983851">
        <w:rPr>
          <w:rFonts w:ascii="TH Sarabun New" w:hAnsi="TH Sarabun New" w:cs="TH Sarabun New"/>
          <w:cs/>
        </w:rPr>
        <w:t xml:space="preserve"> </w:t>
      </w:r>
      <w:r w:rsidR="004711DB" w:rsidRPr="00983851">
        <w:rPr>
          <w:rFonts w:ascii="TH Sarabun New" w:hAnsi="TH Sarabun New" w:cs="TH Sarabun New"/>
          <w:cs/>
        </w:rPr>
        <w:t>โครงการ การจัดการความรู้</w:t>
      </w:r>
      <w:r w:rsidR="00DC3EF3" w:rsidRPr="00983851">
        <w:rPr>
          <w:rFonts w:ascii="TH Sarabun New" w:hAnsi="TH Sarabun New" w:cs="TH Sarabun New"/>
          <w:cs/>
        </w:rPr>
        <w:t>ศูนย์วัฒนธรรมศึกษา</w:t>
      </w:r>
      <w:r w:rsidR="004711DB" w:rsidRPr="00983851">
        <w:rPr>
          <w:rFonts w:ascii="TH Sarabun New" w:hAnsi="TH Sarabun New" w:cs="TH Sarabun New"/>
          <w:cs/>
        </w:rPr>
        <w:t>เรื่อง</w:t>
      </w:r>
      <w:r w:rsidR="00686DC5" w:rsidRPr="00983851">
        <w:rPr>
          <w:rFonts w:ascii="TH Sarabun New" w:hAnsi="TH Sarabun New" w:cs="TH Sarabun New" w:hint="cs"/>
          <w:cs/>
        </w:rPr>
        <w:t>การจัดการเรื่องการยืมคืนวัสดุครุภัณฑ์</w:t>
      </w:r>
    </w:p>
    <w:p w:rsidR="00A46913" w:rsidRPr="00983851" w:rsidRDefault="001467C4" w:rsidP="00024968">
      <w:pPr>
        <w:numPr>
          <w:ilvl w:val="0"/>
          <w:numId w:val="15"/>
        </w:numPr>
        <w:ind w:left="270" w:hanging="270"/>
        <w:rPr>
          <w:rFonts w:ascii="TH Sarabun New" w:hAnsi="TH Sarabun New" w:cs="TH Sarabun New"/>
        </w:rPr>
      </w:pPr>
      <w:r w:rsidRPr="00983851">
        <w:rPr>
          <w:rFonts w:ascii="TH Sarabun New" w:eastAsia="SimSun" w:hAnsi="TH Sarabun New" w:cs="TH Sarabun New"/>
          <w:b/>
          <w:bCs/>
          <w:cs/>
          <w:lang w:eastAsia="zh-CN"/>
        </w:rPr>
        <w:t>หน่วยงานที่รับผิดชอบ</w:t>
      </w:r>
      <w:r w:rsidR="00BF4109" w:rsidRPr="00983851">
        <w:rPr>
          <w:rFonts w:ascii="TH Sarabun New" w:eastAsia="SimSun" w:hAnsi="TH Sarabun New" w:cs="TH Sarabun New"/>
          <w:cs/>
          <w:lang w:eastAsia="zh-CN"/>
        </w:rPr>
        <w:t xml:space="preserve"> </w:t>
      </w:r>
      <w:r w:rsidR="00686DC5" w:rsidRPr="00983851">
        <w:rPr>
          <w:rFonts w:ascii="TH Sarabun New" w:eastAsia="SimSun" w:hAnsi="TH Sarabun New" w:cs="TH Sarabun New" w:hint="cs"/>
          <w:cs/>
          <w:lang w:eastAsia="zh-CN"/>
        </w:rPr>
        <w:t>ศูนย์วัฒนธรรมศึกษา</w:t>
      </w:r>
    </w:p>
    <w:p w:rsidR="00A46913" w:rsidRPr="00983851" w:rsidRDefault="00192E89" w:rsidP="00024968">
      <w:pPr>
        <w:ind w:left="284" w:hanging="360"/>
        <w:jc w:val="both"/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  <w:b/>
          <w:bCs/>
        </w:rPr>
        <w:t xml:space="preserve"> </w:t>
      </w:r>
      <w:r w:rsidR="001467C4" w:rsidRPr="00983851">
        <w:rPr>
          <w:rFonts w:ascii="TH Sarabun New" w:hAnsi="TH Sarabun New" w:cs="TH Sarabun New"/>
          <w:b/>
          <w:bCs/>
          <w:cs/>
        </w:rPr>
        <w:t>3</w:t>
      </w:r>
      <w:r w:rsidR="00AF4921" w:rsidRPr="00983851">
        <w:rPr>
          <w:rFonts w:ascii="TH Sarabun New" w:hAnsi="TH Sarabun New" w:cs="TH Sarabun New"/>
          <w:b/>
          <w:bCs/>
          <w:cs/>
        </w:rPr>
        <w:t>.</w:t>
      </w:r>
      <w:r w:rsidR="00A46913" w:rsidRPr="00983851">
        <w:rPr>
          <w:rFonts w:ascii="TH Sarabun New" w:hAnsi="TH Sarabun New" w:cs="TH Sarabun New"/>
          <w:b/>
          <w:bCs/>
        </w:rPr>
        <w:tab/>
      </w:r>
      <w:r w:rsidR="00B10763" w:rsidRPr="00983851">
        <w:rPr>
          <w:rFonts w:ascii="TH Sarabun New" w:hAnsi="TH Sarabun New" w:cs="TH Sarabun New"/>
          <w:b/>
          <w:bCs/>
          <w:cs/>
        </w:rPr>
        <w:t>สถานที่</w:t>
      </w:r>
      <w:r w:rsidR="00A46913" w:rsidRPr="00983851">
        <w:rPr>
          <w:rFonts w:ascii="TH Sarabun New" w:hAnsi="TH Sarabun New" w:cs="TH Sarabun New"/>
          <w:b/>
          <w:bCs/>
          <w:cs/>
        </w:rPr>
        <w:t>ดำเนิน</w:t>
      </w:r>
      <w:r w:rsidR="00AF4921" w:rsidRPr="00983851">
        <w:rPr>
          <w:rFonts w:ascii="TH Sarabun New" w:hAnsi="TH Sarabun New" w:cs="TH Sarabun New"/>
          <w:b/>
          <w:bCs/>
          <w:cs/>
        </w:rPr>
        <w:t>งาน</w:t>
      </w:r>
      <w:r w:rsidR="00AF4921" w:rsidRPr="00983851">
        <w:rPr>
          <w:rFonts w:ascii="TH Sarabun New" w:hAnsi="TH Sarabun New" w:cs="TH Sarabun New"/>
          <w:cs/>
        </w:rPr>
        <w:t xml:space="preserve"> </w:t>
      </w:r>
      <w:r w:rsidR="00E66970" w:rsidRPr="00983851">
        <w:rPr>
          <w:rFonts w:ascii="TH Sarabun New" w:hAnsi="TH Sarabun New" w:cs="TH Sarabun New"/>
          <w:cs/>
        </w:rPr>
        <w:t xml:space="preserve"> </w:t>
      </w:r>
      <w:r w:rsidR="00686DC5" w:rsidRPr="00983851">
        <w:rPr>
          <w:rFonts w:ascii="TH Sarabun New" w:hAnsi="TH Sarabun New" w:cs="TH Sarabun New" w:hint="cs"/>
          <w:cs/>
        </w:rPr>
        <w:t>ศูนย์วัฒนธรรมศึกษา</w:t>
      </w:r>
    </w:p>
    <w:p w:rsidR="00996ABF" w:rsidRPr="00983851" w:rsidRDefault="00AF4921" w:rsidP="00024968">
      <w:pPr>
        <w:ind w:left="284" w:hanging="360"/>
        <w:jc w:val="both"/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  <w:b/>
          <w:bCs/>
        </w:rPr>
        <w:t xml:space="preserve"> </w:t>
      </w:r>
      <w:r w:rsidR="001467C4" w:rsidRPr="00983851">
        <w:rPr>
          <w:rFonts w:ascii="TH Sarabun New" w:hAnsi="TH Sarabun New" w:cs="TH Sarabun New"/>
          <w:b/>
          <w:bCs/>
          <w:cs/>
        </w:rPr>
        <w:t>4</w:t>
      </w:r>
      <w:r w:rsidRPr="00983851">
        <w:rPr>
          <w:rFonts w:ascii="TH Sarabun New" w:hAnsi="TH Sarabun New" w:cs="TH Sarabun New"/>
          <w:b/>
          <w:bCs/>
          <w:cs/>
        </w:rPr>
        <w:t>.</w:t>
      </w:r>
      <w:r w:rsidR="00996ABF" w:rsidRPr="00983851">
        <w:rPr>
          <w:rFonts w:ascii="TH Sarabun New" w:hAnsi="TH Sarabun New" w:cs="TH Sarabun New"/>
          <w:b/>
          <w:bCs/>
        </w:rPr>
        <w:tab/>
      </w:r>
      <w:r w:rsidR="00852447" w:rsidRPr="00983851">
        <w:rPr>
          <w:rFonts w:ascii="TH Sarabun New" w:hAnsi="TH Sarabun New" w:cs="TH Sarabun New"/>
          <w:b/>
          <w:bCs/>
          <w:cs/>
        </w:rPr>
        <w:t>กำหนดการจัดโครงการ</w:t>
      </w:r>
      <w:r w:rsidR="00852447" w:rsidRPr="00983851">
        <w:rPr>
          <w:rFonts w:ascii="TH Sarabun New" w:hAnsi="TH Sarabun New" w:cs="TH Sarabun New"/>
          <w:cs/>
        </w:rPr>
        <w:t xml:space="preserve"> </w:t>
      </w:r>
      <w:r w:rsidR="00686DC5" w:rsidRPr="00983851">
        <w:rPr>
          <w:rFonts w:ascii="TH Sarabun New" w:eastAsia="SimSun" w:hAnsi="TH Sarabun New" w:cs="TH Sarabun New" w:hint="cs"/>
          <w:cs/>
          <w:lang w:eastAsia="zh-CN"/>
        </w:rPr>
        <w:t xml:space="preserve">เมษายน 2565 </w:t>
      </w:r>
      <w:r w:rsidR="00686DC5" w:rsidRPr="00983851">
        <w:rPr>
          <w:rFonts w:ascii="TH Sarabun New" w:eastAsia="SimSun" w:hAnsi="TH Sarabun New" w:cs="TH Sarabun New"/>
          <w:cs/>
          <w:lang w:eastAsia="zh-CN"/>
        </w:rPr>
        <w:t>–</w:t>
      </w:r>
      <w:r w:rsidR="00686DC5" w:rsidRPr="00983851">
        <w:rPr>
          <w:rFonts w:ascii="TH Sarabun New" w:eastAsia="SimSun" w:hAnsi="TH Sarabun New" w:cs="TH Sarabun New" w:hint="cs"/>
          <w:cs/>
          <w:lang w:eastAsia="zh-CN"/>
        </w:rPr>
        <w:t xml:space="preserve"> กรกฎาคม 2565</w:t>
      </w:r>
    </w:p>
    <w:p w:rsidR="00B82CEB" w:rsidRPr="00983851" w:rsidRDefault="001467C4" w:rsidP="00024968">
      <w:pPr>
        <w:spacing w:before="240"/>
        <w:jc w:val="both"/>
        <w:rPr>
          <w:rFonts w:ascii="TH Sarabun New" w:hAnsi="TH Sarabun New" w:cs="TH Sarabun New"/>
          <w:b/>
          <w:bCs/>
        </w:rPr>
      </w:pPr>
      <w:r w:rsidRPr="00983851">
        <w:rPr>
          <w:rFonts w:ascii="TH Sarabun New" w:hAnsi="TH Sarabun New" w:cs="TH Sarabun New"/>
          <w:b/>
          <w:bCs/>
          <w:cs/>
        </w:rPr>
        <w:t>5</w:t>
      </w:r>
      <w:r w:rsidR="00A46913" w:rsidRPr="00983851">
        <w:rPr>
          <w:rFonts w:ascii="TH Sarabun New" w:hAnsi="TH Sarabun New" w:cs="TH Sarabun New"/>
          <w:b/>
          <w:bCs/>
        </w:rPr>
        <w:t xml:space="preserve">.  </w:t>
      </w:r>
      <w:r w:rsidR="00A46913" w:rsidRPr="00983851">
        <w:rPr>
          <w:rFonts w:ascii="TH Sarabun New" w:hAnsi="TH Sarabun New" w:cs="TH Sarabun New"/>
          <w:b/>
          <w:bCs/>
          <w:cs/>
        </w:rPr>
        <w:t>หลักการและเหตุผล</w:t>
      </w:r>
    </w:p>
    <w:p w:rsidR="004711DB" w:rsidRPr="00983851" w:rsidRDefault="004711DB" w:rsidP="004711DB">
      <w:pPr>
        <w:ind w:firstLine="720"/>
        <w:jc w:val="thaiDistribute"/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  <w:cs/>
        </w:rPr>
        <w:t>ตามที่มหาวิทยาลัยเทคโนโลยีราชมงคลล้านนา มีเป้าหมายในการพัฒนามหาวิทยาลัยไปสู่องค์กรแห่งการเรียนรู้      โดยมีนโยบายที่ผลักดันให้มีการจัดการความรู้ทั่วทั้งมหาวิทยาลัยที่ตอบวิสัยทัศน์และยุทธศาสตร์ของมหาวิทยาลัย โดยมีการรวบรวมความรู้ที่มีอยู่ในมหาวิทยาลัย (</w:t>
      </w:r>
      <w:r w:rsidRPr="00983851">
        <w:rPr>
          <w:rFonts w:ascii="TH Sarabun New" w:hAnsi="TH Sarabun New" w:cs="TH Sarabun New"/>
        </w:rPr>
        <w:t xml:space="preserve">Tacit Knowledge) </w:t>
      </w:r>
      <w:r w:rsidRPr="00983851">
        <w:rPr>
          <w:rFonts w:ascii="TH Sarabun New" w:hAnsi="TH Sarabun New" w:cs="TH Sarabun New"/>
          <w:cs/>
        </w:rPr>
        <w:t>ถ่ายทอดไปสู่บุคลากรและนำไปปฏิบัติอย่างเป็นระบบ (</w:t>
      </w:r>
      <w:r w:rsidRPr="00983851">
        <w:rPr>
          <w:rFonts w:ascii="TH Sarabun New" w:hAnsi="TH Sarabun New" w:cs="TH Sarabun New"/>
        </w:rPr>
        <w:t xml:space="preserve">Explicit Knowledge) </w:t>
      </w:r>
      <w:r w:rsidRPr="00983851">
        <w:rPr>
          <w:rFonts w:ascii="TH Sarabun New" w:hAnsi="TH Sarabun New" w:cs="TH Sarabun New"/>
          <w:cs/>
        </w:rPr>
        <w:t xml:space="preserve">จนเกิดเป็นแนวปฏิบัติให้เกิดการแลกเปลี่ยนเรียนรู้และถ่ายทอดความรู้ภายในหน่วยงาน เป็นการสนับสนุนการปรับปรุงและพัฒนาการดำเนินงานที่เกิดจากการจัดการความรู้ชองหน่วยงาน เพื่อให้บุคลากรได้ตระหนัก และเข้าใจถึงความสำคัญและประโยชน์ของการจัดการความรู้มากขึ้น มีโอกาสแลกเปลี่ยนเรียนรู้ เกี่ยวกับวิธีการดำเนินการจัดการความรู้กับผู้เชี่ยวชาญ และระหว่างหน่วยงานตลอดจนสามารถนำความรู้ที่ได้รับไปจัดการความรู้ในหน่วยงานได้อย่างเป็นรูปธรรม ชัดเจน ครอบคลุมทุกภารกิจของมหาวิทยาลัย โดยใช้เป็นเครื่องมือในการพัฒนางาน เพิ่มประสิทธิภาพให้มีความก้าวหน้า นำพามหาวิทยาลัยไปสู่องค์กรแห่งการเรียนรู้ต่อไป ซึ่งมหาวิทยาลัยฯ ได้เล็งเห็นความสำคัญของ การนำกระบวนการจัดการความรู้มาเป็นเครื่องมือในการพัฒนาคน พัฒนางาน พัฒนาคุณภาพและ ประสิทธิภาพ และพัฒนาฐานความรู้ภายในหน่วยงาน            และพัฒนามหาวิทยาลัย นั้น </w:t>
      </w:r>
    </w:p>
    <w:p w:rsidR="004711DB" w:rsidRPr="00983851" w:rsidRDefault="004711DB" w:rsidP="004711DB">
      <w:pPr>
        <w:jc w:val="thaiDistribute"/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  <w:cs/>
        </w:rPr>
        <w:tab/>
        <w:t xml:space="preserve">เพื่อให้บุคลากรได้ตระหนัก และเข้าใจถึงความสำคัญและประโยชน์ของการจัดการความรู้มากขึ้น </w:t>
      </w:r>
      <w:r w:rsidRPr="00983851">
        <w:rPr>
          <w:rFonts w:ascii="TH Sarabun New" w:hAnsi="TH Sarabun New" w:cs="TH Sarabun New"/>
          <w:cs/>
        </w:rPr>
        <w:br/>
        <w:t>มีโอกาสแลกเปลี่ยนเรียนรู้ เกี่ยวกับวิธีการดำเนินการจัดการความรู้กับผู้เชี่ยวชาญ และระหว่างหน่วยงานตลอดจนสามารถนำความรู้ที่ได้รับไปจัดการความรู้ในหน่วยงานได้อย่างเป็นรูปธรรม ชัดเจน ครอบคลุมในประเด็นยุทธศาสตร์..</w:t>
      </w:r>
      <w:r w:rsidR="006C729F" w:rsidRPr="00983851">
        <w:rPr>
          <w:rFonts w:ascii="TH Sarabun New" w:hAnsi="TH Sarabun New" w:cs="TH Sarabun New"/>
          <w:cs/>
        </w:rPr>
        <w:t>การพัฒนาประสิทธิภาพการบริหารจัดการองค์กรสมัยใหม่สู่ความเป็นเลิศ</w:t>
      </w:r>
      <w:r w:rsidRPr="00983851">
        <w:rPr>
          <w:rFonts w:ascii="TH Sarabun New" w:hAnsi="TH Sarabun New" w:cs="TH Sarabun New"/>
          <w:cs/>
        </w:rPr>
        <w:t xml:space="preserve">...ซึ่งมีองค์ความรู้ที่จำเป็นต่อการปฏิบัติราชการ </w:t>
      </w:r>
      <w:r w:rsidR="006C729F" w:rsidRPr="00983851">
        <w:rPr>
          <w:rFonts w:ascii="TH Sarabun New" w:hAnsi="TH Sarabun New" w:cs="TH Sarabun New"/>
          <w:cs/>
        </w:rPr>
        <w:t>องค์ความรู้ในการพัฒนาสมรรถนะการปฏิบัติงานเพื่อเพิ่มประสิทธิภาพการบริหารจัดการองค์กรสมัยใหม่</w:t>
      </w:r>
      <w:r w:rsidR="006C729F" w:rsidRPr="00983851">
        <w:rPr>
          <w:rFonts w:ascii="TH Sarabun New" w:hAnsi="TH Sarabun New" w:cs="TH Sarabun New"/>
        </w:rPr>
        <w:t xml:space="preserve"> </w:t>
      </w:r>
      <w:r w:rsidRPr="00983851">
        <w:rPr>
          <w:rFonts w:ascii="TH Sarabun New" w:hAnsi="TH Sarabun New" w:cs="TH Sarabun New"/>
          <w:cs/>
        </w:rPr>
        <w:t>โดยใช้เป็นเครื่องมือในการพัฒนางาน</w:t>
      </w:r>
      <w:r w:rsidR="00686DC5" w:rsidRPr="00983851">
        <w:rPr>
          <w:rFonts w:ascii="TH Sarabun New" w:hAnsi="TH Sarabun New" w:cs="TH Sarabun New" w:hint="cs"/>
          <w:cs/>
        </w:rPr>
        <w:t xml:space="preserve"> </w:t>
      </w:r>
      <w:r w:rsidRPr="00983851">
        <w:rPr>
          <w:rFonts w:ascii="TH Sarabun New" w:hAnsi="TH Sarabun New" w:cs="TH Sarabun New"/>
          <w:cs/>
        </w:rPr>
        <w:t xml:space="preserve">เพิ่มประสิทธิภาพให้มีความก้าวหน้า นำพามหาวิทยาลัยไปสู่องค์กรแห่งการเรียนรู้ต่อไป                 </w:t>
      </w:r>
    </w:p>
    <w:p w:rsidR="004711DB" w:rsidRPr="00983851" w:rsidRDefault="004711DB" w:rsidP="006070EF">
      <w:pPr>
        <w:ind w:firstLine="720"/>
        <w:jc w:val="thaiDistribute"/>
        <w:rPr>
          <w:rFonts w:ascii="TH Sarabun New" w:hAnsi="TH Sarabun New" w:cs="TH Sarabun New" w:hint="cs"/>
        </w:rPr>
      </w:pPr>
      <w:r w:rsidRPr="00983851">
        <w:rPr>
          <w:rFonts w:ascii="TH Sarabun New" w:hAnsi="TH Sarabun New" w:cs="TH Sarabun New"/>
          <w:cs/>
        </w:rPr>
        <w:t>ซึ่ง</w:t>
      </w:r>
      <w:r w:rsidR="006070EF" w:rsidRPr="00983851">
        <w:rPr>
          <w:rFonts w:ascii="TH Sarabun New" w:hAnsi="TH Sarabun New" w:cs="TH Sarabun New" w:hint="cs"/>
          <w:cs/>
        </w:rPr>
        <w:t>ศูนย์วัฒนธรรมศึกษา</w:t>
      </w:r>
      <w:r w:rsidRPr="00983851">
        <w:rPr>
          <w:rFonts w:ascii="TH Sarabun New" w:hAnsi="TH Sarabun New" w:cs="TH Sarabun New"/>
          <w:cs/>
        </w:rPr>
        <w:t>ได้เล็งเห็นความสำคัญของ การนำกระบวนการจัดการความรู้มาเป็นเครื่องมือในการพัฒนาคน พัฒนางาน พัฒนาคุณภาพและ ประสิทธิภาพ และพัฒนาฐานความรู้ภายในหน่วยงาน เพื่อให้บรรลุเป้าหมายและบังเกิดผลต่อการปฏิบัติด้านพัฒนาองค์กร จึงได้จัดทำโครงการการจัดการความรู้</w:t>
      </w:r>
      <w:r w:rsidR="006070EF" w:rsidRPr="00983851">
        <w:rPr>
          <w:rFonts w:ascii="TH Sarabun New" w:hAnsi="TH Sarabun New" w:cs="TH Sarabun New" w:hint="cs"/>
          <w:cs/>
        </w:rPr>
        <w:t xml:space="preserve">ศูนย์วัฒนธรรมศึกษา </w:t>
      </w:r>
      <w:r w:rsidRPr="00983851">
        <w:rPr>
          <w:rFonts w:ascii="TH Sarabun New" w:hAnsi="TH Sarabun New" w:cs="TH Sarabun New"/>
          <w:cs/>
        </w:rPr>
        <w:t>เรื่อง</w:t>
      </w:r>
      <w:r w:rsidR="006070EF" w:rsidRPr="00983851">
        <w:rPr>
          <w:rFonts w:ascii="TH Sarabun New" w:hAnsi="TH Sarabun New" w:cs="TH Sarabun New" w:hint="cs"/>
          <w:cs/>
        </w:rPr>
        <w:t>การจัดการเรื่องการยืมคืนวัสดุครุภัณฑ์</w:t>
      </w:r>
      <w:r w:rsidR="006070EF" w:rsidRPr="00983851">
        <w:rPr>
          <w:rFonts w:ascii="TH Sarabun New" w:hAnsi="TH Sarabun New" w:cs="TH Sarabun New" w:hint="cs"/>
          <w:cs/>
        </w:rPr>
        <w:t xml:space="preserve"> </w:t>
      </w:r>
      <w:r w:rsidRPr="00983851">
        <w:rPr>
          <w:rFonts w:ascii="TH Sarabun New" w:hAnsi="TH Sarabun New" w:cs="TH Sarabun New"/>
          <w:cs/>
        </w:rPr>
        <w:t>ซึ่งได้มีการกำหนดประเด็นเรื่อง</w:t>
      </w:r>
      <w:r w:rsidR="006070EF" w:rsidRPr="00983851">
        <w:rPr>
          <w:rFonts w:ascii="TH Sarabun New" w:hAnsi="TH Sarabun New" w:cs="TH Sarabun New" w:hint="cs"/>
          <w:cs/>
        </w:rPr>
        <w:t>การจัดการเรื่องการยืมคืนวัสดุครุภัณฑ์</w:t>
      </w:r>
      <w:r w:rsidR="006070EF" w:rsidRPr="00983851">
        <w:rPr>
          <w:rFonts w:ascii="TH Sarabun New" w:hAnsi="TH Sarabun New" w:cs="TH Sarabun New" w:hint="cs"/>
          <w:cs/>
        </w:rPr>
        <w:t xml:space="preserve"> </w:t>
      </w:r>
      <w:r w:rsidRPr="00983851">
        <w:rPr>
          <w:rFonts w:ascii="TH Sarabun New" w:hAnsi="TH Sarabun New" w:cs="TH Sarabun New"/>
          <w:cs/>
        </w:rPr>
        <w:t>จากการ</w:t>
      </w:r>
      <w:r w:rsidR="006070EF" w:rsidRPr="00983851">
        <w:rPr>
          <w:rFonts w:ascii="TH Sarabun New" w:hAnsi="TH Sarabun New" w:cs="TH Sarabun New" w:hint="cs"/>
          <w:cs/>
        </w:rPr>
        <w:t xml:space="preserve">การประชุมกันของคณะกรรมการการจัดการความรู้ของศูนย์วัฒนธรรมศึกษา มีความเห็นร่วมกันในการกำหนดประเด็นในเรื่องนี้ เนื่องด้วย วัสดุครุภัณฑ์ที่อยู่ในการดูแลของศูนย์วัฒนธรรมศึกษา มีจำนวนมาก และยังไม่ได้จัดหมวดหมู่ และผู้ที่มีความประสงค์จะยืมก็ยังไม่ทราบถึงรายการและจำนวน ตลอดถึงหน้าตาของวัสดุครุภัณฑ์เหล่านั้น </w:t>
      </w:r>
    </w:p>
    <w:p w:rsidR="006070EF" w:rsidRPr="00983851" w:rsidRDefault="006070EF" w:rsidP="006070EF">
      <w:pPr>
        <w:ind w:firstLine="720"/>
        <w:jc w:val="thaiDistribute"/>
        <w:rPr>
          <w:rFonts w:ascii="TH Sarabun New" w:eastAsia="Times New Roman" w:hAnsi="TH Sarabun New" w:cs="TH Sarabun New"/>
        </w:rPr>
      </w:pPr>
      <w:r w:rsidRPr="00983851">
        <w:rPr>
          <w:rFonts w:ascii="TH Sarabun New" w:hAnsi="TH Sarabun New" w:cs="TH Sarabun New" w:hint="cs"/>
          <w:cs/>
        </w:rPr>
        <w:t>เพื่ออำนวยความสะดวก</w:t>
      </w:r>
      <w:r w:rsidR="00DA67F9" w:rsidRPr="00983851">
        <w:rPr>
          <w:rFonts w:ascii="TH Sarabun New" w:hAnsi="TH Sarabun New" w:cs="TH Sarabun New" w:hint="cs"/>
          <w:cs/>
        </w:rPr>
        <w:t xml:space="preserve"> รวดเร็ว และเป็นประโยชน์</w:t>
      </w:r>
      <w:r w:rsidRPr="00983851">
        <w:rPr>
          <w:rFonts w:ascii="TH Sarabun New" w:hAnsi="TH Sarabun New" w:cs="TH Sarabun New" w:hint="cs"/>
          <w:cs/>
        </w:rPr>
        <w:t xml:space="preserve">ต่อผู้มารับบริการ </w:t>
      </w:r>
      <w:r w:rsidR="00DA67F9" w:rsidRPr="00983851">
        <w:rPr>
          <w:rFonts w:ascii="TH Sarabun New" w:hAnsi="TH Sarabun New" w:cs="TH Sarabun New" w:hint="cs"/>
          <w:cs/>
        </w:rPr>
        <w:t>ตลอดถึง</w:t>
      </w:r>
      <w:r w:rsidRPr="00983851">
        <w:rPr>
          <w:rFonts w:ascii="TH Sarabun New" w:hAnsi="TH Sarabun New" w:cs="TH Sarabun New" w:hint="cs"/>
          <w:cs/>
        </w:rPr>
        <w:t>สะดวกในการจัดการ</w:t>
      </w:r>
      <w:r w:rsidR="00DA67F9" w:rsidRPr="00983851">
        <w:rPr>
          <w:rFonts w:ascii="TH Sarabun New" w:hAnsi="TH Sarabun New" w:cs="TH Sarabun New" w:hint="cs"/>
          <w:cs/>
        </w:rPr>
        <w:t xml:space="preserve">วัสดุต่าง ๆ </w:t>
      </w:r>
      <w:r w:rsidRPr="00983851">
        <w:rPr>
          <w:rFonts w:ascii="TH Sarabun New" w:hAnsi="TH Sarabun New" w:cs="TH Sarabun New" w:hint="cs"/>
          <w:cs/>
        </w:rPr>
        <w:t>จึงจำเป็นต้องมีการจัดการความรู้ในครั้งนี้</w:t>
      </w:r>
      <w:r w:rsidR="00DA67F9" w:rsidRPr="00983851">
        <w:rPr>
          <w:rFonts w:ascii="TH Sarabun New" w:hAnsi="TH Sarabun New" w:cs="TH Sarabun New" w:hint="cs"/>
          <w:cs/>
        </w:rPr>
        <w:t>ขึ้น</w:t>
      </w:r>
    </w:p>
    <w:p w:rsidR="007D5622" w:rsidRPr="00983851" w:rsidRDefault="001467C4" w:rsidP="00095CF3">
      <w:pPr>
        <w:spacing w:before="240"/>
        <w:contextualSpacing/>
        <w:jc w:val="thaiDistribute"/>
        <w:rPr>
          <w:rFonts w:ascii="TH Sarabun New" w:hAnsi="TH Sarabun New" w:cs="TH Sarabun New"/>
          <w:b/>
          <w:bCs/>
        </w:rPr>
      </w:pPr>
      <w:r w:rsidRPr="00983851">
        <w:rPr>
          <w:rFonts w:ascii="TH Sarabun New" w:hAnsi="TH Sarabun New" w:cs="TH Sarabun New"/>
          <w:b/>
          <w:bCs/>
          <w:cs/>
        </w:rPr>
        <w:lastRenderedPageBreak/>
        <w:t>6</w:t>
      </w:r>
      <w:r w:rsidR="00C8122C" w:rsidRPr="00983851">
        <w:rPr>
          <w:rFonts w:ascii="TH Sarabun New" w:hAnsi="TH Sarabun New" w:cs="TH Sarabun New"/>
          <w:b/>
          <w:bCs/>
        </w:rPr>
        <w:t xml:space="preserve">. </w:t>
      </w:r>
      <w:r w:rsidR="00A46913" w:rsidRPr="00983851">
        <w:rPr>
          <w:rFonts w:ascii="TH Sarabun New" w:hAnsi="TH Sarabun New" w:cs="TH Sarabun New"/>
          <w:b/>
          <w:bCs/>
          <w:cs/>
        </w:rPr>
        <w:t>วัตถุประสงค์</w:t>
      </w:r>
    </w:p>
    <w:p w:rsidR="00321B7F" w:rsidRPr="00983851" w:rsidRDefault="00321B7F" w:rsidP="0036624A">
      <w:pPr>
        <w:pStyle w:val="ListParagraph"/>
        <w:ind w:left="0" w:firstLine="426"/>
        <w:rPr>
          <w:rFonts w:ascii="TH Sarabun New" w:hAnsi="TH Sarabun New" w:cs="TH Sarabun New"/>
          <w:sz w:val="28"/>
        </w:rPr>
      </w:pPr>
      <w:r w:rsidRPr="00983851">
        <w:rPr>
          <w:rFonts w:ascii="TH Sarabun New" w:hAnsi="TH Sarabun New" w:cs="TH Sarabun New"/>
          <w:sz w:val="28"/>
        </w:rPr>
        <w:t>1</w:t>
      </w:r>
      <w:r w:rsidR="00074F2F" w:rsidRPr="00983851">
        <w:rPr>
          <w:rFonts w:ascii="TH Sarabun New" w:hAnsi="TH Sarabun New" w:cs="TH Sarabun New"/>
          <w:sz w:val="28"/>
        </w:rPr>
        <w:t xml:space="preserve">) </w:t>
      </w:r>
      <w:r w:rsidRPr="00983851">
        <w:rPr>
          <w:rFonts w:ascii="TH Sarabun New" w:hAnsi="TH Sarabun New" w:cs="TH Sarabun New"/>
          <w:sz w:val="28"/>
        </w:rPr>
        <w:t xml:space="preserve"> </w:t>
      </w:r>
      <w:r w:rsidR="00DA67F9" w:rsidRPr="00983851">
        <w:rPr>
          <w:rFonts w:ascii="TH Sarabun New" w:hAnsi="TH Sarabun New" w:cs="TH Sarabun New" w:hint="cs"/>
          <w:sz w:val="28"/>
          <w:cs/>
        </w:rPr>
        <w:t xml:space="preserve">เพื่อหาแนวทางในการจัดการระบบการยืมคืนและการจัดเก็บให้เป็นระบบ </w:t>
      </w:r>
    </w:p>
    <w:p w:rsidR="003826C5" w:rsidRPr="00983851" w:rsidRDefault="00074F2F" w:rsidP="0036624A">
      <w:pPr>
        <w:ind w:right="-24" w:firstLine="426"/>
        <w:rPr>
          <w:rFonts w:ascii="TH Sarabun New" w:hAnsi="TH Sarabun New" w:cs="TH Sarabun New"/>
          <w:cs/>
        </w:rPr>
      </w:pPr>
      <w:r w:rsidRPr="00983851">
        <w:rPr>
          <w:rFonts w:ascii="TH Sarabun New" w:hAnsi="TH Sarabun New" w:cs="TH Sarabun New"/>
        </w:rPr>
        <w:t xml:space="preserve">2) </w:t>
      </w:r>
      <w:r w:rsidR="003826C5" w:rsidRPr="00983851">
        <w:rPr>
          <w:rFonts w:ascii="TH Sarabun New" w:hAnsi="TH Sarabun New" w:cs="TH Sarabun New"/>
        </w:rPr>
        <w:t xml:space="preserve"> </w:t>
      </w:r>
      <w:r w:rsidR="00321B7F" w:rsidRPr="00983851">
        <w:rPr>
          <w:rFonts w:ascii="TH Sarabun New" w:hAnsi="TH Sarabun New" w:cs="TH Sarabun New"/>
          <w:cs/>
        </w:rPr>
        <w:t>เพื่อส่งเสริม</w:t>
      </w:r>
      <w:r w:rsidR="003826C5" w:rsidRPr="00983851">
        <w:rPr>
          <w:rFonts w:ascii="TH Sarabun New" w:hAnsi="TH Sarabun New" w:cs="TH Sarabun New"/>
          <w:cs/>
        </w:rPr>
        <w:t>ให้บุคลากรได้แลกเปลี่ยนเรียนรู้เกิดแนวปฏิบัติที่ดีประเด็น</w:t>
      </w:r>
      <w:r w:rsidR="006C729F" w:rsidRPr="00983851">
        <w:rPr>
          <w:rFonts w:ascii="TH Sarabun New" w:hAnsi="TH Sarabun New" w:cs="TH Sarabun New"/>
          <w:cs/>
        </w:rPr>
        <w:t>องค์ความรู้ในการพัฒนาสมรรถนะการ            ปฏิบัติงานเพื่อเพิ่มประสิทธิภาพการบริหารจัดการองค์กรสมัยใหม่</w:t>
      </w:r>
    </w:p>
    <w:p w:rsidR="00BF4109" w:rsidRPr="00983851" w:rsidRDefault="00970F57" w:rsidP="004711DB">
      <w:pPr>
        <w:tabs>
          <w:tab w:val="left" w:pos="-5850"/>
        </w:tabs>
        <w:spacing w:before="240"/>
        <w:ind w:left="90" w:hanging="90"/>
        <w:jc w:val="both"/>
        <w:rPr>
          <w:rFonts w:ascii="TH Sarabun New" w:hAnsi="TH Sarabun New" w:cs="TH Sarabun New"/>
          <w:b/>
          <w:bCs/>
        </w:rPr>
      </w:pPr>
      <w:r w:rsidRPr="00983851">
        <w:rPr>
          <w:rFonts w:ascii="TH Sarabun New" w:hAnsi="TH Sarabun New" w:cs="TH Sarabun New"/>
          <w:b/>
          <w:bCs/>
          <w:cs/>
        </w:rPr>
        <w:t>7</w:t>
      </w:r>
      <w:r w:rsidR="004D5555" w:rsidRPr="00983851">
        <w:rPr>
          <w:rFonts w:ascii="TH Sarabun New" w:hAnsi="TH Sarabun New" w:cs="TH Sarabun New"/>
          <w:b/>
          <w:bCs/>
          <w:cs/>
        </w:rPr>
        <w:t xml:space="preserve">.  </w:t>
      </w:r>
      <w:r w:rsidR="00A46913" w:rsidRPr="00983851">
        <w:rPr>
          <w:rFonts w:ascii="TH Sarabun New" w:hAnsi="TH Sarabun New" w:cs="TH Sarabun New"/>
          <w:b/>
          <w:bCs/>
          <w:cs/>
        </w:rPr>
        <w:t>กลุ่มเป้าหมายผู้เข้าร่วมโครงการ</w:t>
      </w:r>
      <w:r w:rsidR="006D1BD2" w:rsidRPr="00983851">
        <w:rPr>
          <w:rFonts w:ascii="TH Sarabun New" w:hAnsi="TH Sarabun New" w:cs="TH Sarabun New"/>
          <w:b/>
          <w:bCs/>
        </w:rPr>
        <w:t xml:space="preserve"> </w:t>
      </w:r>
    </w:p>
    <w:p w:rsidR="00BF4109" w:rsidRPr="00983851" w:rsidRDefault="001B2B0B" w:rsidP="00BF4109">
      <w:pPr>
        <w:numPr>
          <w:ilvl w:val="0"/>
          <w:numId w:val="29"/>
        </w:numPr>
        <w:spacing w:line="216" w:lineRule="auto"/>
        <w:ind w:right="17"/>
        <w:jc w:val="thaiDistribute"/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 w:hint="cs"/>
          <w:cs/>
        </w:rPr>
        <w:t xml:space="preserve">เจ้าหน้าที่ศูนย์วัฒนธรรมศึกษา </w:t>
      </w:r>
      <w:r w:rsidR="004711DB" w:rsidRPr="00983851">
        <w:rPr>
          <w:rFonts w:ascii="TH Sarabun New" w:hAnsi="TH Sarabun New" w:cs="TH Sarabun New"/>
          <w:cs/>
        </w:rPr>
        <w:t xml:space="preserve"> </w:t>
      </w:r>
    </w:p>
    <w:p w:rsidR="003826C5" w:rsidRPr="00983851" w:rsidRDefault="001B2B0B" w:rsidP="003826C5">
      <w:pPr>
        <w:numPr>
          <w:ilvl w:val="0"/>
          <w:numId w:val="29"/>
        </w:numPr>
        <w:spacing w:line="216" w:lineRule="auto"/>
        <w:ind w:right="17"/>
        <w:jc w:val="thaiDistribute"/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 w:hint="cs"/>
          <w:cs/>
        </w:rPr>
        <w:t>เจ้าหน้าที่สำนักวิทยบริการและเทคโนโลยีสารสนเทศ</w:t>
      </w:r>
    </w:p>
    <w:p w:rsidR="0082200F" w:rsidRPr="00983851" w:rsidRDefault="0082200F" w:rsidP="0082200F">
      <w:pPr>
        <w:tabs>
          <w:tab w:val="left" w:pos="3225"/>
        </w:tabs>
        <w:spacing w:line="216" w:lineRule="auto"/>
        <w:ind w:right="17"/>
        <w:rPr>
          <w:rFonts w:ascii="TH Sarabun New" w:hAnsi="TH Sarabun New" w:cs="TH Sarabun New"/>
          <w:b/>
          <w:bCs/>
        </w:rPr>
      </w:pPr>
    </w:p>
    <w:p w:rsidR="00A46913" w:rsidRPr="00983851" w:rsidRDefault="00970F57" w:rsidP="0082200F">
      <w:pPr>
        <w:tabs>
          <w:tab w:val="left" w:pos="3225"/>
        </w:tabs>
        <w:spacing w:line="216" w:lineRule="auto"/>
        <w:ind w:right="17"/>
        <w:rPr>
          <w:rFonts w:ascii="TH Sarabun New" w:hAnsi="TH Sarabun New" w:cs="TH Sarabun New"/>
          <w:b/>
          <w:bCs/>
        </w:rPr>
      </w:pPr>
      <w:r w:rsidRPr="00983851">
        <w:rPr>
          <w:rFonts w:ascii="TH Sarabun New" w:hAnsi="TH Sarabun New" w:cs="TH Sarabun New"/>
          <w:b/>
          <w:bCs/>
          <w:cs/>
        </w:rPr>
        <w:t>8</w:t>
      </w:r>
      <w:r w:rsidR="001469B9" w:rsidRPr="00983851">
        <w:rPr>
          <w:rFonts w:ascii="TH Sarabun New" w:hAnsi="TH Sarabun New" w:cs="TH Sarabun New"/>
          <w:b/>
          <w:bCs/>
        </w:rPr>
        <w:t>.</w:t>
      </w:r>
      <w:r w:rsidR="001469B9" w:rsidRPr="00983851">
        <w:rPr>
          <w:rFonts w:ascii="TH Sarabun New" w:hAnsi="TH Sarabun New" w:cs="TH Sarabun New"/>
          <w:b/>
          <w:bCs/>
          <w:cs/>
        </w:rPr>
        <w:t xml:space="preserve"> </w:t>
      </w:r>
      <w:r w:rsidR="00905E41" w:rsidRPr="00983851">
        <w:rPr>
          <w:rFonts w:ascii="TH Sarabun New" w:hAnsi="TH Sarabun New" w:cs="TH Sarabun New"/>
          <w:b/>
          <w:bCs/>
          <w:cs/>
        </w:rPr>
        <w:t>งบ</w:t>
      </w:r>
      <w:r w:rsidR="00A46913" w:rsidRPr="00983851">
        <w:rPr>
          <w:rFonts w:ascii="TH Sarabun New" w:hAnsi="TH Sarabun New" w:cs="TH Sarabun New"/>
          <w:b/>
          <w:bCs/>
          <w:cs/>
        </w:rPr>
        <w:t>ประมาณ</w:t>
      </w:r>
      <w:r w:rsidR="00555909" w:rsidRPr="00983851">
        <w:rPr>
          <w:rFonts w:ascii="TH Sarabun New" w:hAnsi="TH Sarabun New" w:cs="TH Sarabun New"/>
          <w:b/>
          <w:bCs/>
          <w:cs/>
        </w:rPr>
        <w:t xml:space="preserve"> </w:t>
      </w:r>
      <w:r w:rsidR="0065464E" w:rsidRPr="00983851">
        <w:rPr>
          <w:rFonts w:ascii="TH Sarabun New" w:hAnsi="TH Sarabun New" w:cs="TH Sarabun New"/>
          <w:b/>
          <w:bCs/>
        </w:rPr>
        <w:t>5</w:t>
      </w:r>
      <w:r w:rsidR="000B5616" w:rsidRPr="00983851">
        <w:rPr>
          <w:rFonts w:ascii="TH Sarabun New" w:hAnsi="TH Sarabun New" w:cs="TH Sarabun New"/>
          <w:b/>
          <w:bCs/>
          <w:cs/>
        </w:rPr>
        <w:t>,</w:t>
      </w:r>
      <w:r w:rsidR="004711DB" w:rsidRPr="00983851">
        <w:rPr>
          <w:rFonts w:ascii="TH Sarabun New" w:hAnsi="TH Sarabun New" w:cs="TH Sarabun New"/>
          <w:b/>
          <w:bCs/>
        </w:rPr>
        <w:t>0</w:t>
      </w:r>
      <w:r w:rsidR="00555909" w:rsidRPr="00983851">
        <w:rPr>
          <w:rFonts w:ascii="TH Sarabun New" w:hAnsi="TH Sarabun New" w:cs="TH Sarabun New"/>
          <w:b/>
          <w:bCs/>
          <w:cs/>
        </w:rPr>
        <w:t>00</w:t>
      </w:r>
      <w:r w:rsidR="00C8122C" w:rsidRPr="00983851">
        <w:rPr>
          <w:rFonts w:ascii="TH Sarabun New" w:hAnsi="TH Sarabun New" w:cs="TH Sarabun New"/>
          <w:b/>
          <w:bCs/>
          <w:cs/>
        </w:rPr>
        <w:t xml:space="preserve"> </w:t>
      </w:r>
      <w:r w:rsidR="007A2103" w:rsidRPr="00983851">
        <w:rPr>
          <w:rFonts w:ascii="TH Sarabun New" w:hAnsi="TH Sarabun New" w:cs="TH Sarabun New"/>
          <w:b/>
          <w:bCs/>
          <w:cs/>
        </w:rPr>
        <w:t>บ</w:t>
      </w:r>
      <w:r w:rsidR="00BE6A88" w:rsidRPr="00983851">
        <w:rPr>
          <w:rFonts w:ascii="TH Sarabun New" w:hAnsi="TH Sarabun New" w:cs="TH Sarabun New"/>
          <w:b/>
          <w:bCs/>
          <w:cs/>
        </w:rPr>
        <w:t>าท (</w:t>
      </w:r>
      <w:r w:rsidR="004711DB" w:rsidRPr="00983851">
        <w:rPr>
          <w:rFonts w:ascii="TH Sarabun New" w:hAnsi="TH Sarabun New" w:cs="TH Sarabun New"/>
          <w:b/>
          <w:bCs/>
          <w:cs/>
        </w:rPr>
        <w:t>สามพันบาทถ้วน</w:t>
      </w:r>
      <w:r w:rsidR="007A2103" w:rsidRPr="00983851">
        <w:rPr>
          <w:rFonts w:ascii="TH Sarabun New" w:hAnsi="TH Sarabun New" w:cs="TH Sarabun New"/>
          <w:b/>
          <w:bCs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1"/>
        <w:gridCol w:w="2061"/>
      </w:tblGrid>
      <w:tr w:rsidR="00983851" w:rsidRPr="00983851" w:rsidTr="00BF4109">
        <w:tc>
          <w:tcPr>
            <w:tcW w:w="7196" w:type="dxa"/>
            <w:shd w:val="clear" w:color="auto" w:fill="auto"/>
          </w:tcPr>
          <w:p w:rsidR="008D1C52" w:rsidRPr="00983851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มวดงบประมาณ</w:t>
            </w:r>
          </w:p>
        </w:tc>
        <w:tc>
          <w:tcPr>
            <w:tcW w:w="2102" w:type="dxa"/>
            <w:shd w:val="clear" w:color="auto" w:fill="auto"/>
          </w:tcPr>
          <w:p w:rsidR="008D1C52" w:rsidRPr="00983851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</w:tr>
      <w:tr w:rsidR="00983851" w:rsidRPr="00983851" w:rsidTr="00BF4109">
        <w:tc>
          <w:tcPr>
            <w:tcW w:w="7196" w:type="dxa"/>
            <w:shd w:val="clear" w:color="auto" w:fill="auto"/>
          </w:tcPr>
          <w:p w:rsidR="008D1C52" w:rsidRPr="00983851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.ค่าตอบแทน</w:t>
            </w:r>
          </w:p>
          <w:p w:rsidR="008D1C52" w:rsidRPr="00983851" w:rsidRDefault="004711DB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-</w:t>
            </w:r>
            <w:r w:rsidR="00321B7F"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715176"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102" w:type="dxa"/>
            <w:shd w:val="clear" w:color="auto" w:fill="auto"/>
          </w:tcPr>
          <w:p w:rsidR="008D1C52" w:rsidRPr="00983851" w:rsidRDefault="004711DB" w:rsidP="00EA79E8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-</w:t>
            </w:r>
            <w:r w:rsidR="00EA79E8" w:rsidRPr="00983851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="00EA79E8" w:rsidRPr="0098385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บาท</w:t>
            </w:r>
          </w:p>
          <w:p w:rsidR="00715176" w:rsidRPr="00983851" w:rsidRDefault="00715176" w:rsidP="00EA79E8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  <w:tr w:rsidR="00983851" w:rsidRPr="00983851" w:rsidTr="00BF4109">
        <w:tc>
          <w:tcPr>
            <w:tcW w:w="7196" w:type="dxa"/>
            <w:shd w:val="clear" w:color="auto" w:fill="auto"/>
          </w:tcPr>
          <w:p w:rsidR="008D1C52" w:rsidRPr="00983851" w:rsidRDefault="008D1C52" w:rsidP="00715176">
            <w:pPr>
              <w:tabs>
                <w:tab w:val="left" w:pos="3225"/>
              </w:tabs>
              <w:ind w:right="17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2.ค่าใช้สอย</w:t>
            </w:r>
          </w:p>
          <w:p w:rsidR="00286753" w:rsidRPr="00983851" w:rsidRDefault="00286753" w:rsidP="00EB50FE">
            <w:pPr>
              <w:tabs>
                <w:tab w:val="left" w:pos="284"/>
                <w:tab w:val="left" w:pos="851"/>
                <w:tab w:val="left" w:pos="7371"/>
                <w:tab w:val="left" w:pos="8080"/>
              </w:tabs>
              <w:ind w:left="284" w:hanging="284"/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2102" w:type="dxa"/>
            <w:shd w:val="clear" w:color="auto" w:fill="auto"/>
          </w:tcPr>
          <w:p w:rsidR="008D1C52" w:rsidRPr="00983851" w:rsidRDefault="004711DB" w:rsidP="00715176">
            <w:pPr>
              <w:tabs>
                <w:tab w:val="left" w:pos="3225"/>
              </w:tabs>
              <w:ind w:right="17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="009F6FBC" w:rsidRPr="00983851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="009F6FBC" w:rsidRPr="0098385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บาท</w:t>
            </w:r>
          </w:p>
          <w:p w:rsidR="00286753" w:rsidRPr="00983851" w:rsidRDefault="00286753" w:rsidP="004711DB">
            <w:pPr>
              <w:tabs>
                <w:tab w:val="left" w:pos="3225"/>
              </w:tabs>
              <w:ind w:right="17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  <w:tr w:rsidR="00983851" w:rsidRPr="00983851" w:rsidTr="00BF4109">
        <w:tc>
          <w:tcPr>
            <w:tcW w:w="7196" w:type="dxa"/>
            <w:shd w:val="clear" w:color="auto" w:fill="auto"/>
          </w:tcPr>
          <w:p w:rsidR="008D1C52" w:rsidRPr="00983851" w:rsidRDefault="008D1C52" w:rsidP="00EB50FE">
            <w:pPr>
              <w:tabs>
                <w:tab w:val="left" w:pos="3225"/>
              </w:tabs>
              <w:ind w:right="17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3.ค่าวัสดุ</w:t>
            </w:r>
          </w:p>
          <w:p w:rsidR="008D1C52" w:rsidRDefault="0030795F" w:rsidP="00A046F2">
            <w:pPr>
              <w:ind w:right="17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3.1  </w:t>
            </w:r>
            <w:r w:rsidRPr="0030795F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HARD DISK EXTERNAL </w:t>
            </w:r>
            <w:r w:rsidRPr="0030795F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2.5</w:t>
            </w:r>
            <w:r w:rsidRPr="0030795F">
              <w:rPr>
                <w:rFonts w:ascii="TH Sarabun New" w:eastAsia="Times New Roman" w:hAnsi="TH Sarabun New" w:cs="TH Sarabun New"/>
                <w:sz w:val="26"/>
                <w:szCs w:val="26"/>
              </w:rPr>
              <w:t>'' (</w:t>
            </w:r>
            <w:r w:rsidRPr="0030795F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2 </w:t>
            </w:r>
            <w:r w:rsidRPr="0030795F">
              <w:rPr>
                <w:rFonts w:ascii="TH Sarabun New" w:eastAsia="Times New Roman" w:hAnsi="TH Sarabun New" w:cs="TH Sarabun New"/>
                <w:sz w:val="26"/>
                <w:szCs w:val="26"/>
              </w:rPr>
              <w:t>TB)</w:t>
            </w:r>
          </w:p>
          <w:p w:rsidR="0030795F" w:rsidRPr="000A348F" w:rsidRDefault="0030795F" w:rsidP="0030795F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 New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3.2 </w:t>
            </w:r>
            <w:r w:rsidRPr="000A348F">
              <w:rPr>
                <w:rFonts w:ascii="TH Sarabun New" w:hAnsi="TH Sarabun New" w:cs="TH Sarabun New"/>
              </w:rPr>
              <w:t xml:space="preserve"> </w:t>
            </w:r>
            <w:r w:rsidRPr="000A348F">
              <w:rPr>
                <w:rFonts w:ascii="TH Sarabun New" w:hAnsi="TH Sarabun New" w:cs="TH Sarabun New"/>
                <w:cs/>
              </w:rPr>
              <w:t>หมึก</w:t>
            </w:r>
            <w:r w:rsidRPr="000A348F">
              <w:rPr>
                <w:rFonts w:ascii="TH Sarabun New" w:hAnsi="TH Sarabun New" w:cs="TH Sarabun New"/>
              </w:rPr>
              <w:t>Tank Epson</w:t>
            </w:r>
            <w:r w:rsidRPr="000A348F">
              <w:rPr>
                <w:rFonts w:ascii="TH Sarabun New" w:hAnsi="TH Sarabun New" w:cs="TH Sarabun New"/>
                <w:cs/>
              </w:rPr>
              <w:t xml:space="preserve"> </w:t>
            </w:r>
            <w:r w:rsidRPr="000A348F">
              <w:rPr>
                <w:rFonts w:ascii="TH Sarabun New" w:hAnsi="TH Sarabun New" w:cs="TH Sarabun New"/>
              </w:rPr>
              <w:t>T6641</w:t>
            </w:r>
            <w:r w:rsidRPr="000A348F">
              <w:rPr>
                <w:rFonts w:ascii="TH Sarabun New" w:hAnsi="TH Sarabun New" w:cs="TH Sarabun New"/>
                <w:cs/>
              </w:rPr>
              <w:t xml:space="preserve"> </w:t>
            </w:r>
            <w:r w:rsidRPr="000A348F">
              <w:rPr>
                <w:rFonts w:ascii="TH Sarabun New" w:hAnsi="TH Sarabun New" w:cs="TH Sarabun New"/>
              </w:rPr>
              <w:t>Black</w:t>
            </w:r>
            <w:r w:rsidRPr="000A348F">
              <w:rPr>
                <w:rFonts w:ascii="TH Sarabun New" w:hAnsi="TH Sarabun New" w:cs="TH Sarabun New"/>
                <w:cs/>
              </w:rPr>
              <w:t xml:space="preserve"> </w:t>
            </w:r>
            <w:r w:rsidRPr="000A348F">
              <w:rPr>
                <w:rFonts w:ascii="TH Sarabun New" w:hAnsi="TH Sarabun New" w:cs="TH Sarabun New"/>
              </w:rPr>
              <w:t>70ml</w:t>
            </w:r>
            <w:r w:rsidRPr="000A348F">
              <w:rPr>
                <w:rFonts w:ascii="TH Sarabun New" w:hAnsi="TH Sarabun New" w:cs="TH Sarabun New"/>
                <w:cs/>
              </w:rPr>
              <w:t xml:space="preserve"> </w:t>
            </w:r>
            <w:r w:rsidRPr="000A348F">
              <w:rPr>
                <w:rFonts w:ascii="TH Sarabun New" w:hAnsi="TH Sarabun New" w:cs="TH Sarabun New"/>
              </w:rPr>
              <w:t>1</w:t>
            </w:r>
            <w:r w:rsidRPr="000A348F">
              <w:rPr>
                <w:rFonts w:ascii="TH Sarabun New" w:hAnsi="TH Sarabun New" w:cs="TH Sarabun New"/>
                <w:cs/>
              </w:rPr>
              <w:t xml:space="preserve">ขวด     = </w:t>
            </w:r>
            <w:r w:rsidRPr="000A348F">
              <w:rPr>
                <w:rFonts w:ascii="TH Sarabun New" w:hAnsi="TH Sarabun New" w:cs="TH Sarabun New"/>
              </w:rPr>
              <w:t>300</w:t>
            </w:r>
            <w:r w:rsidRPr="000A348F">
              <w:rPr>
                <w:rFonts w:ascii="TH Sarabun New" w:hAnsi="TH Sarabun New" w:cs="TH Sarabun New"/>
                <w:cs/>
              </w:rPr>
              <w:t>.-</w:t>
            </w:r>
          </w:p>
          <w:p w:rsidR="0030795F" w:rsidRDefault="0030795F" w:rsidP="0030795F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3.3 </w:t>
            </w:r>
            <w:r w:rsidRPr="000A348F">
              <w:rPr>
                <w:rFonts w:ascii="TH Sarabun New" w:hAnsi="TH Sarabun New" w:cs="TH Sarabun New"/>
                <w:cs/>
              </w:rPr>
              <w:t xml:space="preserve"> หมึก</w:t>
            </w:r>
            <w:r w:rsidRPr="000A348F">
              <w:rPr>
                <w:rFonts w:ascii="TH Sarabun New" w:hAnsi="TH Sarabun New" w:cs="TH Sarabun New"/>
              </w:rPr>
              <w:t>Tank Epson</w:t>
            </w:r>
            <w:r w:rsidRPr="000A348F">
              <w:rPr>
                <w:rFonts w:ascii="TH Sarabun New" w:hAnsi="TH Sarabun New" w:cs="TH Sarabun New"/>
                <w:cs/>
              </w:rPr>
              <w:t xml:space="preserve"> </w:t>
            </w:r>
            <w:r w:rsidRPr="000A348F">
              <w:rPr>
                <w:rFonts w:ascii="TH Sarabun New" w:hAnsi="TH Sarabun New" w:cs="TH Sarabun New"/>
              </w:rPr>
              <w:t>T664</w:t>
            </w:r>
            <w:r w:rsidRPr="000A348F">
              <w:rPr>
                <w:rFonts w:ascii="TH Sarabun New" w:hAnsi="TH Sarabun New" w:cs="TH Sarabun New"/>
                <w:cs/>
              </w:rPr>
              <w:t xml:space="preserve"> </w:t>
            </w:r>
            <w:r w:rsidRPr="000A348F">
              <w:rPr>
                <w:rFonts w:ascii="TH Sarabun New" w:hAnsi="TH Sarabun New" w:cs="TH Sarabun New"/>
              </w:rPr>
              <w:t>Cyan</w:t>
            </w:r>
            <w:r w:rsidRPr="000A348F">
              <w:rPr>
                <w:rFonts w:ascii="TH Sarabun New" w:hAnsi="TH Sarabun New" w:cs="TH Sarabun New"/>
                <w:cs/>
              </w:rPr>
              <w:t xml:space="preserve"> </w:t>
            </w:r>
            <w:r w:rsidRPr="000A348F">
              <w:rPr>
                <w:rFonts w:ascii="TH Sarabun New" w:hAnsi="TH Sarabun New" w:cs="TH Sarabun New"/>
              </w:rPr>
              <w:t>70ml</w:t>
            </w:r>
            <w:r w:rsidRPr="000A348F">
              <w:rPr>
                <w:rFonts w:ascii="TH Sarabun New" w:hAnsi="TH Sarabun New" w:cs="TH Sarabun New"/>
                <w:cs/>
              </w:rPr>
              <w:t xml:space="preserve"> </w:t>
            </w:r>
            <w:r w:rsidRPr="000A348F">
              <w:rPr>
                <w:rFonts w:ascii="TH Sarabun New" w:hAnsi="TH Sarabun New" w:cs="TH Sarabun New"/>
              </w:rPr>
              <w:t>1</w:t>
            </w:r>
            <w:r w:rsidRPr="000A348F">
              <w:rPr>
                <w:rFonts w:ascii="TH Sarabun New" w:hAnsi="TH Sarabun New" w:cs="TH Sarabun New"/>
                <w:cs/>
              </w:rPr>
              <w:t xml:space="preserve">ขวด       = </w:t>
            </w:r>
            <w:r w:rsidRPr="000A348F">
              <w:rPr>
                <w:rFonts w:ascii="TH Sarabun New" w:hAnsi="TH Sarabun New" w:cs="TH Sarabun New"/>
              </w:rPr>
              <w:t>300</w:t>
            </w:r>
            <w:r w:rsidRPr="000A348F">
              <w:rPr>
                <w:rFonts w:ascii="TH Sarabun New" w:hAnsi="TH Sarabun New" w:cs="TH Sarabun New"/>
                <w:cs/>
              </w:rPr>
              <w:t>.-</w:t>
            </w:r>
          </w:p>
          <w:p w:rsidR="0030795F" w:rsidRPr="000A348F" w:rsidRDefault="0030795F" w:rsidP="0030795F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3.4  </w:t>
            </w:r>
            <w:r w:rsidRPr="000A348F">
              <w:rPr>
                <w:rFonts w:ascii="TH Sarabun New" w:hAnsi="TH Sarabun New" w:cs="TH Sarabun New"/>
                <w:cs/>
              </w:rPr>
              <w:t>หมึก</w:t>
            </w:r>
            <w:r w:rsidRPr="000A348F">
              <w:rPr>
                <w:rFonts w:ascii="TH Sarabun New" w:hAnsi="TH Sarabun New" w:cs="TH Sarabun New"/>
              </w:rPr>
              <w:t>Tank Epson</w:t>
            </w:r>
            <w:r w:rsidRPr="000A348F">
              <w:rPr>
                <w:rFonts w:ascii="TH Sarabun New" w:hAnsi="TH Sarabun New" w:cs="TH Sarabun New"/>
                <w:cs/>
              </w:rPr>
              <w:t xml:space="preserve"> </w:t>
            </w:r>
            <w:r w:rsidRPr="000A348F">
              <w:rPr>
                <w:rFonts w:ascii="TH Sarabun New" w:hAnsi="TH Sarabun New" w:cs="TH Sarabun New"/>
              </w:rPr>
              <w:t>T6643</w:t>
            </w:r>
            <w:r w:rsidRPr="000A348F">
              <w:rPr>
                <w:rFonts w:ascii="TH Sarabun New" w:hAnsi="TH Sarabun New" w:cs="TH Sarabun New"/>
                <w:cs/>
              </w:rPr>
              <w:t xml:space="preserve"> </w:t>
            </w:r>
            <w:r w:rsidRPr="000A348F">
              <w:rPr>
                <w:rFonts w:ascii="TH Sarabun New" w:hAnsi="TH Sarabun New" w:cs="TH Sarabun New"/>
              </w:rPr>
              <w:t>Magenta</w:t>
            </w:r>
            <w:r w:rsidRPr="000A348F">
              <w:rPr>
                <w:rFonts w:ascii="TH Sarabun New" w:hAnsi="TH Sarabun New" w:cs="TH Sarabun New"/>
                <w:cs/>
              </w:rPr>
              <w:t xml:space="preserve"> </w:t>
            </w:r>
            <w:r w:rsidRPr="000A348F">
              <w:rPr>
                <w:rFonts w:ascii="TH Sarabun New" w:hAnsi="TH Sarabun New" w:cs="TH Sarabun New"/>
              </w:rPr>
              <w:t>70ml</w:t>
            </w:r>
            <w:r w:rsidRPr="000A348F">
              <w:rPr>
                <w:rFonts w:ascii="TH Sarabun New" w:hAnsi="TH Sarabun New" w:cs="TH Sarabun New"/>
                <w:cs/>
              </w:rPr>
              <w:t xml:space="preserve"> </w:t>
            </w:r>
            <w:r w:rsidRPr="000A348F">
              <w:rPr>
                <w:rFonts w:ascii="TH Sarabun New" w:hAnsi="TH Sarabun New" w:cs="TH Sarabun New"/>
              </w:rPr>
              <w:t>1</w:t>
            </w:r>
            <w:r w:rsidRPr="000A348F">
              <w:rPr>
                <w:rFonts w:ascii="TH Sarabun New" w:hAnsi="TH Sarabun New" w:cs="TH Sarabun New"/>
                <w:cs/>
              </w:rPr>
              <w:t xml:space="preserve">ขวด = </w:t>
            </w:r>
            <w:r w:rsidRPr="000A348F">
              <w:rPr>
                <w:rFonts w:ascii="TH Sarabun New" w:hAnsi="TH Sarabun New" w:cs="TH Sarabun New"/>
              </w:rPr>
              <w:t>300</w:t>
            </w:r>
            <w:r w:rsidRPr="000A348F">
              <w:rPr>
                <w:rFonts w:ascii="TH Sarabun New" w:hAnsi="TH Sarabun New" w:cs="TH Sarabun New"/>
                <w:cs/>
              </w:rPr>
              <w:t>.-</w:t>
            </w:r>
          </w:p>
          <w:p w:rsidR="0030795F" w:rsidRPr="000A348F" w:rsidRDefault="0030795F" w:rsidP="0030795F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3.5 </w:t>
            </w:r>
            <w:r w:rsidRPr="000A348F">
              <w:rPr>
                <w:rFonts w:ascii="TH Sarabun New" w:hAnsi="TH Sarabun New" w:cs="TH Sarabun New"/>
              </w:rPr>
              <w:t xml:space="preserve"> </w:t>
            </w:r>
            <w:r w:rsidRPr="000A348F">
              <w:rPr>
                <w:rFonts w:ascii="TH Sarabun New" w:hAnsi="TH Sarabun New" w:cs="TH Sarabun New"/>
                <w:cs/>
              </w:rPr>
              <w:t>หมึก</w:t>
            </w:r>
            <w:r w:rsidRPr="000A348F">
              <w:rPr>
                <w:rFonts w:ascii="TH Sarabun New" w:hAnsi="TH Sarabun New" w:cs="TH Sarabun New"/>
              </w:rPr>
              <w:t>Tank Epson</w:t>
            </w:r>
            <w:r w:rsidRPr="000A348F">
              <w:rPr>
                <w:rFonts w:ascii="TH Sarabun New" w:hAnsi="TH Sarabun New" w:cs="TH Sarabun New"/>
                <w:cs/>
              </w:rPr>
              <w:t xml:space="preserve"> </w:t>
            </w:r>
            <w:r w:rsidRPr="000A348F">
              <w:rPr>
                <w:rFonts w:ascii="TH Sarabun New" w:hAnsi="TH Sarabun New" w:cs="TH Sarabun New"/>
              </w:rPr>
              <w:t>T6644</w:t>
            </w:r>
            <w:r w:rsidRPr="000A348F">
              <w:rPr>
                <w:rFonts w:ascii="TH Sarabun New" w:hAnsi="TH Sarabun New" w:cs="TH Sarabun New"/>
                <w:cs/>
              </w:rPr>
              <w:t xml:space="preserve"> </w:t>
            </w:r>
            <w:r w:rsidRPr="000A348F">
              <w:rPr>
                <w:rFonts w:ascii="TH Sarabun New" w:hAnsi="TH Sarabun New" w:cs="TH Sarabun New"/>
              </w:rPr>
              <w:t>Yellow</w:t>
            </w:r>
            <w:r w:rsidRPr="000A348F">
              <w:rPr>
                <w:rFonts w:ascii="TH Sarabun New" w:hAnsi="TH Sarabun New" w:cs="TH Sarabun New"/>
                <w:cs/>
              </w:rPr>
              <w:t xml:space="preserve"> </w:t>
            </w:r>
            <w:r w:rsidRPr="000A348F">
              <w:rPr>
                <w:rFonts w:ascii="TH Sarabun New" w:hAnsi="TH Sarabun New" w:cs="TH Sarabun New"/>
              </w:rPr>
              <w:t>70ml</w:t>
            </w:r>
            <w:r w:rsidRPr="000A348F">
              <w:rPr>
                <w:rFonts w:ascii="TH Sarabun New" w:hAnsi="TH Sarabun New" w:cs="TH Sarabun New"/>
                <w:cs/>
              </w:rPr>
              <w:t xml:space="preserve"> </w:t>
            </w:r>
            <w:r w:rsidRPr="000A348F">
              <w:rPr>
                <w:rFonts w:ascii="TH Sarabun New" w:hAnsi="TH Sarabun New" w:cs="TH Sarabun New"/>
              </w:rPr>
              <w:t>1</w:t>
            </w:r>
            <w:r w:rsidRPr="000A348F">
              <w:rPr>
                <w:rFonts w:ascii="TH Sarabun New" w:hAnsi="TH Sarabun New" w:cs="TH Sarabun New"/>
                <w:cs/>
              </w:rPr>
              <w:t xml:space="preserve">ขวด   = </w:t>
            </w:r>
            <w:r w:rsidRPr="000A348F">
              <w:rPr>
                <w:rFonts w:ascii="TH Sarabun New" w:hAnsi="TH Sarabun New" w:cs="TH Sarabun New"/>
              </w:rPr>
              <w:t>300</w:t>
            </w:r>
            <w:r w:rsidRPr="000A348F">
              <w:rPr>
                <w:rFonts w:ascii="TH Sarabun New" w:hAnsi="TH Sarabun New" w:cs="TH Sarabun New"/>
                <w:cs/>
              </w:rPr>
              <w:t>.-</w:t>
            </w:r>
          </w:p>
          <w:p w:rsidR="0030795F" w:rsidRDefault="0030795F" w:rsidP="00A046F2">
            <w:pPr>
              <w:ind w:right="17"/>
              <w:rPr>
                <w:rFonts w:ascii="TH Sarabun New" w:eastAsia="Times New Roman" w:hAnsi="TH Sarabun New" w:cs="TH Sarabun New"/>
                <w:sz w:val="26"/>
                <w:szCs w:val="33"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3.6 ฟองน้ำซับหมึก </w:t>
            </w:r>
            <w:r>
              <w:rPr>
                <w:rFonts w:ascii="TH Sarabun New" w:eastAsia="Times New Roman" w:hAnsi="TH Sarabun New" w:cs="TH Sarabun New"/>
                <w:sz w:val="26"/>
                <w:szCs w:val="33"/>
              </w:rPr>
              <w:t>Epson L360</w:t>
            </w:r>
          </w:p>
          <w:p w:rsidR="0030795F" w:rsidRPr="0030795F" w:rsidRDefault="0030795F" w:rsidP="00A046F2">
            <w:pPr>
              <w:ind w:right="17"/>
              <w:rPr>
                <w:rFonts w:ascii="TH Sarabun New" w:eastAsia="Times New Roman" w:hAnsi="TH Sarabun New" w:cs="TH Sarabun New" w:hint="cs"/>
                <w:sz w:val="26"/>
                <w:szCs w:val="33"/>
              </w:rPr>
            </w:pPr>
            <w:r>
              <w:rPr>
                <w:rFonts w:ascii="TH Sarabun New" w:eastAsia="Times New Roman" w:hAnsi="TH Sarabun New" w:cs="TH Sarabun New"/>
                <w:sz w:val="26"/>
                <w:szCs w:val="33"/>
              </w:rPr>
              <w:t xml:space="preserve">3.7 </w:t>
            </w:r>
            <w:r w:rsidRPr="00AB7E42">
              <w:rPr>
                <w:rFonts w:ascii="TH Sarabun New" w:eastAsia="Times New Roman" w:hAnsi="TH Sarabun New" w:cs="TH Sarabun New" w:hint="cs"/>
                <w:cs/>
              </w:rPr>
              <w:t>กล่องพลาสติกล้อเลื่อนพร้อมฝา ความจุ 5 ลิตร</w:t>
            </w:r>
            <w:r w:rsidR="00AB7E42" w:rsidRPr="00AB7E42">
              <w:rPr>
                <w:rFonts w:ascii="TH Sarabun New" w:eastAsia="Times New Roman" w:hAnsi="TH Sarabun New" w:cs="TH Sarabun New" w:hint="cs"/>
                <w:cs/>
              </w:rPr>
              <w:t xml:space="preserve"> 6 กล่อง </w:t>
            </w:r>
            <w:r w:rsidR="00AB7E42" w:rsidRPr="00AB7E42">
              <w:rPr>
                <w:rFonts w:ascii="TH Sarabun New" w:eastAsia="Times New Roman" w:hAnsi="TH Sarabun New" w:cs="TH Sarabun New"/>
              </w:rPr>
              <w:t>x 250</w:t>
            </w:r>
            <w:r w:rsidR="00AB7E42" w:rsidRPr="00AB7E42">
              <w:rPr>
                <w:rFonts w:ascii="TH Sarabun New" w:eastAsia="Times New Roman" w:hAnsi="TH Sarabun New" w:cs="TH Sarabun New" w:hint="cs"/>
                <w:cs/>
              </w:rPr>
              <w:t xml:space="preserve"> บาท</w:t>
            </w:r>
          </w:p>
        </w:tc>
        <w:tc>
          <w:tcPr>
            <w:tcW w:w="2102" w:type="dxa"/>
            <w:shd w:val="clear" w:color="auto" w:fill="auto"/>
          </w:tcPr>
          <w:p w:rsidR="008D1C52" w:rsidRPr="00983851" w:rsidRDefault="00AB7E42" w:rsidP="00EB50FE">
            <w:pPr>
              <w:tabs>
                <w:tab w:val="left" w:pos="3225"/>
              </w:tabs>
              <w:ind w:right="17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5,000</w:t>
            </w:r>
            <w:r w:rsidR="004711DB" w:rsidRPr="00983851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="009F6FBC" w:rsidRPr="00983851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="009F6FBC" w:rsidRPr="0098385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บาท</w:t>
            </w:r>
          </w:p>
          <w:p w:rsidR="002E0FE4" w:rsidRPr="00983851" w:rsidRDefault="0030795F" w:rsidP="0030795F">
            <w:pPr>
              <w:tabs>
                <w:tab w:val="left" w:pos="3225"/>
              </w:tabs>
              <w:ind w:right="17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2,000</w:t>
            </w:r>
          </w:p>
          <w:p w:rsidR="00A046F2" w:rsidRDefault="0030795F" w:rsidP="004711DB">
            <w:pPr>
              <w:tabs>
                <w:tab w:val="left" w:pos="3225"/>
              </w:tabs>
              <w:ind w:right="17"/>
              <w:rPr>
                <w:rFonts w:ascii="TH Sarabun New" w:hAnsi="TH Sarabun New" w:cs="TH Sarabun New" w:hint="cs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300</w:t>
            </w:r>
          </w:p>
          <w:p w:rsidR="0030795F" w:rsidRDefault="0030795F" w:rsidP="004711DB">
            <w:pPr>
              <w:tabs>
                <w:tab w:val="left" w:pos="3225"/>
              </w:tabs>
              <w:ind w:right="17"/>
              <w:rPr>
                <w:rFonts w:ascii="TH Sarabun New" w:hAnsi="TH Sarabun New" w:cs="TH Sarabun New" w:hint="cs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300</w:t>
            </w:r>
          </w:p>
          <w:p w:rsidR="0030795F" w:rsidRDefault="0030795F" w:rsidP="004711DB">
            <w:pPr>
              <w:tabs>
                <w:tab w:val="left" w:pos="3225"/>
              </w:tabs>
              <w:ind w:right="17"/>
              <w:rPr>
                <w:rFonts w:ascii="TH Sarabun New" w:hAnsi="TH Sarabun New" w:cs="TH Sarabun New" w:hint="cs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300</w:t>
            </w:r>
          </w:p>
          <w:p w:rsidR="0030795F" w:rsidRDefault="0030795F" w:rsidP="004711DB">
            <w:pPr>
              <w:tabs>
                <w:tab w:val="left" w:pos="3225"/>
              </w:tabs>
              <w:ind w:right="17"/>
              <w:rPr>
                <w:rFonts w:ascii="TH Sarabun New" w:hAnsi="TH Sarabun New" w:cs="TH Sarabun New" w:hint="cs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300</w:t>
            </w:r>
          </w:p>
          <w:p w:rsidR="00AB7E42" w:rsidRDefault="0030795F" w:rsidP="004711DB">
            <w:pPr>
              <w:tabs>
                <w:tab w:val="left" w:pos="3225"/>
              </w:tabs>
              <w:ind w:right="17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300</w:t>
            </w:r>
          </w:p>
          <w:p w:rsidR="0030795F" w:rsidRPr="00983851" w:rsidRDefault="00AB7E42" w:rsidP="004711DB">
            <w:pPr>
              <w:tabs>
                <w:tab w:val="left" w:pos="3225"/>
              </w:tabs>
              <w:ind w:right="17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1,500</w:t>
            </w:r>
          </w:p>
        </w:tc>
      </w:tr>
      <w:tr w:rsidR="00983851" w:rsidRPr="00983851" w:rsidTr="00BF4109">
        <w:tc>
          <w:tcPr>
            <w:tcW w:w="7196" w:type="dxa"/>
            <w:shd w:val="clear" w:color="auto" w:fill="auto"/>
          </w:tcPr>
          <w:p w:rsidR="008D1C52" w:rsidRPr="00983851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2102" w:type="dxa"/>
            <w:shd w:val="clear" w:color="auto" w:fill="auto"/>
          </w:tcPr>
          <w:p w:rsidR="008D1C52" w:rsidRPr="00983851" w:rsidRDefault="0065464E" w:rsidP="00F31AD3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5</w:t>
            </w:r>
            <w:r w:rsidR="000B5616" w:rsidRPr="0098385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,</w:t>
            </w:r>
            <w:r w:rsidR="004711DB" w:rsidRPr="00983851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0</w:t>
            </w:r>
            <w:r w:rsidR="000B5616" w:rsidRPr="0098385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00</w:t>
            </w:r>
            <w:r w:rsidR="00F31AD3" w:rsidRPr="00983851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="00F31AD3" w:rsidRPr="0098385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</w:tbl>
    <w:p w:rsidR="001174D3" w:rsidRPr="00983851" w:rsidRDefault="00C03D1A" w:rsidP="00F714D4">
      <w:pPr>
        <w:tabs>
          <w:tab w:val="left" w:pos="1800"/>
        </w:tabs>
        <w:ind w:left="284"/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  <w:b/>
          <w:bCs/>
          <w:cs/>
        </w:rPr>
        <w:t xml:space="preserve">หมายเหตุ  </w:t>
      </w:r>
      <w:r w:rsidR="001174D3" w:rsidRPr="00983851">
        <w:rPr>
          <w:rFonts w:ascii="TH Sarabun New" w:hAnsi="TH Sarabun New" w:cs="TH Sarabun New"/>
          <w:cs/>
        </w:rPr>
        <w:t>งบประมาณ</w:t>
      </w:r>
      <w:r w:rsidR="001174D3" w:rsidRPr="00983851">
        <w:rPr>
          <w:rFonts w:ascii="TH Sarabun New" w:hAnsi="TH Sarabun New" w:cs="TH Sarabun New"/>
          <w:b/>
          <w:bCs/>
          <w:cs/>
        </w:rPr>
        <w:t xml:space="preserve"> </w:t>
      </w:r>
      <w:r w:rsidRPr="00983851">
        <w:rPr>
          <w:rFonts w:ascii="TH Sarabun New" w:hAnsi="TH Sarabun New" w:cs="TH Sarabun New"/>
          <w:cs/>
        </w:rPr>
        <w:t>ให้ระบุรายละเอียด</w:t>
      </w:r>
      <w:r w:rsidR="00EC0D10" w:rsidRPr="00983851">
        <w:rPr>
          <w:rFonts w:ascii="TH Sarabun New" w:hAnsi="TH Sarabun New" w:cs="TH Sarabun New"/>
          <w:cs/>
        </w:rPr>
        <w:t>การคำนวณ</w:t>
      </w:r>
      <w:r w:rsidRPr="00983851">
        <w:rPr>
          <w:rFonts w:ascii="TH Sarabun New" w:hAnsi="TH Sarabun New" w:cs="TH Sarabun New"/>
          <w:cs/>
        </w:rPr>
        <w:t>รายการค่าใช้จ่ายที่ต้องการให้ชัดเจน ตามระเบียบ</w:t>
      </w:r>
    </w:p>
    <w:p w:rsidR="001174D3" w:rsidRPr="00983851" w:rsidRDefault="001174D3" w:rsidP="00F714D4">
      <w:pPr>
        <w:tabs>
          <w:tab w:val="left" w:pos="1800"/>
        </w:tabs>
        <w:ind w:left="284"/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  <w:b/>
          <w:bCs/>
          <w:cs/>
        </w:rPr>
        <w:t xml:space="preserve">             </w:t>
      </w:r>
      <w:r w:rsidR="00C03D1A" w:rsidRPr="00983851">
        <w:rPr>
          <w:rFonts w:ascii="TH Sarabun New" w:hAnsi="TH Sarabun New" w:cs="TH Sarabun New"/>
          <w:cs/>
        </w:rPr>
        <w:t>กระทรวงการคลัง และตามนโยบายมาตรการประหยัดของมหาวิทยาลัยฯ ทั้งนี้ให้ผู้รับผิดชอบ</w:t>
      </w:r>
      <w:r w:rsidR="00F71EC6" w:rsidRPr="00983851">
        <w:rPr>
          <w:rFonts w:ascii="TH Sarabun New" w:hAnsi="TH Sarabun New" w:cs="TH Sarabun New"/>
          <w:cs/>
        </w:rPr>
        <w:t>โครงการ</w:t>
      </w:r>
    </w:p>
    <w:p w:rsidR="00483CD0" w:rsidRPr="00983851" w:rsidRDefault="001174D3" w:rsidP="005E1280">
      <w:pPr>
        <w:tabs>
          <w:tab w:val="left" w:pos="1800"/>
        </w:tabs>
        <w:ind w:left="284"/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  <w:cs/>
        </w:rPr>
        <w:t xml:space="preserve">             </w:t>
      </w:r>
      <w:r w:rsidR="00F71EC6" w:rsidRPr="00983851">
        <w:rPr>
          <w:rFonts w:ascii="TH Sarabun New" w:hAnsi="TH Sarabun New" w:cs="TH Sarabun New"/>
          <w:cs/>
        </w:rPr>
        <w:t xml:space="preserve"> ประสานในส่วนนี้กับกองคลัง ก่อนเสนอขออนุม</w:t>
      </w:r>
      <w:r w:rsidR="00EC0D10" w:rsidRPr="00983851">
        <w:rPr>
          <w:rFonts w:ascii="TH Sarabun New" w:hAnsi="TH Sarabun New" w:cs="TH Sarabun New"/>
          <w:cs/>
        </w:rPr>
        <w:t>ั</w:t>
      </w:r>
      <w:r w:rsidR="00F71EC6" w:rsidRPr="00983851">
        <w:rPr>
          <w:rFonts w:ascii="TH Sarabun New" w:hAnsi="TH Sarabun New" w:cs="TH Sarabun New"/>
          <w:cs/>
        </w:rPr>
        <w:t>ติโครงการ</w:t>
      </w:r>
    </w:p>
    <w:p w:rsidR="00163889" w:rsidRPr="00983851" w:rsidRDefault="00163889" w:rsidP="00163889">
      <w:pPr>
        <w:spacing w:line="216" w:lineRule="auto"/>
        <w:ind w:right="17"/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  <w:cs/>
        </w:rPr>
        <w:tab/>
        <w:t xml:space="preserve">      </w:t>
      </w:r>
      <w:r w:rsidRPr="00983851">
        <w:rPr>
          <w:rFonts w:ascii="TH Sarabun New" w:hAnsi="TH Sarabun New" w:cs="TH Sarabun New"/>
        </w:rPr>
        <w:t>**</w:t>
      </w:r>
      <w:r w:rsidRPr="00983851">
        <w:rPr>
          <w:rFonts w:ascii="TH Sarabun New" w:hAnsi="TH Sarabun New" w:cs="TH Sarabun New"/>
          <w:cs/>
        </w:rPr>
        <w:t>ค่า</w:t>
      </w:r>
      <w:r w:rsidR="00074F2F" w:rsidRPr="00983851">
        <w:rPr>
          <w:rFonts w:ascii="TH Sarabun New" w:hAnsi="TH Sarabun New" w:cs="TH Sarabun New"/>
          <w:cs/>
        </w:rPr>
        <w:t>ใช้จ่าย</w:t>
      </w:r>
      <w:r w:rsidRPr="00983851">
        <w:rPr>
          <w:rFonts w:ascii="TH Sarabun New" w:hAnsi="TH Sarabun New" w:cs="TH Sarabun New"/>
          <w:cs/>
        </w:rPr>
        <w:t>ถัวเฉลี่ยจ่ายทุกรายการ</w:t>
      </w:r>
    </w:p>
    <w:p w:rsidR="00A54F3D" w:rsidRPr="00983851" w:rsidRDefault="00970F57" w:rsidP="00A735A8">
      <w:pPr>
        <w:spacing w:before="240"/>
        <w:jc w:val="both"/>
        <w:rPr>
          <w:rFonts w:ascii="TH Sarabun New" w:hAnsi="TH Sarabun New" w:cs="TH Sarabun New"/>
          <w:b/>
          <w:bCs/>
        </w:rPr>
      </w:pPr>
      <w:r w:rsidRPr="00983851">
        <w:rPr>
          <w:rFonts w:ascii="TH Sarabun New" w:hAnsi="TH Sarabun New" w:cs="TH Sarabun New"/>
          <w:b/>
          <w:bCs/>
          <w:cs/>
        </w:rPr>
        <w:t>9</w:t>
      </w:r>
      <w:r w:rsidR="001469B9" w:rsidRPr="00983851">
        <w:rPr>
          <w:rFonts w:ascii="TH Sarabun New" w:hAnsi="TH Sarabun New" w:cs="TH Sarabun New"/>
          <w:b/>
          <w:bCs/>
        </w:rPr>
        <w:t>.</w:t>
      </w:r>
      <w:r w:rsidR="001469B9" w:rsidRPr="00983851">
        <w:rPr>
          <w:rFonts w:ascii="TH Sarabun New" w:hAnsi="TH Sarabun New" w:cs="TH Sarabun New"/>
          <w:b/>
          <w:bCs/>
          <w:cs/>
        </w:rPr>
        <w:t xml:space="preserve"> </w:t>
      </w:r>
      <w:r w:rsidR="00A46913" w:rsidRPr="00983851">
        <w:rPr>
          <w:rFonts w:ascii="TH Sarabun New" w:hAnsi="TH Sarabun New" w:cs="TH Sarabun New"/>
          <w:b/>
          <w:bCs/>
          <w:cs/>
        </w:rPr>
        <w:t>แผนปฏิบัติงาน</w:t>
      </w:r>
      <w:r w:rsidR="00F13099" w:rsidRPr="00983851">
        <w:rPr>
          <w:rFonts w:ascii="TH Sarabun New" w:hAnsi="TH Sarabun New" w:cs="TH Sarabun New"/>
          <w:b/>
          <w:bCs/>
          <w:cs/>
        </w:rPr>
        <w:t xml:space="preserve"> (แผนงาน)</w:t>
      </w:r>
      <w:r w:rsidR="00A46913" w:rsidRPr="00983851">
        <w:rPr>
          <w:rFonts w:ascii="TH Sarabun New" w:hAnsi="TH Sarabun New" w:cs="TH Sarabun New"/>
          <w:b/>
          <w:bCs/>
          <w:cs/>
        </w:rPr>
        <w:t xml:space="preserve"> </w:t>
      </w:r>
      <w:r w:rsidR="00B340AC" w:rsidRPr="00983851">
        <w:rPr>
          <w:rFonts w:ascii="TH Sarabun New" w:hAnsi="TH Sarabun New" w:cs="TH Sarabun New"/>
          <w:b/>
          <w:bCs/>
          <w:cs/>
        </w:rPr>
        <w:t>แผนการใช้จ่ายงบประมาณ</w:t>
      </w:r>
      <w:r w:rsidR="00F13099" w:rsidRPr="00983851">
        <w:rPr>
          <w:rFonts w:ascii="TH Sarabun New" w:hAnsi="TH Sarabun New" w:cs="TH Sarabun New"/>
          <w:b/>
          <w:bCs/>
          <w:cs/>
        </w:rPr>
        <w:t xml:space="preserve"> (แผนเงิน)</w:t>
      </w:r>
      <w:r w:rsidR="00B340AC" w:rsidRPr="00983851">
        <w:rPr>
          <w:rFonts w:ascii="TH Sarabun New" w:hAnsi="TH Sarabun New" w:cs="TH Sarabun New"/>
          <w:b/>
          <w:bCs/>
          <w:cs/>
        </w:rPr>
        <w:t xml:space="preserve"> </w:t>
      </w:r>
      <w:r w:rsidR="00A46913" w:rsidRPr="00983851">
        <w:rPr>
          <w:rFonts w:ascii="TH Sarabun New" w:hAnsi="TH Sarabun New" w:cs="TH Sarabun New"/>
          <w:b/>
          <w:bCs/>
          <w:cs/>
        </w:rPr>
        <w:t>และ</w:t>
      </w:r>
      <w:r w:rsidR="00697D1E" w:rsidRPr="00983851">
        <w:rPr>
          <w:rFonts w:ascii="TH Sarabun New" w:hAnsi="TH Sarabun New" w:cs="TH Sarabun New"/>
          <w:b/>
          <w:bCs/>
          <w:cs/>
        </w:rPr>
        <w:t xml:space="preserve"> </w:t>
      </w:r>
      <w:r w:rsidR="00B340AC" w:rsidRPr="00983851">
        <w:rPr>
          <w:rFonts w:ascii="TH Sarabun New" w:hAnsi="TH Sarabun New" w:cs="TH Sarabun New"/>
          <w:b/>
          <w:bCs/>
          <w:cs/>
        </w:rPr>
        <w:t>ตัวชี้วัด</w:t>
      </w:r>
      <w:r w:rsidR="00697D1E" w:rsidRPr="00983851">
        <w:rPr>
          <w:rFonts w:ascii="TH Sarabun New" w:hAnsi="TH Sarabun New" w:cs="TH Sarabun New"/>
          <w:b/>
          <w:bCs/>
          <w:cs/>
        </w:rPr>
        <w:t>เป้าหมายผลผลิต</w:t>
      </w:r>
    </w:p>
    <w:tbl>
      <w:tblPr>
        <w:tblW w:w="11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493"/>
        <w:gridCol w:w="507"/>
        <w:gridCol w:w="482"/>
        <w:gridCol w:w="496"/>
        <w:gridCol w:w="509"/>
        <w:gridCol w:w="496"/>
        <w:gridCol w:w="500"/>
        <w:gridCol w:w="511"/>
        <w:gridCol w:w="450"/>
        <w:gridCol w:w="490"/>
        <w:gridCol w:w="492"/>
        <w:gridCol w:w="486"/>
        <w:gridCol w:w="986"/>
        <w:gridCol w:w="1755"/>
      </w:tblGrid>
      <w:tr w:rsidR="00983851" w:rsidRPr="00983851" w:rsidTr="006263BB">
        <w:tblPrEx>
          <w:tblCellMar>
            <w:top w:w="0" w:type="dxa"/>
            <w:bottom w:w="0" w:type="dxa"/>
          </w:tblCellMar>
        </w:tblPrEx>
        <w:trPr>
          <w:cantSplit/>
          <w:trHeight w:val="4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9A0" w:rsidRPr="00983851" w:rsidRDefault="009049A0" w:rsidP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bookmarkStart w:id="0" w:name="OLE_LINK1"/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ละเอียดกิจกรรม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49A0" w:rsidRPr="00983851" w:rsidRDefault="009049A0" w:rsidP="007D41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ี พ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  <w:r w:rsidR="00F31AD3"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ศ.</w:t>
            </w:r>
            <w:r w:rsidR="00F31AD3"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56</w:t>
            </w:r>
            <w:r w:rsidR="0065464E"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49A0" w:rsidRPr="00983851" w:rsidRDefault="009049A0" w:rsidP="007D41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ี พ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ศ</w:t>
            </w:r>
            <w:r w:rsidR="00F31AD3"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256</w:t>
            </w:r>
            <w:r w:rsidR="0065464E"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A0" w:rsidRPr="00983851" w:rsidRDefault="009049A0" w:rsidP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A0" w:rsidRPr="00983851" w:rsidRDefault="009049A0" w:rsidP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ลลัพธ์ของกิจกรรม</w:t>
            </w:r>
          </w:p>
        </w:tc>
      </w:tr>
      <w:tr w:rsidR="00983851" w:rsidRPr="00983851" w:rsidTr="006263B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49A0" w:rsidRPr="00983851" w:rsidRDefault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983851" w:rsidRDefault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983851" w:rsidRDefault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พ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ย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983851" w:rsidRDefault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ธ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983851" w:rsidRDefault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983851" w:rsidRDefault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พ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983851" w:rsidRDefault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ี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983851" w:rsidRDefault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ม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983851" w:rsidRDefault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พ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983851" w:rsidRDefault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ิ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983851" w:rsidRDefault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983851" w:rsidRDefault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049A0" w:rsidRPr="00983851" w:rsidRDefault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ย</w:t>
            </w: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9049A0" w:rsidRPr="00983851" w:rsidRDefault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9049A0" w:rsidRPr="00983851" w:rsidRDefault="009049A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983851" w:rsidRPr="00983851" w:rsidTr="004711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54F3D" w:rsidRPr="00983851" w:rsidRDefault="00F31AD3" w:rsidP="00F31AD3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>.วางแผนการดำเนินการ</w:t>
            </w:r>
            <w:r w:rsidR="003826C5" w:rsidRPr="00983851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983851">
              <w:rPr>
                <w:rFonts w:ascii="TH Sarabun New" w:hAnsi="TH Sarabun New" w:cs="TH Sarabun New"/>
                <w:sz w:val="26"/>
                <w:szCs w:val="26"/>
              </w:rPr>
              <w:t>P)</w:t>
            </w:r>
            <w:r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</w:p>
          <w:p w:rsidR="004711DB" w:rsidRPr="00983851" w:rsidRDefault="004711DB" w:rsidP="00A54F3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sz w:val="26"/>
                <w:szCs w:val="26"/>
              </w:rPr>
              <w:t>-</w:t>
            </w:r>
            <w:r w:rsidR="00897C04" w:rsidRPr="0098385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จัดเตรียมคณะกรรมการการจัดการความรู้ในหน่วยงาน</w:t>
            </w:r>
          </w:p>
          <w:p w:rsidR="007F7BDF" w:rsidRPr="00983851" w:rsidRDefault="004711DB" w:rsidP="00A54F3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sz w:val="26"/>
                <w:szCs w:val="26"/>
              </w:rPr>
              <w:t>-</w:t>
            </w:r>
            <w:r w:rsidR="00F31AD3"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897C04" w:rsidRPr="00983851">
              <w:rPr>
                <w:rFonts w:ascii="TH Sarabun New" w:hAnsi="TH Sarabun New" w:cs="TH Sarabun New" w:hint="cs"/>
                <w:sz w:val="26"/>
                <w:szCs w:val="26"/>
                <w:cs/>
              </w:rPr>
              <w:t>จัดทำแผนและคำขอเสนอโครงการ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A54F3D" w:rsidRPr="00983851" w:rsidRDefault="00A54F3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1517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A54F3D" w:rsidP="00897C04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83851">
              <w:rPr>
                <w:rFonts w:ascii="TH Sarabun New" w:hAnsi="TH Sarabun New" w:cs="TH Sarabun New"/>
                <w:sz w:val="26"/>
                <w:szCs w:val="26"/>
              </w:rPr>
              <w:t>-</w:t>
            </w:r>
            <w:r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ที่ได้รับอนุมัติตามแผน</w:t>
            </w:r>
            <w:r w:rsidR="004711DB"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>การจัดการความรู้ ประเด็นเรื่อง</w:t>
            </w:r>
            <w:r w:rsidR="00897C04" w:rsidRPr="00983851">
              <w:rPr>
                <w:rFonts w:ascii="TH Sarabun New" w:hAnsi="TH Sarabun New" w:cs="TH Sarabun New" w:hint="cs"/>
                <w:cs/>
              </w:rPr>
              <w:t>การยืมคืนวัสดุครุภัณฑ์</w:t>
            </w:r>
          </w:p>
        </w:tc>
      </w:tr>
      <w:tr w:rsidR="00983851" w:rsidRPr="00983851" w:rsidTr="004711DB">
        <w:tblPrEx>
          <w:tblCellMar>
            <w:top w:w="0" w:type="dxa"/>
            <w:bottom w:w="0" w:type="dxa"/>
          </w:tblCellMar>
        </w:tblPrEx>
        <w:trPr>
          <w:cantSplit/>
          <w:trHeight w:val="732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54F3D" w:rsidRPr="00983851" w:rsidRDefault="00F31AD3" w:rsidP="00F31AD3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>.การดำเนินการจัดโครงการ</w:t>
            </w:r>
            <w:r w:rsidR="003826C5" w:rsidRPr="00983851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983851">
              <w:rPr>
                <w:rFonts w:ascii="TH Sarabun New" w:hAnsi="TH Sarabun New" w:cs="TH Sarabun New"/>
                <w:sz w:val="26"/>
                <w:szCs w:val="26"/>
              </w:rPr>
              <w:t>D)</w:t>
            </w:r>
            <w:r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:rsidR="007F7BDF" w:rsidRPr="00983851" w:rsidRDefault="00A54F3D" w:rsidP="00897C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sz w:val="26"/>
                <w:szCs w:val="26"/>
              </w:rPr>
              <w:t xml:space="preserve">- </w:t>
            </w:r>
            <w:r w:rsidR="004711DB" w:rsidRPr="00983851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897C04" w:rsidRPr="00983851">
              <w:rPr>
                <w:rFonts w:ascii="TH Sarabun New" w:hAnsi="TH Sarabun New" w:cs="TH Sarabun New" w:hint="cs"/>
                <w:sz w:val="26"/>
                <w:szCs w:val="26"/>
                <w:cs/>
              </w:rPr>
              <w:t>ดำเนินการตามแผนจัดการความรู้</w:t>
            </w:r>
            <w:r w:rsidRPr="00983851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4711DB" w:rsidRPr="00983851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4711DB" w:rsidP="009B0A7A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83851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715176" w:rsidRPr="00983851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AB7E42">
              <w:rPr>
                <w:rFonts w:ascii="TH Sarabun New" w:hAnsi="TH Sarabun New" w:cs="TH Sarabun New" w:hint="cs"/>
                <w:sz w:val="24"/>
                <w:szCs w:val="24"/>
                <w:cs/>
              </w:rPr>
              <w:t>5000</w:t>
            </w:r>
            <w:bookmarkStart w:id="1" w:name="_GoBack"/>
            <w:bookmarkEnd w:id="1"/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4711DB" w:rsidP="00A54F3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sz w:val="26"/>
                <w:szCs w:val="26"/>
              </w:rPr>
              <w:t>-</w:t>
            </w:r>
            <w:r w:rsidR="00897C04" w:rsidRPr="0098385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การแลกเปลี่ยนเรียนรู้</w:t>
            </w:r>
          </w:p>
          <w:p w:rsidR="004711DB" w:rsidRPr="00983851" w:rsidRDefault="004711DB" w:rsidP="00A54F3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sz w:val="26"/>
                <w:szCs w:val="26"/>
              </w:rPr>
              <w:t>-</w:t>
            </w:r>
            <w:r w:rsidR="00897C04" w:rsidRPr="0098385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การถอดความรู้เป็นแนวทางปฏิบัติที่ดี</w:t>
            </w:r>
          </w:p>
        </w:tc>
      </w:tr>
      <w:tr w:rsidR="00983851" w:rsidRPr="00983851" w:rsidTr="003826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31AD3" w:rsidRPr="00983851" w:rsidRDefault="00F31AD3" w:rsidP="00F31AD3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sz w:val="26"/>
                <w:szCs w:val="26"/>
              </w:rPr>
              <w:lastRenderedPageBreak/>
              <w:t>3</w:t>
            </w:r>
            <w:r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>.การติดตามประเมินผล</w:t>
            </w:r>
            <w:r w:rsidR="003826C5" w:rsidRPr="00983851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983851">
              <w:rPr>
                <w:rFonts w:ascii="TH Sarabun New" w:hAnsi="TH Sarabun New" w:cs="TH Sarabun New"/>
                <w:sz w:val="26"/>
                <w:szCs w:val="26"/>
              </w:rPr>
              <w:t>C)</w:t>
            </w:r>
            <w:r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</w:p>
          <w:p w:rsidR="007F7BDF" w:rsidRPr="00983851" w:rsidRDefault="00A54F3D" w:rsidP="006263BB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sz w:val="26"/>
                <w:szCs w:val="26"/>
              </w:rPr>
              <w:t xml:space="preserve">- </w:t>
            </w:r>
            <w:r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>สรุปผลการดำเนินโครงการ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1517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A54F3D" w:rsidP="00A54F3D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83851">
              <w:rPr>
                <w:rFonts w:ascii="TH Sarabun New" w:hAnsi="TH Sarabun New" w:cs="TH Sarabun New"/>
                <w:sz w:val="26"/>
                <w:szCs w:val="26"/>
              </w:rPr>
              <w:t>-</w:t>
            </w:r>
            <w:r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>รายงานผลการดำเนินงาน</w:t>
            </w:r>
            <w:r w:rsidR="004711DB"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>ของหน่วยงานในประเด็นเรื่อง</w:t>
            </w:r>
            <w:r w:rsidR="00897C04" w:rsidRPr="00983851">
              <w:rPr>
                <w:rFonts w:ascii="TH Sarabun New" w:hAnsi="TH Sarabun New" w:cs="TH Sarabun New" w:hint="cs"/>
                <w:cs/>
              </w:rPr>
              <w:t>การยืมคืนวัสดุครุภัณฑ์</w:t>
            </w:r>
          </w:p>
        </w:tc>
      </w:tr>
      <w:tr w:rsidR="00983851" w:rsidRPr="00983851" w:rsidTr="003826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7F7BDF" w:rsidRPr="00983851" w:rsidRDefault="00F31AD3" w:rsidP="00F31AD3">
            <w:pPr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983851">
              <w:rPr>
                <w:rFonts w:ascii="TH Sarabun New" w:hAnsi="TH Sarabun New" w:cs="TH Sarabun New"/>
                <w:sz w:val="26"/>
                <w:szCs w:val="26"/>
              </w:rPr>
              <w:t>4</w:t>
            </w:r>
            <w:r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>.การปรับปรุง/พัฒนา/แก้ไขจากผลการติดตาม</w:t>
            </w:r>
            <w:r w:rsidR="003826C5" w:rsidRPr="00983851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983851">
              <w:rPr>
                <w:rFonts w:ascii="TH Sarabun New" w:hAnsi="TH Sarabun New" w:cs="TH Sarabun New"/>
                <w:sz w:val="26"/>
                <w:szCs w:val="26"/>
              </w:rPr>
              <w:t>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BDF" w:rsidRPr="00983851" w:rsidRDefault="007F7BD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71517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7F7BDF" w:rsidRPr="00983851" w:rsidRDefault="00A54F3D" w:rsidP="00A54F3D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83851">
              <w:rPr>
                <w:rFonts w:ascii="TH Sarabun New" w:hAnsi="TH Sarabun New" w:cs="TH Sarabun New"/>
                <w:sz w:val="26"/>
                <w:szCs w:val="26"/>
              </w:rPr>
              <w:t>-</w:t>
            </w:r>
            <w:r w:rsidRPr="00983851">
              <w:rPr>
                <w:rFonts w:ascii="TH Sarabun New" w:hAnsi="TH Sarabun New" w:cs="TH Sarabun New"/>
                <w:sz w:val="26"/>
                <w:szCs w:val="26"/>
                <w:cs/>
              </w:rPr>
              <w:t>แผนการดำเนินงานในปีงบประมาณถัดไป</w:t>
            </w:r>
          </w:p>
        </w:tc>
      </w:tr>
      <w:tr w:rsidR="00983851" w:rsidRPr="00983851" w:rsidTr="0028675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86753" w:rsidRPr="00983851" w:rsidRDefault="00286753" w:rsidP="00F31AD3">
            <w:pPr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983851" w:rsidRDefault="0028675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983851" w:rsidRDefault="0028675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983851" w:rsidRDefault="0028675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983851" w:rsidRDefault="0028675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983851" w:rsidRDefault="0028675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983851" w:rsidRDefault="0028675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983851" w:rsidRDefault="0028675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983851" w:rsidRDefault="0028675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983851" w:rsidRDefault="0028675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983851" w:rsidRDefault="0028675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6753" w:rsidRPr="00983851" w:rsidRDefault="0028675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753" w:rsidRPr="00983851" w:rsidRDefault="0028675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983851" w:rsidRDefault="0065464E" w:rsidP="009B0A7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  <w:r w:rsidR="00286753"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,</w:t>
            </w:r>
            <w:r w:rsidR="004711DB"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0</w:t>
            </w:r>
            <w:r w:rsidR="00286753" w:rsidRPr="0098385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983851" w:rsidRDefault="00286753" w:rsidP="00A54F3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bookmarkEnd w:id="0"/>
    </w:tbl>
    <w:p w:rsidR="00095CF3" w:rsidRPr="00983851" w:rsidRDefault="00095CF3" w:rsidP="00494A6F">
      <w:pPr>
        <w:rPr>
          <w:rFonts w:ascii="TH Sarabun New" w:hAnsi="TH Sarabun New" w:cs="TH Sarabun New"/>
          <w:b/>
          <w:bCs/>
        </w:rPr>
      </w:pPr>
    </w:p>
    <w:p w:rsidR="00E47F5D" w:rsidRPr="00983851" w:rsidRDefault="00E47F5D" w:rsidP="00494A6F">
      <w:pPr>
        <w:rPr>
          <w:rFonts w:ascii="TH Sarabun New" w:hAnsi="TH Sarabun New" w:cs="TH Sarabun New"/>
          <w:b/>
          <w:bCs/>
        </w:rPr>
      </w:pPr>
      <w:r w:rsidRPr="00983851">
        <w:rPr>
          <w:rFonts w:ascii="TH Sarabun New" w:hAnsi="TH Sarabun New" w:cs="TH Sarabun New"/>
          <w:b/>
          <w:bCs/>
          <w:cs/>
        </w:rPr>
        <w:t>10. ตัวชี้วัดของโครงการ</w:t>
      </w:r>
    </w:p>
    <w:p w:rsidR="00E47F5D" w:rsidRPr="00983851" w:rsidRDefault="00E47F5D" w:rsidP="00494A6F">
      <w:pPr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  <w:b/>
          <w:bCs/>
        </w:rPr>
        <w:t xml:space="preserve">      </w:t>
      </w:r>
      <w:proofErr w:type="gramStart"/>
      <w:r w:rsidRPr="00983851">
        <w:rPr>
          <w:rFonts w:ascii="TH Sarabun New" w:hAnsi="TH Sarabun New" w:cs="TH Sarabun New"/>
          <w:b/>
          <w:bCs/>
        </w:rPr>
        <w:t>10.1</w:t>
      </w:r>
      <w:proofErr w:type="gramEnd"/>
      <w:r w:rsidRPr="00983851">
        <w:rPr>
          <w:rFonts w:ascii="TH Sarabun New" w:hAnsi="TH Sarabun New" w:cs="TH Sarabun New"/>
          <w:b/>
          <w:bCs/>
        </w:rPr>
        <w:t xml:space="preserve"> </w:t>
      </w:r>
      <w:r w:rsidRPr="00983851">
        <w:rPr>
          <w:rFonts w:ascii="TH Sarabun New" w:hAnsi="TH Sarabun New" w:cs="TH Sarabun New"/>
          <w:b/>
          <w:bCs/>
          <w:cs/>
        </w:rPr>
        <w:t>เชิงปริมาณ</w:t>
      </w:r>
    </w:p>
    <w:p w:rsidR="00BF4109" w:rsidRPr="00983851" w:rsidRDefault="0036624A" w:rsidP="003826C5">
      <w:pPr>
        <w:pStyle w:val="ListParagraph"/>
        <w:numPr>
          <w:ilvl w:val="0"/>
          <w:numId w:val="30"/>
        </w:numPr>
        <w:ind w:left="1418" w:hanging="284"/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 w:hint="cs"/>
          <w:cs/>
        </w:rPr>
        <w:t>ได้แนวปฏิบัติในการให้บริการยืมคืนวัสดุครุภัณฑ์ของศูนย์วัฒนธรรมศึกษา</w:t>
      </w:r>
    </w:p>
    <w:p w:rsidR="00C27E26" w:rsidRPr="00983851" w:rsidRDefault="004711DB" w:rsidP="004711DB">
      <w:pPr>
        <w:pStyle w:val="ListParagraph"/>
        <w:numPr>
          <w:ilvl w:val="0"/>
          <w:numId w:val="30"/>
        </w:numPr>
        <w:ind w:left="1418" w:hanging="284"/>
        <w:rPr>
          <w:rFonts w:ascii="TH Sarabun New" w:hAnsi="TH Sarabun New" w:cs="TH Sarabun New"/>
          <w:b/>
          <w:bCs/>
          <w:sz w:val="28"/>
        </w:rPr>
      </w:pPr>
      <w:r w:rsidRPr="00983851">
        <w:rPr>
          <w:rFonts w:ascii="TH Sarabun New" w:hAnsi="TH Sarabun New" w:cs="TH Sarabun New"/>
          <w:sz w:val="28"/>
          <w:cs/>
        </w:rPr>
        <w:t>ได้แนวปฏิบัติที่ดีประเด็น</w:t>
      </w:r>
      <w:r w:rsidR="006C729F" w:rsidRPr="00983851">
        <w:rPr>
          <w:rFonts w:ascii="TH Sarabun New" w:hAnsi="TH Sarabun New" w:cs="TH Sarabun New"/>
          <w:sz w:val="28"/>
          <w:cs/>
        </w:rPr>
        <w:t>องค์ความรู้ในการพัฒนาสมรรถนะการปฏิบัติงานเพื่อเพิ่มประสิทธิภาพการบริหารจัดการองค์กรสมัยใหม่</w:t>
      </w:r>
      <w:r w:rsidRPr="00983851">
        <w:rPr>
          <w:rFonts w:ascii="TH Sarabun New" w:hAnsi="TH Sarabun New" w:cs="TH Sarabun New"/>
          <w:sz w:val="28"/>
          <w:cs/>
        </w:rPr>
        <w:t xml:space="preserve">จำนวนไม่น้อยกว่า </w:t>
      </w:r>
      <w:r w:rsidRPr="00983851">
        <w:rPr>
          <w:rFonts w:ascii="TH Sarabun New" w:hAnsi="TH Sarabun New" w:cs="TH Sarabun New"/>
          <w:sz w:val="28"/>
        </w:rPr>
        <w:t xml:space="preserve">1 </w:t>
      </w:r>
      <w:r w:rsidRPr="00983851">
        <w:rPr>
          <w:rFonts w:ascii="TH Sarabun New" w:hAnsi="TH Sarabun New" w:cs="TH Sarabun New"/>
          <w:sz w:val="28"/>
          <w:cs/>
        </w:rPr>
        <w:t>เรื่อง</w:t>
      </w:r>
    </w:p>
    <w:p w:rsidR="00BF4109" w:rsidRPr="00983851" w:rsidRDefault="00E47F5D" w:rsidP="00E47F5D">
      <w:pPr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  <w:b/>
          <w:bCs/>
        </w:rPr>
        <w:t xml:space="preserve">      </w:t>
      </w:r>
      <w:proofErr w:type="gramStart"/>
      <w:r w:rsidRPr="00983851">
        <w:rPr>
          <w:rFonts w:ascii="TH Sarabun New" w:hAnsi="TH Sarabun New" w:cs="TH Sarabun New"/>
          <w:b/>
          <w:bCs/>
        </w:rPr>
        <w:t>10.2</w:t>
      </w:r>
      <w:proofErr w:type="gramEnd"/>
      <w:r w:rsidRPr="00983851">
        <w:rPr>
          <w:rFonts w:ascii="TH Sarabun New" w:hAnsi="TH Sarabun New" w:cs="TH Sarabun New"/>
          <w:b/>
          <w:bCs/>
        </w:rPr>
        <w:t xml:space="preserve"> </w:t>
      </w:r>
      <w:r w:rsidRPr="00983851">
        <w:rPr>
          <w:rFonts w:ascii="TH Sarabun New" w:hAnsi="TH Sarabun New" w:cs="TH Sarabun New"/>
          <w:b/>
          <w:bCs/>
          <w:cs/>
        </w:rPr>
        <w:t>เชิงคุณภาพ</w:t>
      </w:r>
    </w:p>
    <w:p w:rsidR="00BF4109" w:rsidRPr="00983851" w:rsidRDefault="0036624A" w:rsidP="00BF4109">
      <w:pPr>
        <w:pStyle w:val="ListParagraph"/>
        <w:numPr>
          <w:ilvl w:val="0"/>
          <w:numId w:val="31"/>
        </w:numPr>
        <w:ind w:left="1418" w:hanging="284"/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 w:hint="cs"/>
          <w:cs/>
        </w:rPr>
        <w:t>ผู้รับบริการเกิดความพึงพอใจต่อการให้บริการของศูนย์วัฒนธรรมศึกษา</w:t>
      </w:r>
    </w:p>
    <w:p w:rsidR="004711DB" w:rsidRPr="00983851" w:rsidRDefault="004711DB" w:rsidP="004711DB">
      <w:pPr>
        <w:pStyle w:val="ListParagraph"/>
        <w:numPr>
          <w:ilvl w:val="0"/>
          <w:numId w:val="31"/>
        </w:numPr>
        <w:ind w:left="1418" w:hanging="284"/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  <w:cs/>
        </w:rPr>
        <w:t xml:space="preserve">ได้ดำเนินการตามกระบวนการจัดการความรู้ครบ </w:t>
      </w:r>
      <w:r w:rsidRPr="00983851">
        <w:rPr>
          <w:rFonts w:ascii="TH Sarabun New" w:hAnsi="TH Sarabun New" w:cs="TH Sarabun New"/>
        </w:rPr>
        <w:t xml:space="preserve">7 </w:t>
      </w:r>
      <w:r w:rsidRPr="00983851">
        <w:rPr>
          <w:rFonts w:ascii="TH Sarabun New" w:hAnsi="TH Sarabun New" w:cs="TH Sarabun New"/>
          <w:cs/>
        </w:rPr>
        <w:t>ขั้นตอน (บ่งชี้ความรู้,สร้างแสวงหาความรู้,จัดการให้เป็นระบบ,ประมวลและกลั่นกรองความรู้,การเข้าถึงความรู้,การแบ่งปันแลกเปลี่ยนเรียนรู้,การเรียนรู้)</w:t>
      </w:r>
    </w:p>
    <w:p w:rsidR="004711DB" w:rsidRPr="00983851" w:rsidRDefault="004711DB" w:rsidP="004711DB">
      <w:pPr>
        <w:pStyle w:val="ListParagraph"/>
        <w:numPr>
          <w:ilvl w:val="0"/>
          <w:numId w:val="31"/>
        </w:numPr>
        <w:ind w:left="1418" w:hanging="284"/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  <w:cs/>
        </w:rPr>
        <w:t>มีการนำแนวปฏิบัติที่ดีไปใช้ประโยชน์</w:t>
      </w:r>
    </w:p>
    <w:p w:rsidR="00BF4109" w:rsidRPr="00983851" w:rsidRDefault="00E47F5D" w:rsidP="00E47F5D">
      <w:pPr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  <w:b/>
          <w:bCs/>
        </w:rPr>
        <w:t xml:space="preserve">      </w:t>
      </w:r>
      <w:proofErr w:type="gramStart"/>
      <w:r w:rsidRPr="00983851">
        <w:rPr>
          <w:rFonts w:ascii="TH Sarabun New" w:hAnsi="TH Sarabun New" w:cs="TH Sarabun New"/>
          <w:b/>
          <w:bCs/>
        </w:rPr>
        <w:t>10.3</w:t>
      </w:r>
      <w:proofErr w:type="gramEnd"/>
      <w:r w:rsidRPr="00983851">
        <w:rPr>
          <w:rFonts w:ascii="TH Sarabun New" w:hAnsi="TH Sarabun New" w:cs="TH Sarabun New"/>
          <w:b/>
          <w:bCs/>
        </w:rPr>
        <w:t xml:space="preserve"> </w:t>
      </w:r>
      <w:r w:rsidRPr="00983851">
        <w:rPr>
          <w:rFonts w:ascii="TH Sarabun New" w:hAnsi="TH Sarabun New" w:cs="TH Sarabun New"/>
          <w:b/>
          <w:bCs/>
          <w:cs/>
        </w:rPr>
        <w:t>เชิงเวลา</w:t>
      </w:r>
    </w:p>
    <w:p w:rsidR="00E47F5D" w:rsidRPr="00983851" w:rsidRDefault="00680965" w:rsidP="00A54F3D">
      <w:pPr>
        <w:ind w:left="720" w:firstLine="720"/>
        <w:rPr>
          <w:rFonts w:ascii="TH Sarabun New" w:hAnsi="TH Sarabun New" w:cs="TH Sarabun New"/>
          <w:cs/>
        </w:rPr>
      </w:pPr>
      <w:r w:rsidRPr="00983851">
        <w:rPr>
          <w:rFonts w:ascii="TH Sarabun New" w:hAnsi="TH Sarabun New" w:cs="TH Sarabun New"/>
          <w:cs/>
        </w:rPr>
        <w:t>ร้อยละ</w:t>
      </w:r>
      <w:r w:rsidR="00BF4109" w:rsidRPr="00983851">
        <w:rPr>
          <w:rFonts w:ascii="TH Sarabun New" w:hAnsi="TH Sarabun New" w:cs="TH Sarabun New"/>
          <w:cs/>
        </w:rPr>
        <w:t>กิจกรรมแล้วเสร็จตามระยะเวลาที่กำหนด</w:t>
      </w:r>
      <w:r w:rsidR="00E47F5D" w:rsidRPr="00983851">
        <w:rPr>
          <w:rFonts w:ascii="TH Sarabun New" w:hAnsi="TH Sarabun New" w:cs="TH Sarabun New"/>
          <w:cs/>
        </w:rPr>
        <w:t xml:space="preserve"> </w:t>
      </w:r>
      <w:r w:rsidRPr="00983851">
        <w:rPr>
          <w:rFonts w:ascii="TH Sarabun New" w:hAnsi="TH Sarabun New" w:cs="TH Sarabun New"/>
        </w:rPr>
        <w:t xml:space="preserve"> </w:t>
      </w:r>
      <w:r w:rsidRPr="00983851">
        <w:rPr>
          <w:rFonts w:ascii="TH Sarabun New" w:hAnsi="TH Sarabun New" w:cs="TH Sarabun New"/>
          <w:cs/>
        </w:rPr>
        <w:t>ร้อยละ 100</w:t>
      </w:r>
    </w:p>
    <w:p w:rsidR="00BF4109" w:rsidRPr="00983851" w:rsidRDefault="00E47F5D" w:rsidP="00E47F5D">
      <w:pPr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  <w:b/>
          <w:bCs/>
        </w:rPr>
        <w:t xml:space="preserve">      </w:t>
      </w:r>
      <w:proofErr w:type="gramStart"/>
      <w:r w:rsidRPr="00983851">
        <w:rPr>
          <w:rFonts w:ascii="TH Sarabun New" w:hAnsi="TH Sarabun New" w:cs="TH Sarabun New"/>
          <w:b/>
          <w:bCs/>
        </w:rPr>
        <w:t>10.4</w:t>
      </w:r>
      <w:proofErr w:type="gramEnd"/>
      <w:r w:rsidRPr="00983851">
        <w:rPr>
          <w:rFonts w:ascii="TH Sarabun New" w:hAnsi="TH Sarabun New" w:cs="TH Sarabun New"/>
          <w:b/>
          <w:bCs/>
        </w:rPr>
        <w:t xml:space="preserve"> </w:t>
      </w:r>
      <w:r w:rsidRPr="00983851">
        <w:rPr>
          <w:rFonts w:ascii="TH Sarabun New" w:hAnsi="TH Sarabun New" w:cs="TH Sarabun New"/>
          <w:b/>
          <w:bCs/>
          <w:cs/>
        </w:rPr>
        <w:t>เชิงค่าใช้จ่าย</w:t>
      </w:r>
      <w:r w:rsidRPr="00983851">
        <w:rPr>
          <w:rFonts w:ascii="TH Sarabun New" w:hAnsi="TH Sarabun New" w:cs="TH Sarabun New"/>
          <w:cs/>
        </w:rPr>
        <w:t xml:space="preserve"> </w:t>
      </w:r>
      <w:r w:rsidRPr="00983851">
        <w:rPr>
          <w:rFonts w:ascii="TH Sarabun New" w:hAnsi="TH Sarabun New" w:cs="TH Sarabun New"/>
          <w:b/>
          <w:bCs/>
          <w:cs/>
        </w:rPr>
        <w:t>(บาท)</w:t>
      </w:r>
    </w:p>
    <w:p w:rsidR="00A54F3D" w:rsidRPr="00983851" w:rsidRDefault="00BF4109" w:rsidP="002E1932">
      <w:pPr>
        <w:ind w:left="720" w:firstLine="720"/>
        <w:rPr>
          <w:rFonts w:ascii="TH Sarabun New" w:hAnsi="TH Sarabun New" w:cs="TH Sarabun New"/>
          <w:cs/>
        </w:rPr>
      </w:pPr>
      <w:r w:rsidRPr="00983851">
        <w:rPr>
          <w:rFonts w:ascii="TH Sarabun New" w:hAnsi="TH Sarabun New" w:cs="TH Sarabun New"/>
          <w:cs/>
        </w:rPr>
        <w:t xml:space="preserve">งบประมาณที่ใช้ในการดำเนินโครงการ </w:t>
      </w:r>
      <w:r w:rsidR="0036624A" w:rsidRPr="00983851">
        <w:rPr>
          <w:rFonts w:ascii="TH Sarabun New" w:hAnsi="TH Sarabun New" w:cs="TH Sarabun New" w:hint="cs"/>
          <w:cs/>
        </w:rPr>
        <w:t>5</w:t>
      </w:r>
      <w:r w:rsidRPr="00983851">
        <w:rPr>
          <w:rFonts w:ascii="TH Sarabun New" w:hAnsi="TH Sarabun New" w:cs="TH Sarabun New"/>
        </w:rPr>
        <w:t>,</w:t>
      </w:r>
      <w:r w:rsidR="00A54F3D" w:rsidRPr="00983851">
        <w:rPr>
          <w:rFonts w:ascii="TH Sarabun New" w:hAnsi="TH Sarabun New" w:cs="TH Sarabun New"/>
        </w:rPr>
        <w:t>00</w:t>
      </w:r>
      <w:r w:rsidRPr="00983851">
        <w:rPr>
          <w:rFonts w:ascii="TH Sarabun New" w:hAnsi="TH Sarabun New" w:cs="TH Sarabun New"/>
        </w:rPr>
        <w:t xml:space="preserve">0 </w:t>
      </w:r>
      <w:r w:rsidRPr="00983851">
        <w:rPr>
          <w:rFonts w:ascii="TH Sarabun New" w:hAnsi="TH Sarabun New" w:cs="TH Sarabun New"/>
          <w:cs/>
        </w:rPr>
        <w:t>บาท (</w:t>
      </w:r>
      <w:r w:rsidR="0036624A" w:rsidRPr="00983851">
        <w:rPr>
          <w:rFonts w:ascii="TH Sarabun New" w:hAnsi="TH Sarabun New" w:cs="TH Sarabun New" w:hint="cs"/>
          <w:cs/>
        </w:rPr>
        <w:t>ห้า</w:t>
      </w:r>
      <w:r w:rsidR="004711DB" w:rsidRPr="00983851">
        <w:rPr>
          <w:rFonts w:ascii="TH Sarabun New" w:hAnsi="TH Sarabun New" w:cs="TH Sarabun New"/>
          <w:cs/>
        </w:rPr>
        <w:t>พัน</w:t>
      </w:r>
      <w:r w:rsidRPr="00983851">
        <w:rPr>
          <w:rFonts w:ascii="TH Sarabun New" w:hAnsi="TH Sarabun New" w:cs="TH Sarabun New"/>
          <w:cs/>
        </w:rPr>
        <w:t>บาทถ้วน)</w:t>
      </w:r>
      <w:r w:rsidR="00E47F5D" w:rsidRPr="00983851">
        <w:rPr>
          <w:rFonts w:ascii="TH Sarabun New" w:hAnsi="TH Sarabun New" w:cs="TH Sarabun New"/>
          <w:cs/>
        </w:rPr>
        <w:t xml:space="preserve">      </w:t>
      </w:r>
    </w:p>
    <w:p w:rsidR="00A021CE" w:rsidRPr="00983851" w:rsidRDefault="00A021CE" w:rsidP="00494A6F">
      <w:pPr>
        <w:rPr>
          <w:rFonts w:ascii="TH Sarabun New" w:hAnsi="TH Sarabun New" w:cs="TH Sarabun New"/>
          <w:b/>
          <w:bCs/>
        </w:rPr>
      </w:pPr>
    </w:p>
    <w:p w:rsidR="0041065E" w:rsidRPr="00983851" w:rsidRDefault="00494A6F" w:rsidP="00494A6F">
      <w:pPr>
        <w:rPr>
          <w:rFonts w:ascii="TH Sarabun New" w:hAnsi="TH Sarabun New" w:cs="TH Sarabun New"/>
          <w:b/>
          <w:bCs/>
        </w:rPr>
      </w:pPr>
      <w:r w:rsidRPr="00983851">
        <w:rPr>
          <w:rFonts w:ascii="TH Sarabun New" w:hAnsi="TH Sarabun New" w:cs="TH Sarabun New"/>
          <w:b/>
          <w:bCs/>
          <w:cs/>
        </w:rPr>
        <w:t>1</w:t>
      </w:r>
      <w:r w:rsidR="00E47F5D" w:rsidRPr="00983851">
        <w:rPr>
          <w:rFonts w:ascii="TH Sarabun New" w:hAnsi="TH Sarabun New" w:cs="TH Sarabun New"/>
          <w:b/>
          <w:bCs/>
          <w:cs/>
        </w:rPr>
        <w:t>1</w:t>
      </w:r>
      <w:r w:rsidR="00FF6BFD" w:rsidRPr="00983851">
        <w:rPr>
          <w:rFonts w:ascii="TH Sarabun New" w:hAnsi="TH Sarabun New" w:cs="TH Sarabun New"/>
          <w:b/>
          <w:bCs/>
          <w:cs/>
        </w:rPr>
        <w:t>. ผลผลิตที่คาดว่าจะได้รับ</w:t>
      </w:r>
      <w:r w:rsidR="0041065E" w:rsidRPr="00983851">
        <w:rPr>
          <w:rFonts w:ascii="TH Sarabun New" w:hAnsi="TH Sarabun New" w:cs="TH Sarabun New"/>
          <w:b/>
          <w:bCs/>
          <w:cs/>
        </w:rPr>
        <w:t xml:space="preserve"> </w:t>
      </w:r>
      <w:r w:rsidRPr="00983851">
        <w:rPr>
          <w:rFonts w:ascii="TH Sarabun New" w:hAnsi="TH Sarabun New" w:cs="TH Sarabun New"/>
          <w:b/>
          <w:bCs/>
          <w:cs/>
        </w:rPr>
        <w:t>(</w:t>
      </w:r>
      <w:r w:rsidR="00FF6BFD" w:rsidRPr="00983851">
        <w:rPr>
          <w:rFonts w:ascii="TH Sarabun New" w:hAnsi="TH Sarabun New" w:cs="TH Sarabun New"/>
          <w:b/>
          <w:bCs/>
        </w:rPr>
        <w:t>Output)</w:t>
      </w:r>
      <w:r w:rsidR="0041065E" w:rsidRPr="00983851">
        <w:rPr>
          <w:rFonts w:ascii="TH Sarabun New" w:hAnsi="TH Sarabun New" w:cs="TH Sarabun New"/>
          <w:b/>
          <w:bCs/>
          <w:cs/>
        </w:rPr>
        <w:t xml:space="preserve"> </w:t>
      </w:r>
      <w:r w:rsidRPr="00983851">
        <w:rPr>
          <w:rFonts w:ascii="TH Sarabun New" w:hAnsi="TH Sarabun New" w:cs="TH Sarabun New"/>
          <w:b/>
          <w:bCs/>
          <w:cs/>
        </w:rPr>
        <w:t>(ผลผลิตที่ได้รั</w:t>
      </w:r>
      <w:r w:rsidR="00FF6BFD" w:rsidRPr="00983851">
        <w:rPr>
          <w:rFonts w:ascii="TH Sarabun New" w:hAnsi="TH Sarabun New" w:cs="TH Sarabun New"/>
          <w:b/>
          <w:bCs/>
          <w:cs/>
        </w:rPr>
        <w:t>บจากการดำเนินงานซึ่งสอดคล้องกับวัตถุ</w:t>
      </w:r>
      <w:r w:rsidRPr="00983851">
        <w:rPr>
          <w:rFonts w:ascii="TH Sarabun New" w:hAnsi="TH Sarabun New" w:cs="TH Sarabun New"/>
          <w:b/>
          <w:bCs/>
          <w:cs/>
        </w:rPr>
        <w:t>ประสงค์หลักของ</w:t>
      </w:r>
      <w:r w:rsidR="0041065E" w:rsidRPr="00983851">
        <w:rPr>
          <w:rFonts w:ascii="TH Sarabun New" w:hAnsi="TH Sarabun New" w:cs="TH Sarabun New"/>
          <w:b/>
          <w:bCs/>
          <w:cs/>
        </w:rPr>
        <w:t xml:space="preserve"> </w:t>
      </w:r>
    </w:p>
    <w:p w:rsidR="00494A6F" w:rsidRPr="00983851" w:rsidRDefault="0041065E" w:rsidP="00494A6F">
      <w:pPr>
        <w:rPr>
          <w:rFonts w:ascii="TH Sarabun New" w:hAnsi="TH Sarabun New" w:cs="TH Sarabun New"/>
          <w:b/>
          <w:bCs/>
          <w:cs/>
        </w:rPr>
      </w:pPr>
      <w:r w:rsidRPr="00983851">
        <w:rPr>
          <w:rFonts w:ascii="TH Sarabun New" w:hAnsi="TH Sarabun New" w:cs="TH Sarabun New"/>
          <w:b/>
          <w:bCs/>
          <w:cs/>
        </w:rPr>
        <w:t xml:space="preserve">     </w:t>
      </w:r>
      <w:r w:rsidR="00494A6F" w:rsidRPr="00983851">
        <w:rPr>
          <w:rFonts w:ascii="TH Sarabun New" w:hAnsi="TH Sarabun New" w:cs="TH Sarabun New"/>
          <w:b/>
          <w:bCs/>
          <w:cs/>
        </w:rPr>
        <w:t>โครงการ</w:t>
      </w:r>
      <w:r w:rsidR="008D15C1" w:rsidRPr="00983851">
        <w:rPr>
          <w:rFonts w:ascii="TH Sarabun New" w:hAnsi="TH Sarabun New" w:cs="TH Sarabun New"/>
          <w:b/>
          <w:bCs/>
          <w:cs/>
        </w:rPr>
        <w:t>/กิจกรรม</w:t>
      </w:r>
      <w:r w:rsidR="00494A6F" w:rsidRPr="00983851">
        <w:rPr>
          <w:rFonts w:ascii="TH Sarabun New" w:hAnsi="TH Sarabun New" w:cs="TH Sarabun New"/>
          <w:b/>
          <w:bCs/>
          <w:cs/>
        </w:rPr>
        <w:t>)</w:t>
      </w:r>
    </w:p>
    <w:p w:rsidR="004711DB" w:rsidRPr="00983851" w:rsidRDefault="004711DB" w:rsidP="006E2743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28"/>
        </w:rPr>
      </w:pPr>
      <w:r w:rsidRPr="00983851">
        <w:rPr>
          <w:rFonts w:ascii="TH Sarabun New" w:hAnsi="TH Sarabun New" w:cs="TH Sarabun New"/>
          <w:sz w:val="28"/>
          <w:cs/>
        </w:rPr>
        <w:t>ได้แนวปฏิบัติที่ดีประเด็น</w:t>
      </w:r>
      <w:r w:rsidR="006C729F" w:rsidRPr="00983851">
        <w:rPr>
          <w:rFonts w:ascii="TH Sarabun New" w:hAnsi="TH Sarabun New" w:cs="TH Sarabun New"/>
          <w:sz w:val="28"/>
          <w:cs/>
        </w:rPr>
        <w:t>องค์ความรู้ในการพัฒนาสมรรถนะการปฏิบัติงานเพื่อเพิ่มประสิทธิภาพการบริหารจัดการองค์กรสมัยใหม่</w:t>
      </w:r>
      <w:r w:rsidR="006C729F" w:rsidRPr="00983851">
        <w:rPr>
          <w:rFonts w:ascii="TH Sarabun New" w:hAnsi="TH Sarabun New" w:cs="TH Sarabun New"/>
          <w:sz w:val="28"/>
        </w:rPr>
        <w:t xml:space="preserve"> </w:t>
      </w:r>
      <w:r w:rsidRPr="00983851">
        <w:rPr>
          <w:rFonts w:ascii="TH Sarabun New" w:hAnsi="TH Sarabun New" w:cs="TH Sarabun New"/>
          <w:sz w:val="28"/>
          <w:cs/>
        </w:rPr>
        <w:t>เรื่อง</w:t>
      </w:r>
      <w:r w:rsidR="006E2743" w:rsidRPr="00983851">
        <w:rPr>
          <w:rFonts w:ascii="TH Sarabun New" w:hAnsi="TH Sarabun New" w:cs="TH Sarabun New"/>
          <w:sz w:val="28"/>
          <w:cs/>
        </w:rPr>
        <w:t>การจัดการเรื่องการยืมคืนวัสดุครุภัณฑ์</w:t>
      </w:r>
    </w:p>
    <w:p w:rsidR="006E2743" w:rsidRPr="00983851" w:rsidRDefault="006E2743" w:rsidP="006E2743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28"/>
        </w:rPr>
      </w:pPr>
      <w:r w:rsidRPr="00983851">
        <w:rPr>
          <w:rFonts w:ascii="TH Sarabun New" w:hAnsi="TH Sarabun New" w:cs="TH Sarabun New" w:hint="cs"/>
          <w:sz w:val="28"/>
          <w:cs/>
        </w:rPr>
        <w:t>เกิดการแลกเปลี่ยนเรียนรู้ระหว่างบุคลากร เพื่อนำไปสู่แนวทางการปฏิบัติที่ดี</w:t>
      </w:r>
    </w:p>
    <w:p w:rsidR="00A54F3D" w:rsidRPr="00983851" w:rsidRDefault="00A54F3D" w:rsidP="00A54F3D">
      <w:pPr>
        <w:pStyle w:val="ListParagraph"/>
        <w:ind w:left="1134"/>
        <w:rPr>
          <w:rFonts w:ascii="TH Sarabun New" w:hAnsi="TH Sarabun New" w:cs="TH Sarabun New"/>
        </w:rPr>
      </w:pPr>
    </w:p>
    <w:p w:rsidR="00A46913" w:rsidRPr="00983851" w:rsidRDefault="00112322" w:rsidP="00494A6F">
      <w:pPr>
        <w:rPr>
          <w:rFonts w:ascii="TH Sarabun New" w:hAnsi="TH Sarabun New" w:cs="TH Sarabun New"/>
          <w:b/>
          <w:bCs/>
        </w:rPr>
      </w:pPr>
      <w:r w:rsidRPr="00983851">
        <w:rPr>
          <w:rFonts w:ascii="TH Sarabun New" w:hAnsi="TH Sarabun New" w:cs="TH Sarabun New"/>
          <w:b/>
          <w:bCs/>
        </w:rPr>
        <w:t>1</w:t>
      </w:r>
      <w:r w:rsidR="00E47F5D" w:rsidRPr="00983851">
        <w:rPr>
          <w:rFonts w:ascii="TH Sarabun New" w:hAnsi="TH Sarabun New" w:cs="TH Sarabun New"/>
          <w:b/>
          <w:bCs/>
          <w:cs/>
        </w:rPr>
        <w:t>2</w:t>
      </w:r>
      <w:r w:rsidR="001D1E1B" w:rsidRPr="00983851">
        <w:rPr>
          <w:rFonts w:ascii="TH Sarabun New" w:hAnsi="TH Sarabun New" w:cs="TH Sarabun New"/>
          <w:b/>
          <w:bCs/>
        </w:rPr>
        <w:t xml:space="preserve">. </w:t>
      </w:r>
      <w:r w:rsidR="00A46913" w:rsidRPr="00983851">
        <w:rPr>
          <w:rFonts w:ascii="TH Sarabun New" w:hAnsi="TH Sarabun New" w:cs="TH Sarabun New"/>
          <w:b/>
          <w:bCs/>
          <w:cs/>
        </w:rPr>
        <w:t>ผล</w:t>
      </w:r>
      <w:r w:rsidR="009049A0" w:rsidRPr="00983851">
        <w:rPr>
          <w:rFonts w:ascii="TH Sarabun New" w:hAnsi="TH Sarabun New" w:cs="TH Sarabun New"/>
          <w:b/>
          <w:bCs/>
          <w:cs/>
        </w:rPr>
        <w:t>ลัพธ์</w:t>
      </w:r>
      <w:r w:rsidR="00A46913" w:rsidRPr="00983851">
        <w:rPr>
          <w:rFonts w:ascii="TH Sarabun New" w:hAnsi="TH Sarabun New" w:cs="TH Sarabun New"/>
          <w:b/>
          <w:bCs/>
          <w:cs/>
        </w:rPr>
        <w:t>ที่คาดว่าจะได้รับ</w:t>
      </w:r>
      <w:r w:rsidR="00494A6F" w:rsidRPr="00983851">
        <w:rPr>
          <w:rFonts w:ascii="TH Sarabun New" w:hAnsi="TH Sarabun New" w:cs="TH Sarabun New"/>
          <w:b/>
          <w:bCs/>
        </w:rPr>
        <w:t xml:space="preserve"> (O</w:t>
      </w:r>
      <w:r w:rsidR="00C13B77" w:rsidRPr="00983851">
        <w:rPr>
          <w:rFonts w:ascii="TH Sarabun New" w:hAnsi="TH Sarabun New" w:cs="TH Sarabun New"/>
          <w:b/>
          <w:bCs/>
        </w:rPr>
        <w:t>utcome)</w:t>
      </w:r>
      <w:r w:rsidR="00494A6F" w:rsidRPr="00983851">
        <w:rPr>
          <w:rFonts w:ascii="TH Sarabun New" w:hAnsi="TH Sarabun New" w:cs="TH Sarabun New"/>
          <w:b/>
          <w:bCs/>
          <w:cs/>
        </w:rPr>
        <w:t xml:space="preserve"> (ผลประโยชน์ที่ได้จากผลผลิตข</w:t>
      </w:r>
      <w:r w:rsidR="006710CC" w:rsidRPr="00983851">
        <w:rPr>
          <w:rFonts w:ascii="TH Sarabun New" w:hAnsi="TH Sarabun New" w:cs="TH Sarabun New"/>
          <w:b/>
          <w:bCs/>
          <w:cs/>
        </w:rPr>
        <w:t>อ</w:t>
      </w:r>
      <w:r w:rsidR="00494A6F" w:rsidRPr="00983851">
        <w:rPr>
          <w:rFonts w:ascii="TH Sarabun New" w:hAnsi="TH Sarabun New" w:cs="TH Sarabun New"/>
          <w:b/>
          <w:bCs/>
          <w:cs/>
        </w:rPr>
        <w:t>งโครงการ</w:t>
      </w:r>
      <w:r w:rsidR="001467C4" w:rsidRPr="00983851">
        <w:rPr>
          <w:rFonts w:ascii="TH Sarabun New" w:hAnsi="TH Sarabun New" w:cs="TH Sarabun New"/>
          <w:b/>
          <w:bCs/>
          <w:cs/>
        </w:rPr>
        <w:t>/กิจกร</w:t>
      </w:r>
      <w:r w:rsidR="008D15C1" w:rsidRPr="00983851">
        <w:rPr>
          <w:rFonts w:ascii="TH Sarabun New" w:hAnsi="TH Sarabun New" w:cs="TH Sarabun New"/>
          <w:b/>
          <w:bCs/>
          <w:cs/>
        </w:rPr>
        <w:t>รม</w:t>
      </w:r>
      <w:r w:rsidR="00494A6F" w:rsidRPr="00983851">
        <w:rPr>
          <w:rFonts w:ascii="TH Sarabun New" w:hAnsi="TH Sarabun New" w:cs="TH Sarabun New"/>
          <w:b/>
          <w:bCs/>
          <w:cs/>
        </w:rPr>
        <w:t>)</w:t>
      </w:r>
    </w:p>
    <w:p w:rsidR="006E2743" w:rsidRPr="00983851" w:rsidRDefault="006E2743" w:rsidP="006E2743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28"/>
        </w:rPr>
      </w:pPr>
      <w:r w:rsidRPr="00983851">
        <w:rPr>
          <w:rFonts w:ascii="TH Sarabun New" w:hAnsi="TH Sarabun New" w:cs="TH Sarabun New" w:hint="cs"/>
          <w:sz w:val="28"/>
          <w:cs/>
        </w:rPr>
        <w:t>เกิดประสิทธิภาพในการยืม/คืนวัสดุครุภัณฑ์ของศูนย์วัฒนธรรมศึกษา ได้ชัดเจน</w:t>
      </w:r>
    </w:p>
    <w:p w:rsidR="004711DB" w:rsidRPr="00983851" w:rsidRDefault="004711DB" w:rsidP="006C729F">
      <w:pPr>
        <w:pStyle w:val="ListParagraph"/>
        <w:numPr>
          <w:ilvl w:val="0"/>
          <w:numId w:val="33"/>
        </w:numPr>
        <w:ind w:left="709" w:firstLine="414"/>
        <w:rPr>
          <w:rFonts w:ascii="TH Sarabun New" w:hAnsi="TH Sarabun New" w:cs="TH Sarabun New"/>
          <w:sz w:val="28"/>
        </w:rPr>
      </w:pPr>
      <w:r w:rsidRPr="00983851">
        <w:rPr>
          <w:rFonts w:ascii="TH Sarabun New" w:hAnsi="TH Sarabun New" w:cs="TH Sarabun New"/>
          <w:sz w:val="28"/>
          <w:cs/>
        </w:rPr>
        <w:t>เกิดการแลกเปลี่ยนเรียนรู้แนวปฏิบัติที่ดีประเด็น</w:t>
      </w:r>
      <w:r w:rsidR="006C729F" w:rsidRPr="00983851">
        <w:rPr>
          <w:rFonts w:ascii="TH Sarabun New" w:hAnsi="TH Sarabun New" w:cs="TH Sarabun New"/>
          <w:sz w:val="28"/>
          <w:cs/>
        </w:rPr>
        <w:t>องค์ความรู้ในการพัฒนาสมรรถนะการปฏิบัติงานเพื่อเพิ่มประสิทธิภาพการบริหารจัดการองค์กรสมัยใหม่</w:t>
      </w:r>
      <w:r w:rsidR="006C729F" w:rsidRPr="00983851">
        <w:rPr>
          <w:rFonts w:ascii="TH Sarabun New" w:hAnsi="TH Sarabun New" w:cs="TH Sarabun New"/>
          <w:sz w:val="28"/>
        </w:rPr>
        <w:t xml:space="preserve"> </w:t>
      </w:r>
      <w:r w:rsidR="006E2743" w:rsidRPr="00983851">
        <w:rPr>
          <w:rFonts w:ascii="TH Sarabun New" w:hAnsi="TH Sarabun New" w:cs="TH Sarabun New"/>
          <w:sz w:val="28"/>
          <w:cs/>
        </w:rPr>
        <w:t>เรื่องการยืมคืนวัสดุครุภัณฑ์</w:t>
      </w:r>
    </w:p>
    <w:p w:rsidR="00897C04" w:rsidRPr="00983851" w:rsidRDefault="00897C04" w:rsidP="00A54F3D">
      <w:pPr>
        <w:pStyle w:val="ListParagraph"/>
        <w:ind w:left="1134"/>
        <w:rPr>
          <w:rFonts w:ascii="TH Sarabun New" w:hAnsi="TH Sarabun New" w:cs="TH Sarabun New" w:hint="cs"/>
        </w:rPr>
      </w:pPr>
    </w:p>
    <w:p w:rsidR="00C13B77" w:rsidRPr="00983851" w:rsidRDefault="00C13B77" w:rsidP="00494A6F">
      <w:pPr>
        <w:rPr>
          <w:rFonts w:ascii="TH Sarabun New" w:hAnsi="TH Sarabun New" w:cs="TH Sarabun New"/>
          <w:b/>
          <w:bCs/>
        </w:rPr>
      </w:pPr>
      <w:r w:rsidRPr="00983851">
        <w:rPr>
          <w:rFonts w:ascii="TH Sarabun New" w:hAnsi="TH Sarabun New" w:cs="TH Sarabun New"/>
          <w:b/>
          <w:bCs/>
        </w:rPr>
        <w:t>1</w:t>
      </w:r>
      <w:r w:rsidR="00E47F5D" w:rsidRPr="00983851">
        <w:rPr>
          <w:rFonts w:ascii="TH Sarabun New" w:hAnsi="TH Sarabun New" w:cs="TH Sarabun New"/>
          <w:b/>
          <w:bCs/>
          <w:cs/>
        </w:rPr>
        <w:t>3</w:t>
      </w:r>
      <w:r w:rsidRPr="00983851">
        <w:rPr>
          <w:rFonts w:ascii="TH Sarabun New" w:hAnsi="TH Sarabun New" w:cs="TH Sarabun New"/>
          <w:b/>
          <w:bCs/>
        </w:rPr>
        <w:t xml:space="preserve">. </w:t>
      </w:r>
      <w:r w:rsidRPr="00983851">
        <w:rPr>
          <w:rFonts w:ascii="TH Sarabun New" w:hAnsi="TH Sarabun New" w:cs="TH Sarabun New"/>
          <w:b/>
          <w:bCs/>
          <w:cs/>
        </w:rPr>
        <w:t>ผลกระทบที่คาดว่าจะได้รับ</w:t>
      </w:r>
      <w:r w:rsidRPr="00983851">
        <w:rPr>
          <w:rFonts w:ascii="TH Sarabun New" w:hAnsi="TH Sarabun New" w:cs="TH Sarabun New"/>
          <w:b/>
          <w:bCs/>
        </w:rPr>
        <w:t xml:space="preserve"> (Impact)</w:t>
      </w:r>
      <w:r w:rsidR="0055670E" w:rsidRPr="00983851">
        <w:rPr>
          <w:rFonts w:ascii="TH Sarabun New" w:hAnsi="TH Sarabun New" w:cs="TH Sarabun New"/>
          <w:b/>
          <w:bCs/>
          <w:cs/>
        </w:rPr>
        <w:t xml:space="preserve"> </w:t>
      </w:r>
      <w:r w:rsidR="006710CC" w:rsidRPr="00983851">
        <w:rPr>
          <w:rFonts w:ascii="TH Sarabun New" w:hAnsi="TH Sarabun New" w:cs="TH Sarabun New"/>
          <w:b/>
          <w:bCs/>
          <w:cs/>
        </w:rPr>
        <w:t>(ผลกระทบที่ได้รับจากผลลัพธ์ของโครงการ</w:t>
      </w:r>
      <w:r w:rsidR="008D15C1" w:rsidRPr="00983851">
        <w:rPr>
          <w:rFonts w:ascii="TH Sarabun New" w:hAnsi="TH Sarabun New" w:cs="TH Sarabun New"/>
          <w:b/>
          <w:bCs/>
          <w:cs/>
        </w:rPr>
        <w:t>/กิจกรรม</w:t>
      </w:r>
      <w:r w:rsidR="006710CC" w:rsidRPr="00983851">
        <w:rPr>
          <w:rFonts w:ascii="TH Sarabun New" w:hAnsi="TH Sarabun New" w:cs="TH Sarabun New"/>
          <w:b/>
          <w:bCs/>
          <w:cs/>
        </w:rPr>
        <w:t>)</w:t>
      </w:r>
    </w:p>
    <w:p w:rsidR="00BF4109" w:rsidRPr="00983851" w:rsidRDefault="004553E1" w:rsidP="004711DB">
      <w:pPr>
        <w:pStyle w:val="ListParagraph"/>
        <w:numPr>
          <w:ilvl w:val="0"/>
          <w:numId w:val="34"/>
        </w:numPr>
        <w:ind w:left="1418" w:hanging="284"/>
        <w:rPr>
          <w:rFonts w:ascii="TH Sarabun New" w:hAnsi="TH Sarabun New" w:cs="TH Sarabun New"/>
          <w:sz w:val="28"/>
        </w:rPr>
      </w:pPr>
      <w:r w:rsidRPr="00983851">
        <w:rPr>
          <w:rFonts w:ascii="TH Sarabun New" w:hAnsi="TH Sarabun New" w:cs="TH Sarabun New" w:hint="cs"/>
          <w:sz w:val="28"/>
          <w:cs/>
        </w:rPr>
        <w:t>เกิดประสิทธิภาพในการดำเนินงานของศูนย์วัฒนธรรม ต่อบุคลากรและนักศึกษา ของมหาวิทยาลัย</w:t>
      </w:r>
    </w:p>
    <w:p w:rsidR="00A54F3D" w:rsidRPr="00983851" w:rsidRDefault="004711DB" w:rsidP="006C729F">
      <w:pPr>
        <w:pStyle w:val="ListParagraph"/>
        <w:numPr>
          <w:ilvl w:val="0"/>
          <w:numId w:val="34"/>
        </w:numPr>
        <w:ind w:left="1418" w:hanging="284"/>
        <w:rPr>
          <w:rFonts w:ascii="TH Sarabun New" w:hAnsi="TH Sarabun New" w:cs="TH Sarabun New"/>
          <w:sz w:val="28"/>
        </w:rPr>
      </w:pPr>
      <w:r w:rsidRPr="00983851">
        <w:rPr>
          <w:rFonts w:ascii="TH Sarabun New" w:hAnsi="TH Sarabun New" w:cs="TH Sarabun New"/>
          <w:sz w:val="28"/>
          <w:cs/>
        </w:rPr>
        <w:t>บุคลากรภายในหน่วยงาน นำ</w:t>
      </w:r>
      <w:r w:rsidR="006C729F" w:rsidRPr="00983851">
        <w:rPr>
          <w:rFonts w:ascii="TH Sarabun New" w:hAnsi="TH Sarabun New" w:cs="TH Sarabun New"/>
          <w:sz w:val="28"/>
          <w:cs/>
        </w:rPr>
        <w:t>องค์ความรู้ไปใช้ในการพัฒนาสมรรถนะการปฏิบัติงานเพื่อเพิ่มประสิทธิภาพการบริหารจัดการองค์กรสมัยใหม่</w:t>
      </w:r>
    </w:p>
    <w:p w:rsidR="00095CF3" w:rsidRPr="00983851" w:rsidRDefault="00983851">
      <w:pPr>
        <w:jc w:val="right"/>
        <w:rPr>
          <w:rFonts w:ascii="TH Sarabun New" w:hAnsi="TH Sarabun New" w:cs="TH Sarabun Ne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43307</wp:posOffset>
            </wp:positionH>
            <wp:positionV relativeFrom="paragraph">
              <wp:posOffset>158030</wp:posOffset>
            </wp:positionV>
            <wp:extent cx="981075" cy="476250"/>
            <wp:effectExtent l="0" t="0" r="9525" b="0"/>
            <wp:wrapNone/>
            <wp:docPr id="3" name="Picture 3" descr="9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5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913" w:rsidRPr="00983851">
        <w:rPr>
          <w:rFonts w:ascii="TH Sarabun New" w:hAnsi="TH Sarabun New" w:cs="TH Sarabun New"/>
        </w:rPr>
        <w:t xml:space="preserve"> </w:t>
      </w:r>
    </w:p>
    <w:p w:rsidR="001467C4" w:rsidRPr="00983851" w:rsidRDefault="001467C4">
      <w:pPr>
        <w:jc w:val="right"/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  <w:cs/>
        </w:rPr>
        <w:t xml:space="preserve">        </w:t>
      </w:r>
    </w:p>
    <w:p w:rsidR="00A46913" w:rsidRPr="00983851" w:rsidRDefault="00A46913">
      <w:pPr>
        <w:jc w:val="right"/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  <w:cs/>
        </w:rPr>
        <w:t xml:space="preserve">ลงชื่อ </w:t>
      </w:r>
      <w:r w:rsidRPr="00983851">
        <w:rPr>
          <w:rFonts w:ascii="TH Sarabun New" w:hAnsi="TH Sarabun New" w:cs="TH Sarabun New"/>
        </w:rPr>
        <w:t>...............</w:t>
      </w:r>
      <w:r w:rsidR="00983851" w:rsidRPr="00983851">
        <w:rPr>
          <w:rFonts w:ascii="Times New Roman" w:hAnsi="Times New Roman" w:cs="Times New Roman"/>
          <w:sz w:val="24"/>
          <w:szCs w:val="24"/>
        </w:rPr>
        <w:t xml:space="preserve"> </w:t>
      </w:r>
      <w:r w:rsidRPr="00983851">
        <w:rPr>
          <w:rFonts w:ascii="TH Sarabun New" w:hAnsi="TH Sarabun New" w:cs="TH Sarabun New"/>
        </w:rPr>
        <w:t xml:space="preserve">..................................................................   </w:t>
      </w:r>
      <w:r w:rsidRPr="00983851">
        <w:rPr>
          <w:rFonts w:ascii="TH Sarabun New" w:hAnsi="TH Sarabun New" w:cs="TH Sarabun New"/>
          <w:cs/>
        </w:rPr>
        <w:t>ผู้รับผิดชอบโครงการ</w:t>
      </w:r>
      <w:r w:rsidR="001467C4" w:rsidRPr="00983851">
        <w:rPr>
          <w:rFonts w:ascii="TH Sarabun New" w:hAnsi="TH Sarabun New" w:cs="TH Sarabun New"/>
          <w:cs/>
        </w:rPr>
        <w:t>/กิจกรรม</w:t>
      </w:r>
      <w:r w:rsidRPr="00983851">
        <w:rPr>
          <w:rFonts w:ascii="TH Sarabun New" w:hAnsi="TH Sarabun New" w:cs="TH Sarabun New"/>
        </w:rPr>
        <w:t xml:space="preserve"> </w:t>
      </w:r>
    </w:p>
    <w:p w:rsidR="001467C4" w:rsidRPr="00983851" w:rsidRDefault="00BF4109" w:rsidP="001467C4">
      <w:pPr>
        <w:ind w:left="2160" w:firstLine="720"/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  <w:cs/>
        </w:rPr>
        <w:t xml:space="preserve">          </w:t>
      </w:r>
      <w:r w:rsidR="00A46913" w:rsidRPr="00983851">
        <w:rPr>
          <w:rFonts w:ascii="TH Sarabun New" w:hAnsi="TH Sarabun New" w:cs="TH Sarabun New"/>
        </w:rPr>
        <w:t xml:space="preserve"> </w:t>
      </w:r>
      <w:proofErr w:type="gramStart"/>
      <w:r w:rsidR="00A46913" w:rsidRPr="00983851">
        <w:rPr>
          <w:rFonts w:ascii="TH Sarabun New" w:hAnsi="TH Sarabun New" w:cs="TH Sarabun New"/>
        </w:rPr>
        <w:t>(</w:t>
      </w:r>
      <w:r w:rsidR="004711DB" w:rsidRPr="00983851">
        <w:rPr>
          <w:rFonts w:ascii="TH Sarabun New" w:hAnsi="TH Sarabun New" w:cs="TH Sarabun New"/>
          <w:cs/>
        </w:rPr>
        <w:t xml:space="preserve"> </w:t>
      </w:r>
      <w:r w:rsidR="004553E1" w:rsidRPr="00983851">
        <w:rPr>
          <w:rFonts w:ascii="TH Sarabun New" w:hAnsi="TH Sarabun New" w:cs="TH Sarabun New" w:hint="cs"/>
          <w:cs/>
        </w:rPr>
        <w:t>นายศักดิ์นรินทร์</w:t>
      </w:r>
      <w:proofErr w:type="gramEnd"/>
      <w:r w:rsidR="004553E1" w:rsidRPr="00983851">
        <w:rPr>
          <w:rFonts w:ascii="TH Sarabun New" w:hAnsi="TH Sarabun New" w:cs="TH Sarabun New" w:hint="cs"/>
          <w:cs/>
        </w:rPr>
        <w:t xml:space="preserve"> ชาวงิ้ว</w:t>
      </w:r>
      <w:r w:rsidR="00B4516A" w:rsidRPr="00983851">
        <w:rPr>
          <w:rFonts w:ascii="TH Sarabun New" w:hAnsi="TH Sarabun New" w:cs="TH Sarabun New"/>
          <w:cs/>
        </w:rPr>
        <w:t>)</w:t>
      </w:r>
      <w:r w:rsidR="001467C4" w:rsidRPr="00983851">
        <w:rPr>
          <w:rFonts w:ascii="TH Sarabun New" w:hAnsi="TH Sarabun New" w:cs="TH Sarabun New"/>
        </w:rPr>
        <w:t xml:space="preserve">  </w:t>
      </w:r>
    </w:p>
    <w:p w:rsidR="001E77E8" w:rsidRPr="00983851" w:rsidRDefault="001467C4" w:rsidP="001467C4">
      <w:pPr>
        <w:ind w:left="2160" w:firstLine="720"/>
        <w:rPr>
          <w:rFonts w:ascii="TH Sarabun New" w:hAnsi="TH Sarabun New" w:cs="TH Sarabun New"/>
          <w:cs/>
        </w:rPr>
      </w:pPr>
      <w:r w:rsidRPr="00983851">
        <w:rPr>
          <w:rFonts w:ascii="TH Sarabun New" w:hAnsi="TH Sarabun New" w:cs="TH Sarabun New"/>
          <w:cs/>
        </w:rPr>
        <w:t xml:space="preserve">    </w:t>
      </w:r>
      <w:r w:rsidR="00A54F3D" w:rsidRPr="00983851">
        <w:rPr>
          <w:rFonts w:ascii="TH Sarabun New" w:hAnsi="TH Sarabun New" w:cs="TH Sarabun New"/>
          <w:cs/>
        </w:rPr>
        <w:t xml:space="preserve">    </w:t>
      </w:r>
      <w:r w:rsidR="004553E1" w:rsidRPr="00983851">
        <w:rPr>
          <w:rFonts w:ascii="TH Sarabun New" w:hAnsi="TH Sarabun New" w:cs="TH Sarabun New" w:hint="cs"/>
          <w:cs/>
        </w:rPr>
        <w:t xml:space="preserve">25 </w:t>
      </w:r>
      <w:r w:rsidR="001E77E8" w:rsidRPr="00983851">
        <w:rPr>
          <w:rFonts w:ascii="TH Sarabun New" w:hAnsi="TH Sarabun New" w:cs="TH Sarabun New"/>
          <w:cs/>
        </w:rPr>
        <w:t>/</w:t>
      </w:r>
      <w:r w:rsidR="004553E1" w:rsidRPr="00983851">
        <w:rPr>
          <w:rFonts w:ascii="TH Sarabun New" w:hAnsi="TH Sarabun New" w:cs="TH Sarabun New" w:hint="cs"/>
          <w:cs/>
        </w:rPr>
        <w:t xml:space="preserve"> มีนาคม </w:t>
      </w:r>
      <w:r w:rsidR="001E77E8" w:rsidRPr="00983851">
        <w:rPr>
          <w:rFonts w:ascii="TH Sarabun New" w:hAnsi="TH Sarabun New" w:cs="TH Sarabun New"/>
          <w:cs/>
        </w:rPr>
        <w:t>/</w:t>
      </w:r>
      <w:r w:rsidR="004553E1" w:rsidRPr="00983851">
        <w:rPr>
          <w:rFonts w:ascii="TH Sarabun New" w:hAnsi="TH Sarabun New" w:cs="TH Sarabun New" w:hint="cs"/>
          <w:cs/>
        </w:rPr>
        <w:t xml:space="preserve"> 2565</w:t>
      </w:r>
    </w:p>
    <w:p w:rsidR="00773203" w:rsidRPr="00983851" w:rsidRDefault="00A46913" w:rsidP="00773203">
      <w:pPr>
        <w:rPr>
          <w:rFonts w:ascii="TH Sarabun New" w:hAnsi="TH Sarabun New" w:cs="TH Sarabun New"/>
        </w:rPr>
      </w:pPr>
      <w:r w:rsidRPr="00983851">
        <w:rPr>
          <w:rFonts w:ascii="TH Sarabun New" w:hAnsi="TH Sarabun New" w:cs="TH Sarabun New"/>
        </w:rPr>
        <w:tab/>
      </w:r>
      <w:r w:rsidRPr="00983851">
        <w:rPr>
          <w:rFonts w:ascii="TH Sarabun New" w:hAnsi="TH Sarabun New" w:cs="TH Sarabun New"/>
        </w:rPr>
        <w:tab/>
        <w:t xml:space="preserve">                 </w:t>
      </w:r>
      <w:r w:rsidR="00A54F3D" w:rsidRPr="00983851">
        <w:rPr>
          <w:rFonts w:ascii="TH Sarabun New" w:hAnsi="TH Sarabun New" w:cs="TH Sarabun New"/>
          <w:cs/>
        </w:rPr>
        <w:t xml:space="preserve">    </w:t>
      </w:r>
      <w:r w:rsidRPr="00983851">
        <w:rPr>
          <w:rFonts w:ascii="TH Sarabun New" w:hAnsi="TH Sarabun New" w:cs="TH Sarabun New"/>
          <w:cs/>
        </w:rPr>
        <w:t>เบอร์โทรศัพท์ที่สามารถติดต่อโดยตรง</w:t>
      </w:r>
      <w:r w:rsidR="0017126B" w:rsidRPr="00983851">
        <w:rPr>
          <w:rFonts w:ascii="TH Sarabun New" w:hAnsi="TH Sarabun New" w:cs="TH Sarabun New"/>
          <w:cs/>
        </w:rPr>
        <w:t xml:space="preserve"> </w:t>
      </w:r>
      <w:r w:rsidR="004711DB" w:rsidRPr="00983851">
        <w:rPr>
          <w:rFonts w:ascii="TH Sarabun New" w:hAnsi="TH Sarabun New" w:cs="TH Sarabun New"/>
          <w:cs/>
        </w:rPr>
        <w:t xml:space="preserve"> </w:t>
      </w:r>
      <w:r w:rsidR="004553E1" w:rsidRPr="00983851">
        <w:rPr>
          <w:rFonts w:ascii="TH Sarabun New" w:hAnsi="TH Sarabun New" w:cs="TH Sarabun New" w:hint="cs"/>
          <w:cs/>
        </w:rPr>
        <w:t>0845049247</w:t>
      </w:r>
    </w:p>
    <w:sectPr w:rsidR="00773203" w:rsidRPr="00983851" w:rsidSect="00376312">
      <w:headerReference w:type="default" r:id="rId9"/>
      <w:footerReference w:type="even" r:id="rId10"/>
      <w:footerReference w:type="default" r:id="rId11"/>
      <w:pgSz w:w="11906" w:h="16838" w:code="9"/>
      <w:pgMar w:top="810" w:right="1412" w:bottom="90" w:left="1412" w:header="1009" w:footer="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78" w:rsidRDefault="003D4678">
      <w:r>
        <w:separator/>
      </w:r>
    </w:p>
  </w:endnote>
  <w:endnote w:type="continuationSeparator" w:id="0">
    <w:p w:rsidR="003D4678" w:rsidRDefault="003D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13" w:rsidRDefault="00A46913" w:rsidP="009B0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6913" w:rsidRDefault="00A46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312" w:rsidRDefault="00897C04">
    <w:pPr>
      <w:pStyle w:val="Footer"/>
      <w:jc w:val="center"/>
    </w:pPr>
    <w:r>
      <w:rPr>
        <w:noProof/>
        <w:cs/>
        <w:lang w:val="en-US" w:eastAsia="en-US"/>
      </w:rPr>
      <mc:AlternateContent>
        <mc:Choice Requires="wps">
          <w:drawing>
            <wp:inline distT="0" distB="0" distL="0" distR="0">
              <wp:extent cx="5467350" cy="45085"/>
              <wp:effectExtent l="7620" t="8890" r="1905" b="3175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5FE207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" fillcolor="black" stroked="f">
              <v:fill r:id="rId1" o:title="" type="pattern"/>
              <w10:anchorlock/>
            </v:shape>
          </w:pict>
        </mc:Fallback>
      </mc:AlternateContent>
    </w:r>
  </w:p>
  <w:p w:rsidR="00376312" w:rsidRDefault="00376312">
    <w:pPr>
      <w:pStyle w:val="Footer"/>
      <w:jc w:val="center"/>
    </w:pPr>
    <w:r>
      <w:fldChar w:fldCharType="begin"/>
    </w:r>
    <w:r>
      <w:instrText>PAGE    \* MERGEFORMAT</w:instrText>
    </w:r>
    <w:r>
      <w:fldChar w:fldCharType="separate"/>
    </w:r>
    <w:r w:rsidR="00AB7E42" w:rsidRPr="00AB7E42">
      <w:rPr>
        <w:noProof/>
        <w:lang w:val="th-TH"/>
      </w:rPr>
      <w:t>4</w:t>
    </w:r>
    <w:r>
      <w:fldChar w:fldCharType="end"/>
    </w:r>
  </w:p>
  <w:p w:rsidR="004227D6" w:rsidRPr="00663C64" w:rsidRDefault="004227D6" w:rsidP="00AE03A1">
    <w:pPr>
      <w:pStyle w:val="Footer"/>
      <w:tabs>
        <w:tab w:val="clear" w:pos="4153"/>
        <w:tab w:val="clear" w:pos="8306"/>
        <w:tab w:val="left" w:pos="4020"/>
      </w:tabs>
      <w:jc w:val="right"/>
      <w:rPr>
        <w:rFonts w:ascii="Angsana New" w:hAnsi="Angsana New" w:hint="cs"/>
        <w:b/>
        <w:bCs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78" w:rsidRDefault="003D4678">
      <w:r>
        <w:separator/>
      </w:r>
    </w:p>
  </w:footnote>
  <w:footnote w:type="continuationSeparator" w:id="0">
    <w:p w:rsidR="003D4678" w:rsidRDefault="003D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13" w:rsidRPr="007128B0" w:rsidRDefault="00A46913">
    <w:pPr>
      <w:pStyle w:val="Header"/>
      <w:jc w:val="right"/>
      <w:rPr>
        <w:rFonts w:ascii="TH SarabunPSK" w:hAnsi="TH SarabunPSK" w:cs="TH SarabunPSK"/>
        <w:b/>
        <w:bCs/>
        <w:sz w:val="24"/>
        <w:szCs w:val="24"/>
      </w:rPr>
    </w:pPr>
    <w:r w:rsidRPr="00C753EE">
      <w:rPr>
        <w:rFonts w:ascii="TH SarabunPSK" w:hAnsi="TH SarabunPSK" w:cs="TH SarabunPSK"/>
        <w:b/>
        <w:bCs/>
        <w:sz w:val="24"/>
        <w:szCs w:val="24"/>
        <w:cs/>
      </w:rPr>
      <w:t>แบบ</w:t>
    </w:r>
    <w:r w:rsidR="005E7C2E">
      <w:rPr>
        <w:rFonts w:ascii="TH SarabunPSK" w:hAnsi="TH SarabunPSK" w:cs="TH SarabunPSK" w:hint="cs"/>
        <w:b/>
        <w:bCs/>
        <w:sz w:val="24"/>
        <w:szCs w:val="24"/>
        <w:cs/>
      </w:rPr>
      <w:t>เสนอ</w:t>
    </w:r>
    <w:r w:rsidR="006244CB" w:rsidRPr="00C753EE">
      <w:rPr>
        <w:rFonts w:ascii="TH SarabunPSK" w:hAnsi="TH SarabunPSK" w:cs="TH SarabunPSK" w:hint="cs"/>
        <w:b/>
        <w:bCs/>
        <w:sz w:val="24"/>
        <w:szCs w:val="24"/>
        <w:cs/>
      </w:rPr>
      <w:t>โครงการ</w:t>
    </w:r>
    <w:r w:rsidR="00EF6580">
      <w:rPr>
        <w:rFonts w:ascii="TH SarabunPSK" w:hAnsi="TH SarabunPSK" w:cs="TH SarabunPSK" w:hint="cs"/>
        <w:b/>
        <w:bCs/>
        <w:sz w:val="24"/>
        <w:szCs w:val="24"/>
        <w:cs/>
      </w:rPr>
      <w:t>/กิจกรรม</w:t>
    </w:r>
    <w:r w:rsidR="001469B9" w:rsidRPr="00C753EE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="006244CB" w:rsidRPr="00C753EE">
      <w:rPr>
        <w:rFonts w:ascii="TH SarabunPSK" w:hAnsi="TH SarabunPSK" w:cs="TH SarabunPSK" w:hint="cs"/>
        <w:b/>
        <w:bCs/>
        <w:sz w:val="24"/>
        <w:szCs w:val="24"/>
        <w:cs/>
      </w:rPr>
      <w:t>(</w:t>
    </w:r>
    <w:r w:rsidRPr="00C753EE">
      <w:rPr>
        <w:rFonts w:ascii="TH SarabunPSK" w:hAnsi="TH SarabunPSK" w:cs="TH SarabunPSK"/>
        <w:b/>
        <w:bCs/>
        <w:sz w:val="24"/>
        <w:szCs w:val="24"/>
        <w:cs/>
      </w:rPr>
      <w:t>ง</w:t>
    </w:r>
    <w:r w:rsidRPr="00C753EE">
      <w:rPr>
        <w:rFonts w:ascii="TH SarabunPSK" w:hAnsi="TH SarabunPSK" w:cs="TH SarabunPSK"/>
        <w:b/>
        <w:bCs/>
        <w:sz w:val="24"/>
        <w:szCs w:val="24"/>
      </w:rPr>
      <w:t>.</w:t>
    </w:r>
    <w:r w:rsidR="001467C4">
      <w:rPr>
        <w:rFonts w:ascii="TH SarabunPSK" w:hAnsi="TH SarabunPSK" w:cs="TH SarabunPSK" w:hint="cs"/>
        <w:b/>
        <w:bCs/>
        <w:sz w:val="24"/>
        <w:szCs w:val="24"/>
        <w:cs/>
      </w:rPr>
      <w:t>9</w:t>
    </w:r>
    <w:r w:rsidR="006244CB" w:rsidRPr="00C753EE">
      <w:rPr>
        <w:rFonts w:ascii="TH SarabunPSK" w:hAnsi="TH SarabunPSK" w:cs="TH SarabunPSK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B3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952"/>
        </w:tabs>
        <w:ind w:left="952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82"/>
        </w:tabs>
        <w:ind w:left="158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942"/>
        </w:tabs>
        <w:ind w:left="194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302"/>
        </w:tabs>
        <w:ind w:left="230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022"/>
        </w:tabs>
        <w:ind w:left="30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82"/>
        </w:tabs>
        <w:ind w:left="338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02"/>
        </w:tabs>
        <w:ind w:left="41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62"/>
        </w:tabs>
        <w:ind w:left="4462" w:hanging="1440"/>
      </w:pPr>
      <w:rPr>
        <w:rFonts w:hint="default"/>
        <w:u w:val="none"/>
      </w:rPr>
    </w:lvl>
  </w:abstractNum>
  <w:abstractNum w:abstractNumId="1" w15:restartNumberingAfterBreak="0">
    <w:nsid w:val="01066BDD"/>
    <w:multiLevelType w:val="multilevel"/>
    <w:tmpl w:val="A20C20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" w15:restartNumberingAfterBreak="0">
    <w:nsid w:val="02FB7665"/>
    <w:multiLevelType w:val="hybridMultilevel"/>
    <w:tmpl w:val="3846512A"/>
    <w:lvl w:ilvl="0" w:tplc="2610B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337"/>
    <w:multiLevelType w:val="multilevel"/>
    <w:tmpl w:val="4B94C35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4" w15:restartNumberingAfterBreak="0">
    <w:nsid w:val="0D8420D9"/>
    <w:multiLevelType w:val="hybridMultilevel"/>
    <w:tmpl w:val="4418C27A"/>
    <w:lvl w:ilvl="0" w:tplc="46AEEC70">
      <w:start w:val="1"/>
      <w:numFmt w:val="decimal"/>
      <w:lvlText w:val="%1)"/>
      <w:lvlJc w:val="left"/>
      <w:pPr>
        <w:ind w:left="1494" w:hanging="360"/>
      </w:pPr>
      <w:rPr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45368C"/>
    <w:multiLevelType w:val="hybridMultilevel"/>
    <w:tmpl w:val="C67639AE"/>
    <w:lvl w:ilvl="0" w:tplc="525058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ED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E7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49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EB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A2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0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23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E6F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C4589"/>
    <w:multiLevelType w:val="hybridMultilevel"/>
    <w:tmpl w:val="C7020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66729"/>
    <w:multiLevelType w:val="hybridMultilevel"/>
    <w:tmpl w:val="C5D6405E"/>
    <w:lvl w:ilvl="0" w:tplc="EBEA26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6A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23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86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66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A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F09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85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82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D6899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9" w15:restartNumberingAfterBreak="0">
    <w:nsid w:val="2AFE7B4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48701C"/>
    <w:multiLevelType w:val="hybridMultilevel"/>
    <w:tmpl w:val="0AAE3A14"/>
    <w:lvl w:ilvl="0" w:tplc="773219A0">
      <w:start w:val="1"/>
      <w:numFmt w:val="decimal"/>
      <w:lvlText w:val="%1)"/>
      <w:lvlJc w:val="left"/>
      <w:pPr>
        <w:ind w:left="1483" w:hanging="360"/>
      </w:pPr>
      <w:rPr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1" w15:restartNumberingAfterBreak="0">
    <w:nsid w:val="304B5C9A"/>
    <w:multiLevelType w:val="hybridMultilevel"/>
    <w:tmpl w:val="772096D4"/>
    <w:lvl w:ilvl="0" w:tplc="C77A41F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065D4"/>
    <w:multiLevelType w:val="singleLevel"/>
    <w:tmpl w:val="821623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3" w15:restartNumberingAfterBreak="0">
    <w:nsid w:val="3A6B58BA"/>
    <w:multiLevelType w:val="hybridMultilevel"/>
    <w:tmpl w:val="0B3EBF34"/>
    <w:lvl w:ilvl="0" w:tplc="2844024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0F008D"/>
    <w:multiLevelType w:val="hybridMultilevel"/>
    <w:tmpl w:val="1BFE4C4E"/>
    <w:lvl w:ilvl="0" w:tplc="86887C2C"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40F52D6C"/>
    <w:multiLevelType w:val="hybridMultilevel"/>
    <w:tmpl w:val="75C21E34"/>
    <w:lvl w:ilvl="0" w:tplc="6246A408">
      <w:start w:val="8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E9028952">
      <w:start w:val="6"/>
      <w:numFmt w:val="bullet"/>
      <w:lvlText w:val="-"/>
      <w:lvlJc w:val="left"/>
      <w:pPr>
        <w:ind w:left="1425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49382C6B"/>
    <w:multiLevelType w:val="hybridMultilevel"/>
    <w:tmpl w:val="59E652D2"/>
    <w:lvl w:ilvl="0" w:tplc="87D6974A">
      <w:start w:val="12"/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4A0728ED"/>
    <w:multiLevelType w:val="multilevel"/>
    <w:tmpl w:val="AD8EC10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8" w15:restartNumberingAfterBreak="0">
    <w:nsid w:val="4C69132D"/>
    <w:multiLevelType w:val="multilevel"/>
    <w:tmpl w:val="214CC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9" w15:restartNumberingAfterBreak="0">
    <w:nsid w:val="4F594DCA"/>
    <w:multiLevelType w:val="hybridMultilevel"/>
    <w:tmpl w:val="28C8FC8E"/>
    <w:lvl w:ilvl="0" w:tplc="6246A408">
      <w:start w:val="8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40E4C"/>
    <w:multiLevelType w:val="hybridMultilevel"/>
    <w:tmpl w:val="5254EB92"/>
    <w:lvl w:ilvl="0" w:tplc="B5A63108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44D9"/>
    <w:multiLevelType w:val="hybridMultilevel"/>
    <w:tmpl w:val="14764DB2"/>
    <w:lvl w:ilvl="0" w:tplc="2D94CE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5D67"/>
    <w:multiLevelType w:val="hybridMultilevel"/>
    <w:tmpl w:val="E7A079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F4622B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24" w15:restartNumberingAfterBreak="0">
    <w:nsid w:val="61427312"/>
    <w:multiLevelType w:val="hybridMultilevel"/>
    <w:tmpl w:val="AB681F4E"/>
    <w:lvl w:ilvl="0" w:tplc="E9028952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7C2EC2"/>
    <w:multiLevelType w:val="hybridMultilevel"/>
    <w:tmpl w:val="89DC2208"/>
    <w:lvl w:ilvl="0" w:tplc="27322AAC">
      <w:start w:val="12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9C45F96"/>
    <w:multiLevelType w:val="hybridMultilevel"/>
    <w:tmpl w:val="15DE37DE"/>
    <w:lvl w:ilvl="0" w:tplc="003E9ECA">
      <w:start w:val="1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04AC9"/>
    <w:multiLevelType w:val="hybridMultilevel"/>
    <w:tmpl w:val="87FC627E"/>
    <w:lvl w:ilvl="0" w:tplc="0B5E7D7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534BB"/>
    <w:multiLevelType w:val="hybridMultilevel"/>
    <w:tmpl w:val="5EDEF1EA"/>
    <w:lvl w:ilvl="0" w:tplc="3F32B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A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8B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09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6B1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A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AA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4E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26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096C74"/>
    <w:multiLevelType w:val="hybridMultilevel"/>
    <w:tmpl w:val="D51C38EA"/>
    <w:lvl w:ilvl="0" w:tplc="02D898FE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83D45"/>
    <w:multiLevelType w:val="hybridMultilevel"/>
    <w:tmpl w:val="D8BC2C7A"/>
    <w:lvl w:ilvl="0" w:tplc="2844024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E1AB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D11A08"/>
    <w:multiLevelType w:val="hybridMultilevel"/>
    <w:tmpl w:val="7D6C06A2"/>
    <w:lvl w:ilvl="0" w:tplc="0E8EB9B2">
      <w:start w:val="11"/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 w15:restartNumberingAfterBreak="0">
    <w:nsid w:val="7BDE4CC2"/>
    <w:multiLevelType w:val="hybridMultilevel"/>
    <w:tmpl w:val="015680FC"/>
    <w:lvl w:ilvl="0" w:tplc="A410715A">
      <w:start w:val="1"/>
      <w:numFmt w:val="decimal"/>
      <w:lvlText w:val="%1)"/>
      <w:lvlJc w:val="left"/>
      <w:pPr>
        <w:ind w:left="144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2674C1"/>
    <w:multiLevelType w:val="singleLevel"/>
    <w:tmpl w:val="A90CC9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3"/>
  </w:num>
  <w:num w:numId="5">
    <w:abstractNumId w:val="34"/>
  </w:num>
  <w:num w:numId="6">
    <w:abstractNumId w:val="31"/>
  </w:num>
  <w:num w:numId="7">
    <w:abstractNumId w:val="8"/>
  </w:num>
  <w:num w:numId="8">
    <w:abstractNumId w:val="23"/>
  </w:num>
  <w:num w:numId="9">
    <w:abstractNumId w:val="6"/>
  </w:num>
  <w:num w:numId="10">
    <w:abstractNumId w:val="1"/>
  </w:num>
  <w:num w:numId="11">
    <w:abstractNumId w:val="17"/>
  </w:num>
  <w:num w:numId="12">
    <w:abstractNumId w:val="18"/>
  </w:num>
  <w:num w:numId="13">
    <w:abstractNumId w:val="21"/>
  </w:num>
  <w:num w:numId="14">
    <w:abstractNumId w:val="20"/>
  </w:num>
  <w:num w:numId="15">
    <w:abstractNumId w:val="2"/>
  </w:num>
  <w:num w:numId="16">
    <w:abstractNumId w:val="29"/>
  </w:num>
  <w:num w:numId="17">
    <w:abstractNumId w:val="14"/>
  </w:num>
  <w:num w:numId="18">
    <w:abstractNumId w:val="22"/>
  </w:num>
  <w:num w:numId="19">
    <w:abstractNumId w:val="32"/>
  </w:num>
  <w:num w:numId="20">
    <w:abstractNumId w:val="15"/>
  </w:num>
  <w:num w:numId="21">
    <w:abstractNumId w:val="24"/>
  </w:num>
  <w:num w:numId="22">
    <w:abstractNumId w:val="28"/>
  </w:num>
  <w:num w:numId="23">
    <w:abstractNumId w:val="5"/>
  </w:num>
  <w:num w:numId="24">
    <w:abstractNumId w:val="7"/>
  </w:num>
  <w:num w:numId="25">
    <w:abstractNumId w:val="16"/>
  </w:num>
  <w:num w:numId="26">
    <w:abstractNumId w:val="25"/>
  </w:num>
  <w:num w:numId="27">
    <w:abstractNumId w:val="26"/>
  </w:num>
  <w:num w:numId="28">
    <w:abstractNumId w:val="19"/>
  </w:num>
  <w:num w:numId="29">
    <w:abstractNumId w:val="13"/>
  </w:num>
  <w:num w:numId="30">
    <w:abstractNumId w:val="33"/>
  </w:num>
  <w:num w:numId="31">
    <w:abstractNumId w:val="30"/>
  </w:num>
  <w:num w:numId="32">
    <w:abstractNumId w:val="4"/>
  </w:num>
  <w:num w:numId="33">
    <w:abstractNumId w:val="10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13"/>
    <w:rsid w:val="00002F50"/>
    <w:rsid w:val="00004BB1"/>
    <w:rsid w:val="0000504E"/>
    <w:rsid w:val="0000583E"/>
    <w:rsid w:val="00013327"/>
    <w:rsid w:val="00014725"/>
    <w:rsid w:val="0001570C"/>
    <w:rsid w:val="000166A5"/>
    <w:rsid w:val="00024543"/>
    <w:rsid w:val="00024968"/>
    <w:rsid w:val="00027108"/>
    <w:rsid w:val="00040FD9"/>
    <w:rsid w:val="0005450C"/>
    <w:rsid w:val="00060781"/>
    <w:rsid w:val="00064D2A"/>
    <w:rsid w:val="00072566"/>
    <w:rsid w:val="00074F2F"/>
    <w:rsid w:val="0009454E"/>
    <w:rsid w:val="00095CF3"/>
    <w:rsid w:val="00095FA7"/>
    <w:rsid w:val="000A2851"/>
    <w:rsid w:val="000A3304"/>
    <w:rsid w:val="000B5616"/>
    <w:rsid w:val="000C6F6B"/>
    <w:rsid w:val="000D4208"/>
    <w:rsid w:val="000E1600"/>
    <w:rsid w:val="000E3934"/>
    <w:rsid w:val="000E546B"/>
    <w:rsid w:val="000F012E"/>
    <w:rsid w:val="000F0429"/>
    <w:rsid w:val="000F18BB"/>
    <w:rsid w:val="00106DA7"/>
    <w:rsid w:val="00112322"/>
    <w:rsid w:val="001174D3"/>
    <w:rsid w:val="0011759B"/>
    <w:rsid w:val="00123980"/>
    <w:rsid w:val="00124089"/>
    <w:rsid w:val="0013178B"/>
    <w:rsid w:val="00145E7C"/>
    <w:rsid w:val="001460E1"/>
    <w:rsid w:val="001463A5"/>
    <w:rsid w:val="001467C4"/>
    <w:rsid w:val="001469B9"/>
    <w:rsid w:val="00147018"/>
    <w:rsid w:val="00151F15"/>
    <w:rsid w:val="00154FBB"/>
    <w:rsid w:val="00156CCE"/>
    <w:rsid w:val="0016311E"/>
    <w:rsid w:val="00163889"/>
    <w:rsid w:val="00164A89"/>
    <w:rsid w:val="00167107"/>
    <w:rsid w:val="0017126B"/>
    <w:rsid w:val="00174B1E"/>
    <w:rsid w:val="00177C5E"/>
    <w:rsid w:val="00180186"/>
    <w:rsid w:val="001810ED"/>
    <w:rsid w:val="00192E89"/>
    <w:rsid w:val="00193B11"/>
    <w:rsid w:val="001A163B"/>
    <w:rsid w:val="001A6692"/>
    <w:rsid w:val="001A6A0D"/>
    <w:rsid w:val="001B2B0B"/>
    <w:rsid w:val="001B6F9D"/>
    <w:rsid w:val="001C031F"/>
    <w:rsid w:val="001C0F4C"/>
    <w:rsid w:val="001C34A5"/>
    <w:rsid w:val="001D1E1B"/>
    <w:rsid w:val="001D2429"/>
    <w:rsid w:val="001D5314"/>
    <w:rsid w:val="001E0710"/>
    <w:rsid w:val="001E0A6B"/>
    <w:rsid w:val="001E19B7"/>
    <w:rsid w:val="001E1DC0"/>
    <w:rsid w:val="001E77E8"/>
    <w:rsid w:val="001F07FB"/>
    <w:rsid w:val="001F20B3"/>
    <w:rsid w:val="001F5D90"/>
    <w:rsid w:val="002101F1"/>
    <w:rsid w:val="00215164"/>
    <w:rsid w:val="00220A76"/>
    <w:rsid w:val="002221C7"/>
    <w:rsid w:val="0023086F"/>
    <w:rsid w:val="0023711F"/>
    <w:rsid w:val="002435F0"/>
    <w:rsid w:val="00247911"/>
    <w:rsid w:val="002628DB"/>
    <w:rsid w:val="002656B4"/>
    <w:rsid w:val="0026582F"/>
    <w:rsid w:val="00266951"/>
    <w:rsid w:val="00267A97"/>
    <w:rsid w:val="00273734"/>
    <w:rsid w:val="0028657F"/>
    <w:rsid w:val="00286753"/>
    <w:rsid w:val="0029540C"/>
    <w:rsid w:val="00296726"/>
    <w:rsid w:val="00296B31"/>
    <w:rsid w:val="00296F87"/>
    <w:rsid w:val="002A1CCB"/>
    <w:rsid w:val="002A29BD"/>
    <w:rsid w:val="002A6F72"/>
    <w:rsid w:val="002B0840"/>
    <w:rsid w:val="002B2854"/>
    <w:rsid w:val="002B3F88"/>
    <w:rsid w:val="002B4D9C"/>
    <w:rsid w:val="002C24A1"/>
    <w:rsid w:val="002C44D2"/>
    <w:rsid w:val="002C59A1"/>
    <w:rsid w:val="002C764D"/>
    <w:rsid w:val="002D03F8"/>
    <w:rsid w:val="002D194C"/>
    <w:rsid w:val="002D1F16"/>
    <w:rsid w:val="002D675A"/>
    <w:rsid w:val="002E0FE4"/>
    <w:rsid w:val="002E1932"/>
    <w:rsid w:val="002E1EDD"/>
    <w:rsid w:val="002E2499"/>
    <w:rsid w:val="002E7F7D"/>
    <w:rsid w:val="002F1385"/>
    <w:rsid w:val="002F75DD"/>
    <w:rsid w:val="00301D14"/>
    <w:rsid w:val="00302847"/>
    <w:rsid w:val="003031C2"/>
    <w:rsid w:val="00304FC2"/>
    <w:rsid w:val="0030795F"/>
    <w:rsid w:val="003133E2"/>
    <w:rsid w:val="00314DF8"/>
    <w:rsid w:val="00321B7F"/>
    <w:rsid w:val="00324FC9"/>
    <w:rsid w:val="003272B5"/>
    <w:rsid w:val="0033402F"/>
    <w:rsid w:val="00335E51"/>
    <w:rsid w:val="003422E9"/>
    <w:rsid w:val="003478BA"/>
    <w:rsid w:val="00351670"/>
    <w:rsid w:val="003610D0"/>
    <w:rsid w:val="00362D10"/>
    <w:rsid w:val="0036624A"/>
    <w:rsid w:val="003677C7"/>
    <w:rsid w:val="0037132D"/>
    <w:rsid w:val="00371A28"/>
    <w:rsid w:val="00374CE4"/>
    <w:rsid w:val="00376312"/>
    <w:rsid w:val="00377A2D"/>
    <w:rsid w:val="00377EF4"/>
    <w:rsid w:val="00380411"/>
    <w:rsid w:val="003826C5"/>
    <w:rsid w:val="00396943"/>
    <w:rsid w:val="00397B7F"/>
    <w:rsid w:val="003A0F31"/>
    <w:rsid w:val="003A13A6"/>
    <w:rsid w:val="003B1816"/>
    <w:rsid w:val="003C3B96"/>
    <w:rsid w:val="003C58A7"/>
    <w:rsid w:val="003C6747"/>
    <w:rsid w:val="003C74DF"/>
    <w:rsid w:val="003D10A1"/>
    <w:rsid w:val="003D3D7B"/>
    <w:rsid w:val="003D41EE"/>
    <w:rsid w:val="003D4678"/>
    <w:rsid w:val="003F572E"/>
    <w:rsid w:val="003F7571"/>
    <w:rsid w:val="0040061E"/>
    <w:rsid w:val="0041065E"/>
    <w:rsid w:val="00417C6F"/>
    <w:rsid w:val="004227D6"/>
    <w:rsid w:val="004253B6"/>
    <w:rsid w:val="004440E9"/>
    <w:rsid w:val="00450D87"/>
    <w:rsid w:val="00452186"/>
    <w:rsid w:val="0045438B"/>
    <w:rsid w:val="004553E1"/>
    <w:rsid w:val="004640B9"/>
    <w:rsid w:val="004711DB"/>
    <w:rsid w:val="00472440"/>
    <w:rsid w:val="00472B4D"/>
    <w:rsid w:val="004811FE"/>
    <w:rsid w:val="00483CD0"/>
    <w:rsid w:val="00490643"/>
    <w:rsid w:val="00491340"/>
    <w:rsid w:val="00491820"/>
    <w:rsid w:val="00494A6F"/>
    <w:rsid w:val="004A6578"/>
    <w:rsid w:val="004B396C"/>
    <w:rsid w:val="004C631A"/>
    <w:rsid w:val="004C6423"/>
    <w:rsid w:val="004D5555"/>
    <w:rsid w:val="004E1B4A"/>
    <w:rsid w:val="004E3844"/>
    <w:rsid w:val="004F0010"/>
    <w:rsid w:val="004F4C26"/>
    <w:rsid w:val="004F6D20"/>
    <w:rsid w:val="005010C8"/>
    <w:rsid w:val="00501E1C"/>
    <w:rsid w:val="005073FB"/>
    <w:rsid w:val="00512DC5"/>
    <w:rsid w:val="005138C5"/>
    <w:rsid w:val="00517359"/>
    <w:rsid w:val="00526593"/>
    <w:rsid w:val="00531391"/>
    <w:rsid w:val="00531E87"/>
    <w:rsid w:val="005406DC"/>
    <w:rsid w:val="00555909"/>
    <w:rsid w:val="005566B7"/>
    <w:rsid w:val="0055670E"/>
    <w:rsid w:val="00557E6A"/>
    <w:rsid w:val="00560EF1"/>
    <w:rsid w:val="005612F6"/>
    <w:rsid w:val="00574055"/>
    <w:rsid w:val="005743CA"/>
    <w:rsid w:val="00591BB3"/>
    <w:rsid w:val="00596370"/>
    <w:rsid w:val="005A2728"/>
    <w:rsid w:val="005A282D"/>
    <w:rsid w:val="005A42F9"/>
    <w:rsid w:val="005A5CD4"/>
    <w:rsid w:val="005A6E34"/>
    <w:rsid w:val="005B7444"/>
    <w:rsid w:val="005C3146"/>
    <w:rsid w:val="005C53DA"/>
    <w:rsid w:val="005D2077"/>
    <w:rsid w:val="005D3FB0"/>
    <w:rsid w:val="005D6A7B"/>
    <w:rsid w:val="005E1280"/>
    <w:rsid w:val="005E4207"/>
    <w:rsid w:val="005E7C2E"/>
    <w:rsid w:val="005F373B"/>
    <w:rsid w:val="0060467C"/>
    <w:rsid w:val="00605F15"/>
    <w:rsid w:val="006070EF"/>
    <w:rsid w:val="006103B8"/>
    <w:rsid w:val="00614290"/>
    <w:rsid w:val="006244CB"/>
    <w:rsid w:val="0062582F"/>
    <w:rsid w:val="006263BB"/>
    <w:rsid w:val="006429C9"/>
    <w:rsid w:val="00643617"/>
    <w:rsid w:val="006459AF"/>
    <w:rsid w:val="00650FAD"/>
    <w:rsid w:val="006517ED"/>
    <w:rsid w:val="00653AF4"/>
    <w:rsid w:val="0065464E"/>
    <w:rsid w:val="00663C64"/>
    <w:rsid w:val="00665767"/>
    <w:rsid w:val="00665782"/>
    <w:rsid w:val="006710CC"/>
    <w:rsid w:val="006723C0"/>
    <w:rsid w:val="00680965"/>
    <w:rsid w:val="00681177"/>
    <w:rsid w:val="006827B5"/>
    <w:rsid w:val="00682CBD"/>
    <w:rsid w:val="00686DC5"/>
    <w:rsid w:val="00697D1E"/>
    <w:rsid w:val="006A1DF3"/>
    <w:rsid w:val="006B3A27"/>
    <w:rsid w:val="006C1BE6"/>
    <w:rsid w:val="006C21CD"/>
    <w:rsid w:val="006C5230"/>
    <w:rsid w:val="006C729F"/>
    <w:rsid w:val="006D1BD2"/>
    <w:rsid w:val="006D23AF"/>
    <w:rsid w:val="006D4864"/>
    <w:rsid w:val="006E02C1"/>
    <w:rsid w:val="006E0C1E"/>
    <w:rsid w:val="006E0DC5"/>
    <w:rsid w:val="006E2743"/>
    <w:rsid w:val="00702A7F"/>
    <w:rsid w:val="00703ACA"/>
    <w:rsid w:val="007075B1"/>
    <w:rsid w:val="00710D10"/>
    <w:rsid w:val="007128B0"/>
    <w:rsid w:val="00714402"/>
    <w:rsid w:val="00715176"/>
    <w:rsid w:val="00720CAE"/>
    <w:rsid w:val="00732033"/>
    <w:rsid w:val="00733B68"/>
    <w:rsid w:val="00736A4C"/>
    <w:rsid w:val="0074004C"/>
    <w:rsid w:val="0074011D"/>
    <w:rsid w:val="00763BC8"/>
    <w:rsid w:val="00773203"/>
    <w:rsid w:val="00780CAA"/>
    <w:rsid w:val="00781399"/>
    <w:rsid w:val="0078284C"/>
    <w:rsid w:val="00794CE6"/>
    <w:rsid w:val="0079730F"/>
    <w:rsid w:val="007A1F66"/>
    <w:rsid w:val="007A2103"/>
    <w:rsid w:val="007A6EBC"/>
    <w:rsid w:val="007B0C37"/>
    <w:rsid w:val="007C1F6A"/>
    <w:rsid w:val="007C69FF"/>
    <w:rsid w:val="007D36A6"/>
    <w:rsid w:val="007D414D"/>
    <w:rsid w:val="007D4587"/>
    <w:rsid w:val="007D4E4C"/>
    <w:rsid w:val="007D5622"/>
    <w:rsid w:val="007E019E"/>
    <w:rsid w:val="007E2D55"/>
    <w:rsid w:val="007F0374"/>
    <w:rsid w:val="007F0BAF"/>
    <w:rsid w:val="007F7BDF"/>
    <w:rsid w:val="007F7CBE"/>
    <w:rsid w:val="00804AEB"/>
    <w:rsid w:val="00807588"/>
    <w:rsid w:val="008116E2"/>
    <w:rsid w:val="0081679F"/>
    <w:rsid w:val="0082200F"/>
    <w:rsid w:val="00824358"/>
    <w:rsid w:val="00825820"/>
    <w:rsid w:val="00837BA1"/>
    <w:rsid w:val="00843EC1"/>
    <w:rsid w:val="0084496C"/>
    <w:rsid w:val="0084774C"/>
    <w:rsid w:val="00847CE9"/>
    <w:rsid w:val="00852447"/>
    <w:rsid w:val="00854690"/>
    <w:rsid w:val="00871E09"/>
    <w:rsid w:val="00876EBE"/>
    <w:rsid w:val="00882AE9"/>
    <w:rsid w:val="00884C8F"/>
    <w:rsid w:val="00886100"/>
    <w:rsid w:val="008907CD"/>
    <w:rsid w:val="00890CDE"/>
    <w:rsid w:val="00895DCA"/>
    <w:rsid w:val="00897C04"/>
    <w:rsid w:val="008A7583"/>
    <w:rsid w:val="008B6AA4"/>
    <w:rsid w:val="008C2ED8"/>
    <w:rsid w:val="008D15C1"/>
    <w:rsid w:val="008D1C52"/>
    <w:rsid w:val="008D294B"/>
    <w:rsid w:val="008D75B0"/>
    <w:rsid w:val="008F2543"/>
    <w:rsid w:val="009049A0"/>
    <w:rsid w:val="00905E41"/>
    <w:rsid w:val="009118C4"/>
    <w:rsid w:val="009166E2"/>
    <w:rsid w:val="00930614"/>
    <w:rsid w:val="00935D18"/>
    <w:rsid w:val="00941238"/>
    <w:rsid w:val="009441E7"/>
    <w:rsid w:val="009622F6"/>
    <w:rsid w:val="009674CC"/>
    <w:rsid w:val="00970F57"/>
    <w:rsid w:val="00972BB4"/>
    <w:rsid w:val="00975763"/>
    <w:rsid w:val="009766A8"/>
    <w:rsid w:val="00982F95"/>
    <w:rsid w:val="00983626"/>
    <w:rsid w:val="00983851"/>
    <w:rsid w:val="009963E6"/>
    <w:rsid w:val="00996ABF"/>
    <w:rsid w:val="009A029B"/>
    <w:rsid w:val="009A0349"/>
    <w:rsid w:val="009A0B56"/>
    <w:rsid w:val="009A6DDA"/>
    <w:rsid w:val="009A7F8F"/>
    <w:rsid w:val="009B0174"/>
    <w:rsid w:val="009B0A7A"/>
    <w:rsid w:val="009B79FF"/>
    <w:rsid w:val="009C2B31"/>
    <w:rsid w:val="009C7376"/>
    <w:rsid w:val="009C7C4B"/>
    <w:rsid w:val="009D3370"/>
    <w:rsid w:val="009D3E53"/>
    <w:rsid w:val="009D7D34"/>
    <w:rsid w:val="009E5F9C"/>
    <w:rsid w:val="009E7891"/>
    <w:rsid w:val="009F061A"/>
    <w:rsid w:val="009F2A78"/>
    <w:rsid w:val="009F6FBC"/>
    <w:rsid w:val="00A0060F"/>
    <w:rsid w:val="00A021CE"/>
    <w:rsid w:val="00A046F2"/>
    <w:rsid w:val="00A046FD"/>
    <w:rsid w:val="00A16228"/>
    <w:rsid w:val="00A20C54"/>
    <w:rsid w:val="00A273A4"/>
    <w:rsid w:val="00A27892"/>
    <w:rsid w:val="00A352D6"/>
    <w:rsid w:val="00A42FE3"/>
    <w:rsid w:val="00A46913"/>
    <w:rsid w:val="00A511B1"/>
    <w:rsid w:val="00A52F1F"/>
    <w:rsid w:val="00A54F3D"/>
    <w:rsid w:val="00A64B45"/>
    <w:rsid w:val="00A72A30"/>
    <w:rsid w:val="00A735A8"/>
    <w:rsid w:val="00A865ED"/>
    <w:rsid w:val="00A8771C"/>
    <w:rsid w:val="00A91915"/>
    <w:rsid w:val="00AA3B0F"/>
    <w:rsid w:val="00AA5C3C"/>
    <w:rsid w:val="00AB016D"/>
    <w:rsid w:val="00AB2A26"/>
    <w:rsid w:val="00AB7E42"/>
    <w:rsid w:val="00AC59BA"/>
    <w:rsid w:val="00AD007F"/>
    <w:rsid w:val="00AD5770"/>
    <w:rsid w:val="00AD7396"/>
    <w:rsid w:val="00AE03A1"/>
    <w:rsid w:val="00AE3D19"/>
    <w:rsid w:val="00AF3055"/>
    <w:rsid w:val="00AF4921"/>
    <w:rsid w:val="00B015DF"/>
    <w:rsid w:val="00B05452"/>
    <w:rsid w:val="00B05A42"/>
    <w:rsid w:val="00B061A7"/>
    <w:rsid w:val="00B07A62"/>
    <w:rsid w:val="00B1030F"/>
    <w:rsid w:val="00B10763"/>
    <w:rsid w:val="00B1395C"/>
    <w:rsid w:val="00B15A8E"/>
    <w:rsid w:val="00B20A05"/>
    <w:rsid w:val="00B319D1"/>
    <w:rsid w:val="00B340AC"/>
    <w:rsid w:val="00B36410"/>
    <w:rsid w:val="00B4516A"/>
    <w:rsid w:val="00B5353F"/>
    <w:rsid w:val="00B5703F"/>
    <w:rsid w:val="00B64826"/>
    <w:rsid w:val="00B64F9A"/>
    <w:rsid w:val="00B71133"/>
    <w:rsid w:val="00B75778"/>
    <w:rsid w:val="00B82CEB"/>
    <w:rsid w:val="00B94910"/>
    <w:rsid w:val="00B95DAB"/>
    <w:rsid w:val="00BA0912"/>
    <w:rsid w:val="00BB3986"/>
    <w:rsid w:val="00BB7151"/>
    <w:rsid w:val="00BC302B"/>
    <w:rsid w:val="00BD2E17"/>
    <w:rsid w:val="00BD3739"/>
    <w:rsid w:val="00BE4266"/>
    <w:rsid w:val="00BE6A88"/>
    <w:rsid w:val="00BE704E"/>
    <w:rsid w:val="00BF019E"/>
    <w:rsid w:val="00BF1B34"/>
    <w:rsid w:val="00BF4109"/>
    <w:rsid w:val="00C03D1A"/>
    <w:rsid w:val="00C13B77"/>
    <w:rsid w:val="00C20576"/>
    <w:rsid w:val="00C20732"/>
    <w:rsid w:val="00C230A5"/>
    <w:rsid w:val="00C2631D"/>
    <w:rsid w:val="00C27E26"/>
    <w:rsid w:val="00C27F35"/>
    <w:rsid w:val="00C335C9"/>
    <w:rsid w:val="00C40C59"/>
    <w:rsid w:val="00C423D3"/>
    <w:rsid w:val="00C44F92"/>
    <w:rsid w:val="00C612CF"/>
    <w:rsid w:val="00C6134B"/>
    <w:rsid w:val="00C753EE"/>
    <w:rsid w:val="00C7544B"/>
    <w:rsid w:val="00C77388"/>
    <w:rsid w:val="00C8122C"/>
    <w:rsid w:val="00CA27D4"/>
    <w:rsid w:val="00CA34B3"/>
    <w:rsid w:val="00CB3188"/>
    <w:rsid w:val="00CB7B9B"/>
    <w:rsid w:val="00CD0871"/>
    <w:rsid w:val="00CE20BF"/>
    <w:rsid w:val="00D0000F"/>
    <w:rsid w:val="00D0508A"/>
    <w:rsid w:val="00D17713"/>
    <w:rsid w:val="00D220A1"/>
    <w:rsid w:val="00D2704B"/>
    <w:rsid w:val="00D27352"/>
    <w:rsid w:val="00D311E2"/>
    <w:rsid w:val="00D3412C"/>
    <w:rsid w:val="00D41EAD"/>
    <w:rsid w:val="00D52CAE"/>
    <w:rsid w:val="00D537BE"/>
    <w:rsid w:val="00D642F0"/>
    <w:rsid w:val="00D6563D"/>
    <w:rsid w:val="00D71416"/>
    <w:rsid w:val="00D72425"/>
    <w:rsid w:val="00D77803"/>
    <w:rsid w:val="00D83DF3"/>
    <w:rsid w:val="00D84E21"/>
    <w:rsid w:val="00D97EC6"/>
    <w:rsid w:val="00DA29F2"/>
    <w:rsid w:val="00DA67F9"/>
    <w:rsid w:val="00DA6BE2"/>
    <w:rsid w:val="00DA6DD5"/>
    <w:rsid w:val="00DB58CE"/>
    <w:rsid w:val="00DB7C34"/>
    <w:rsid w:val="00DC0ACD"/>
    <w:rsid w:val="00DC3EF3"/>
    <w:rsid w:val="00DC6A23"/>
    <w:rsid w:val="00DC6F73"/>
    <w:rsid w:val="00DD2DFB"/>
    <w:rsid w:val="00DD425B"/>
    <w:rsid w:val="00DE2F75"/>
    <w:rsid w:val="00DE727B"/>
    <w:rsid w:val="00DF32AA"/>
    <w:rsid w:val="00DF5235"/>
    <w:rsid w:val="00E1113C"/>
    <w:rsid w:val="00E13E70"/>
    <w:rsid w:val="00E34627"/>
    <w:rsid w:val="00E40BD7"/>
    <w:rsid w:val="00E47F5D"/>
    <w:rsid w:val="00E603BF"/>
    <w:rsid w:val="00E66970"/>
    <w:rsid w:val="00E66F05"/>
    <w:rsid w:val="00E72257"/>
    <w:rsid w:val="00E75831"/>
    <w:rsid w:val="00E8298B"/>
    <w:rsid w:val="00E934AE"/>
    <w:rsid w:val="00E9396F"/>
    <w:rsid w:val="00E978C1"/>
    <w:rsid w:val="00EA0A43"/>
    <w:rsid w:val="00EA79E8"/>
    <w:rsid w:val="00EB2AD0"/>
    <w:rsid w:val="00EB3317"/>
    <w:rsid w:val="00EB50FE"/>
    <w:rsid w:val="00EB6AC8"/>
    <w:rsid w:val="00EC0D10"/>
    <w:rsid w:val="00EC2143"/>
    <w:rsid w:val="00EC79C2"/>
    <w:rsid w:val="00ED15CF"/>
    <w:rsid w:val="00EE1D85"/>
    <w:rsid w:val="00EE526F"/>
    <w:rsid w:val="00EF1BC6"/>
    <w:rsid w:val="00EF507E"/>
    <w:rsid w:val="00EF6580"/>
    <w:rsid w:val="00EF7397"/>
    <w:rsid w:val="00F07F04"/>
    <w:rsid w:val="00F13099"/>
    <w:rsid w:val="00F20EA2"/>
    <w:rsid w:val="00F21711"/>
    <w:rsid w:val="00F2452E"/>
    <w:rsid w:val="00F26337"/>
    <w:rsid w:val="00F31AD3"/>
    <w:rsid w:val="00F32FF7"/>
    <w:rsid w:val="00F46F70"/>
    <w:rsid w:val="00F54437"/>
    <w:rsid w:val="00F63F09"/>
    <w:rsid w:val="00F663C9"/>
    <w:rsid w:val="00F714D4"/>
    <w:rsid w:val="00F71EC6"/>
    <w:rsid w:val="00F941CD"/>
    <w:rsid w:val="00F947E2"/>
    <w:rsid w:val="00FA1371"/>
    <w:rsid w:val="00FA1B05"/>
    <w:rsid w:val="00FA2D6C"/>
    <w:rsid w:val="00FA7234"/>
    <w:rsid w:val="00FA7DF1"/>
    <w:rsid w:val="00FB22FB"/>
    <w:rsid w:val="00FB4BA5"/>
    <w:rsid w:val="00FC29CC"/>
    <w:rsid w:val="00FC5CF0"/>
    <w:rsid w:val="00FE1D4A"/>
    <w:rsid w:val="00FF35ED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EC91F"/>
  <w15:chartTrackingRefBased/>
  <w15:docId w15:val="{2927F317-4579-4FEB-A2B7-1B61D2C7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-676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426" w:firstLine="1014"/>
    </w:pPr>
    <w:rPr>
      <w:rFonts w:ascii="AngsanaUPC" w:hAnsi="AngsanaUPC" w:cs="AngsanaUPC"/>
    </w:rPr>
  </w:style>
  <w:style w:type="paragraph" w:styleId="BodyTextIndent2">
    <w:name w:val="Body Text Indent 2"/>
    <w:basedOn w:val="Normal"/>
    <w:pPr>
      <w:ind w:left="1418" w:hanging="709"/>
      <w:jc w:val="thaiDistribute"/>
    </w:pPr>
  </w:style>
  <w:style w:type="paragraph" w:styleId="BodyTextIndent3">
    <w:name w:val="Body Text Indent 3"/>
    <w:basedOn w:val="Normal"/>
    <w:pPr>
      <w:ind w:left="1134" w:hanging="425"/>
      <w:jc w:val="thaiDistribute"/>
    </w:pPr>
  </w:style>
  <w:style w:type="paragraph" w:styleId="BodyText2">
    <w:name w:val="Body Text 2"/>
    <w:basedOn w:val="Normal"/>
    <w:pPr>
      <w:jc w:val="both"/>
    </w:pPr>
    <w:rPr>
      <w:rFonts w:ascii="Angsana New" w:hAnsi="Angsana New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rFonts w:ascii="Cordia New" w:hAnsi="Cordia New" w:cs="Cordia New"/>
    </w:rPr>
  </w:style>
  <w:style w:type="paragraph" w:customStyle="1" w:styleId="1">
    <w:name w:val="ข้อความบอลลูน1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51F15"/>
    <w:rPr>
      <w:sz w:val="28"/>
      <w:szCs w:val="28"/>
    </w:rPr>
  </w:style>
  <w:style w:type="character" w:customStyle="1" w:styleId="FooterChar">
    <w:name w:val="Footer Char"/>
    <w:link w:val="Footer"/>
    <w:uiPriority w:val="99"/>
    <w:rsid w:val="00C20732"/>
    <w:rPr>
      <w:sz w:val="28"/>
      <w:szCs w:val="28"/>
    </w:rPr>
  </w:style>
  <w:style w:type="paragraph" w:styleId="BalloonText">
    <w:name w:val="Balloon Text"/>
    <w:basedOn w:val="Normal"/>
    <w:link w:val="BalloonTextChar"/>
    <w:rsid w:val="00A91915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A91915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1A6692"/>
    <w:pPr>
      <w:ind w:left="720"/>
      <w:contextualSpacing/>
    </w:pPr>
    <w:rPr>
      <w:rFonts w:ascii="Times New Roman" w:eastAsia="SimSun" w:hAnsi="Times New Roman"/>
      <w:sz w:val="24"/>
      <w:lang w:eastAsia="zh-CN"/>
    </w:rPr>
  </w:style>
  <w:style w:type="table" w:styleId="TableGrid">
    <w:name w:val="Table Grid"/>
    <w:basedOn w:val="TableNormal"/>
    <w:rsid w:val="002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08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9CD8-CD31-4301-A71E-C662642F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………………………………………</vt:lpstr>
      <vt:lpstr>โครงการ………………………………………</vt:lpstr>
    </vt:vector>
  </TitlesOfParts>
  <Company>Plan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………………………………………</dc:title>
  <dc:subject/>
  <dc:creator>Plan1</dc:creator>
  <cp:keywords/>
  <cp:lastModifiedBy>rmutl01</cp:lastModifiedBy>
  <cp:revision>3</cp:revision>
  <cp:lastPrinted>2019-12-11T08:42:00Z</cp:lastPrinted>
  <dcterms:created xsi:type="dcterms:W3CDTF">2022-03-25T08:09:00Z</dcterms:created>
  <dcterms:modified xsi:type="dcterms:W3CDTF">2022-03-25T08:52:00Z</dcterms:modified>
</cp:coreProperties>
</file>